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213" w:rsidRPr="00237CD5" w:rsidRDefault="00164213" w:rsidP="00B04C82">
      <w:pPr>
        <w:rPr>
          <w:lang w:val="en-US"/>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18"/>
        <w:gridCol w:w="2551"/>
      </w:tblGrid>
      <w:tr w:rsidR="00736162" w:rsidRPr="00124095" w:rsidTr="00D20521">
        <w:tc>
          <w:tcPr>
            <w:tcW w:w="3369" w:type="dxa"/>
          </w:tcPr>
          <w:p w:rsidR="00736162" w:rsidRPr="00997553" w:rsidRDefault="00736162" w:rsidP="00997553">
            <w:pPr>
              <w:pStyle w:val="HeaderLogoDefence"/>
            </w:pPr>
            <w:bookmarkStart w:id="0" w:name="image2"/>
            <w:r w:rsidRPr="000C0FD4">
              <w:rPr>
                <w:noProof/>
                <w:lang w:val="en-US"/>
              </w:rPr>
              <w:drawing>
                <wp:inline distT="0" distB="0" distL="0" distR="0" wp14:anchorId="55EC8689" wp14:editId="65D4A85B">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248" t="-6514" r="-7248" b="-6514"/>
                          <a:stretch/>
                        </pic:blipFill>
                        <pic:spPr bwMode="auto">
                          <a:xfrm>
                            <a:off x="0" y="0"/>
                            <a:ext cx="666750" cy="762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36162" w:rsidRPr="00D20521" w:rsidRDefault="00D20521" w:rsidP="00F12551">
            <w:pPr>
              <w:pStyle w:val="HeaderOrganization"/>
            </w:pPr>
            <w:r w:rsidRPr="00D20521">
              <w:rPr>
                <w:noProof/>
              </w:rPr>
              <w:t>COMITE DE CONCERTATION DE BASE POUR LE PERSONNEL CIVIL ET MILITAIRE DE LA DEFENSE N°8</w:t>
            </w:r>
          </w:p>
          <w:p w:rsidR="00736162" w:rsidRPr="00D20521" w:rsidRDefault="00736162" w:rsidP="00F12551">
            <w:pPr>
              <w:pStyle w:val="HeaderDelegation"/>
            </w:pPr>
          </w:p>
          <w:p w:rsidR="00736162" w:rsidRPr="00D20521" w:rsidRDefault="00736162" w:rsidP="00F12551">
            <w:pPr>
              <w:pStyle w:val="HeaderOrganization"/>
              <w:rPr>
                <w:b w:val="0"/>
              </w:rPr>
            </w:pPr>
          </w:p>
        </w:tc>
        <w:tc>
          <w:tcPr>
            <w:tcW w:w="3118" w:type="dxa"/>
          </w:tcPr>
          <w:p w:rsidR="00736162" w:rsidRPr="00D20521" w:rsidRDefault="00736162" w:rsidP="00DB2623"/>
        </w:tc>
        <w:tc>
          <w:tcPr>
            <w:tcW w:w="2551" w:type="dxa"/>
          </w:tcPr>
          <w:p w:rsidR="00736162" w:rsidRPr="00D20521" w:rsidRDefault="00736162" w:rsidP="00DB2623">
            <w:pPr>
              <w:pStyle w:val="HeaderIdentification"/>
            </w:pPr>
            <w:r w:rsidRPr="00D20521">
              <w:rPr>
                <w:noProof/>
              </w:rPr>
              <w:t>Date: Voir signature</w:t>
            </w:r>
          </w:p>
          <w:p w:rsidR="00736162" w:rsidRPr="00D20521" w:rsidRDefault="00736162" w:rsidP="00DB2623">
            <w:pPr>
              <w:pStyle w:val="HeaderIdentification"/>
            </w:pPr>
            <w:r w:rsidRPr="00D20521">
              <w:rPr>
                <w:noProof/>
              </w:rPr>
              <w:t>MITS:</w:t>
            </w:r>
            <w:r w:rsidRPr="00D20521">
              <w:t xml:space="preserve"> </w:t>
            </w:r>
            <w:r w:rsidRPr="00D20521">
              <w:rPr>
                <w:noProof/>
              </w:rPr>
              <w:t>17-50089518</w:t>
            </w:r>
          </w:p>
          <w:p w:rsidR="00736162" w:rsidRPr="00D20521" w:rsidRDefault="00736162" w:rsidP="00DB2623">
            <w:pPr>
              <w:pStyle w:val="HeaderIdentification"/>
            </w:pPr>
            <w:r w:rsidRPr="00D20521">
              <w:rPr>
                <w:noProof/>
              </w:rPr>
              <w:t>Page(s):</w:t>
            </w:r>
            <w:r w:rsidRPr="00D20521">
              <w:t xml:space="preserve"> </w:t>
            </w:r>
            <w:r>
              <w:fldChar w:fldCharType="begin"/>
            </w:r>
            <w:r w:rsidRPr="00D20521">
              <w:instrText xml:space="preserve"> SECTIONPAGES  \* Arabic  \* MERGEFORMAT </w:instrText>
            </w:r>
            <w:r>
              <w:fldChar w:fldCharType="separate"/>
            </w:r>
            <w:r w:rsidRPr="00D20521">
              <w:rPr>
                <w:noProof/>
              </w:rPr>
              <w:t>1</w:t>
            </w:r>
            <w:r>
              <w:fldChar w:fldCharType="end"/>
            </w:r>
            <w:r w:rsidRPr="00D20521">
              <w:t xml:space="preserve"> (+ </w:t>
            </w:r>
            <w:r w:rsidR="00D20521">
              <w:t>02</w:t>
            </w:r>
            <w:r w:rsidRPr="00D20521">
              <w:t xml:space="preserve"> </w:t>
            </w:r>
            <w:r w:rsidRPr="00D20521">
              <w:rPr>
                <w:noProof/>
              </w:rPr>
              <w:t>Ann</w:t>
            </w:r>
            <w:r w:rsidRPr="00D20521">
              <w:t>)</w:t>
            </w:r>
          </w:p>
          <w:p w:rsidR="00736162" w:rsidRPr="00D20521" w:rsidRDefault="00736162" w:rsidP="00DB2623">
            <w:r w:rsidRPr="00D20521">
              <w:rPr>
                <w:noProof/>
              </w:rPr>
              <w:t xml:space="preserve">Arch: </w:t>
            </w:r>
            <w:r w:rsidR="00D20521">
              <w:rPr>
                <w:noProof/>
              </w:rPr>
              <w:t>H05</w:t>
            </w:r>
          </w:p>
          <w:p w:rsidR="00736162" w:rsidRPr="00D20521" w:rsidRDefault="00736162" w:rsidP="00DB2623">
            <w:r w:rsidRPr="00D20521">
              <w:rPr>
                <w:noProof/>
              </w:rPr>
              <w:t>Ligne d'archive  11</w:t>
            </w:r>
          </w:p>
          <w:p w:rsidR="00736162" w:rsidRPr="00D20521" w:rsidRDefault="00736162" w:rsidP="00DB2623"/>
        </w:tc>
      </w:tr>
    </w:tbl>
    <w:p w:rsidR="00736162" w:rsidRPr="00D20521" w:rsidRDefault="00736162" w:rsidP="00237CD5"/>
    <w:p w:rsidR="00237CD5" w:rsidRDefault="00DF5A28" w:rsidP="001C6EE8">
      <w:pPr>
        <w:spacing w:after="120"/>
        <w:ind w:left="4321"/>
      </w:pPr>
      <w:r w:rsidRPr="00884FB2">
        <w:t>Au</w:t>
      </w:r>
      <w:r w:rsidR="00D20521">
        <w:t>x Destinataires en Ann Z</w:t>
      </w:r>
    </w:p>
    <w:p w:rsidR="00D20521" w:rsidRPr="00D20521" w:rsidRDefault="00D20521" w:rsidP="001C6EE8">
      <w:pPr>
        <w:spacing w:after="120"/>
        <w:ind w:left="4321"/>
        <w:rPr>
          <w:noProof/>
        </w:rPr>
      </w:pPr>
    </w:p>
    <w:p w:rsidR="00884FB2" w:rsidRDefault="00DF5A28" w:rsidP="00884FB2">
      <w:pPr>
        <w:pStyle w:val="Subject"/>
      </w:pPr>
      <w:r>
        <w:rPr>
          <w:u w:val="single"/>
        </w:rPr>
        <w:t>Objet</w:t>
      </w:r>
      <w:r>
        <w:t> :</w:t>
      </w:r>
      <w:r>
        <w:tab/>
      </w:r>
      <w:r w:rsidR="00D20521">
        <w:t xml:space="preserve">Procès-verbal N° 17-03 de la réunion technique Infra du Comité de Concertation de Base pour le Pers civil et Mil de la Défense N°8 du </w:t>
      </w:r>
    </w:p>
    <w:p w:rsidR="00884FB2" w:rsidRDefault="00D20521" w:rsidP="00884FB2">
      <w:pPr>
        <w:pStyle w:val="About"/>
        <w:ind w:left="2464" w:hanging="1046"/>
      </w:pPr>
      <w:r>
        <w:t xml:space="preserve">14 </w:t>
      </w:r>
      <w:proofErr w:type="spellStart"/>
      <w:r>
        <w:t>Nov</w:t>
      </w:r>
      <w:proofErr w:type="spellEnd"/>
      <w:r>
        <w:t xml:space="preserve"> 17</w:t>
      </w:r>
    </w:p>
    <w:p w:rsidR="00884FB2" w:rsidRDefault="0065435F" w:rsidP="00884FB2">
      <w:pPr>
        <w:pStyle w:val="About"/>
      </w:pPr>
    </w:p>
    <w:tbl>
      <w:tblPr>
        <w:tblW w:w="8953" w:type="dxa"/>
        <w:tblLook w:val="00A0" w:firstRow="1" w:lastRow="0" w:firstColumn="1" w:lastColumn="0" w:noHBand="0" w:noVBand="0"/>
      </w:tblPr>
      <w:tblGrid>
        <w:gridCol w:w="1298"/>
        <w:gridCol w:w="7655"/>
      </w:tblGrid>
      <w:tr w:rsidR="00884FB2" w:rsidTr="00884FB2">
        <w:tc>
          <w:tcPr>
            <w:tcW w:w="1298" w:type="dxa"/>
            <w:hideMark/>
          </w:tcPr>
          <w:p w:rsidR="00884FB2" w:rsidRDefault="00DF5A28">
            <w:pPr>
              <w:pStyle w:val="Ref"/>
            </w:pPr>
            <w:proofErr w:type="spellStart"/>
            <w:r>
              <w:t>Ref</w:t>
            </w:r>
            <w:proofErr w:type="spellEnd"/>
            <w:r>
              <w:t> :</w:t>
            </w:r>
          </w:p>
        </w:tc>
        <w:tc>
          <w:tcPr>
            <w:tcW w:w="7655" w:type="dxa"/>
            <w:hideMark/>
          </w:tcPr>
          <w:p w:rsidR="006E0461" w:rsidRDefault="006E0461" w:rsidP="006E0461">
            <w:pPr>
              <w:pStyle w:val="RefNumbering"/>
            </w:pPr>
            <w:r w:rsidRPr="006E0461">
              <w:t>Arrêté Royal du 28 Sep 84 portant exécutio</w:t>
            </w:r>
            <w:r>
              <w:t>n de la loi du 19 décembre 1974</w:t>
            </w:r>
          </w:p>
          <w:p w:rsidR="006E0461" w:rsidRDefault="006E0461" w:rsidP="006E0461">
            <w:pPr>
              <w:pStyle w:val="RefNumbering"/>
              <w:numPr>
                <w:ilvl w:val="0"/>
                <w:numId w:val="0"/>
              </w:numPr>
              <w:ind w:left="113"/>
            </w:pPr>
            <w:r>
              <w:t xml:space="preserve">    </w:t>
            </w:r>
            <w:r w:rsidRPr="006E0461">
              <w:t>organisant les relations entre les autorités publiques et les syndicats des agents</w:t>
            </w:r>
          </w:p>
          <w:p w:rsidR="006E0461" w:rsidRDefault="006E0461" w:rsidP="006E0461">
            <w:pPr>
              <w:pStyle w:val="RefNumbering"/>
              <w:numPr>
                <w:ilvl w:val="0"/>
                <w:numId w:val="0"/>
              </w:numPr>
              <w:ind w:left="113"/>
            </w:pPr>
            <w:r>
              <w:t xml:space="preserve"> </w:t>
            </w:r>
            <w:r w:rsidRPr="006E0461">
              <w:t xml:space="preserve"> </w:t>
            </w:r>
            <w:r>
              <w:t xml:space="preserve">  </w:t>
            </w:r>
            <w:r w:rsidRPr="006E0461">
              <w:t>relevant de ces autorités.</w:t>
            </w:r>
          </w:p>
          <w:p w:rsidR="00C671C4" w:rsidRDefault="00A60AC5" w:rsidP="00C671C4">
            <w:pPr>
              <w:pStyle w:val="RefNumbering"/>
            </w:pPr>
            <w:r>
              <w:t xml:space="preserve">ROI du CCB08 </w:t>
            </w:r>
          </w:p>
          <w:p w:rsidR="00857CFC" w:rsidRDefault="0065435F" w:rsidP="00D20521">
            <w:pPr>
              <w:pStyle w:val="RefNumbering"/>
              <w:numPr>
                <w:ilvl w:val="0"/>
                <w:numId w:val="0"/>
              </w:numPr>
              <w:ind w:left="454"/>
            </w:pPr>
          </w:p>
        </w:tc>
      </w:tr>
    </w:tbl>
    <w:p w:rsidR="00CC30E4" w:rsidRPr="00786462" w:rsidRDefault="00DF5A28" w:rsidP="0043263E">
      <w:pPr>
        <w:pStyle w:val="Body1"/>
        <w:rPr>
          <w:lang w:val="fr-BE"/>
        </w:rPr>
      </w:pPr>
      <w:r w:rsidRPr="00786462">
        <w:rPr>
          <w:lang w:val="fr-BE"/>
        </w:rPr>
        <w:t xml:space="preserve">Synthèse : </w:t>
      </w:r>
      <w:r w:rsidR="00A60AC5">
        <w:rPr>
          <w:lang w:val="fr-BE"/>
        </w:rPr>
        <w:t xml:space="preserve">CCB08, Réunion technique Infra du 14/11/2017, </w:t>
      </w:r>
      <w:r w:rsidR="00A60AC5">
        <w:rPr>
          <w:lang w:val="fr-FR"/>
        </w:rPr>
        <w:t xml:space="preserve">Procès-verbal </w:t>
      </w:r>
    </w:p>
    <w:p w:rsidR="00A60AC5" w:rsidRPr="00396D26" w:rsidRDefault="00A60AC5" w:rsidP="00A60AC5">
      <w:pPr>
        <w:pStyle w:val="Body1"/>
        <w:rPr>
          <w:lang w:val="fr-BE"/>
        </w:rPr>
      </w:pPr>
      <w:r w:rsidRPr="00396D26">
        <w:rPr>
          <w:lang w:val="fr-BE"/>
        </w:rPr>
        <w:t xml:space="preserve">En annexe A, vous trouverez le compte-rendu de la réunion </w:t>
      </w:r>
      <w:r w:rsidR="00396D26" w:rsidRPr="00396D26">
        <w:rPr>
          <w:lang w:val="fr-BE"/>
        </w:rPr>
        <w:t>en objet</w:t>
      </w:r>
      <w:r w:rsidRPr="00396D26">
        <w:rPr>
          <w:lang w:val="fr-BE"/>
        </w:rPr>
        <w:t>.</w:t>
      </w:r>
    </w:p>
    <w:p w:rsidR="00A60AC5" w:rsidRPr="00A60AC5" w:rsidRDefault="00A60AC5" w:rsidP="00A60AC5">
      <w:pPr>
        <w:pStyle w:val="Body1"/>
        <w:rPr>
          <w:lang w:val="fr-BE"/>
        </w:rPr>
      </w:pPr>
      <w:r w:rsidRPr="00A60AC5">
        <w:rPr>
          <w:lang w:val="fr-BE"/>
        </w:rPr>
        <w:t>La traduction d</w:t>
      </w:r>
      <w:r w:rsidR="00396D26">
        <w:rPr>
          <w:lang w:val="fr-BE"/>
        </w:rPr>
        <w:t>e ce</w:t>
      </w:r>
      <w:r w:rsidRPr="00A60AC5">
        <w:rPr>
          <w:lang w:val="fr-BE"/>
        </w:rPr>
        <w:t xml:space="preserve"> document en NL a été confiée à DGJM. </w:t>
      </w:r>
      <w:r>
        <w:rPr>
          <w:lang w:val="fr-BE"/>
        </w:rPr>
        <w:t>Celle-ci sera diffusée dès réception.</w:t>
      </w:r>
    </w:p>
    <w:p w:rsidR="00884FB2" w:rsidRPr="00CC30E4" w:rsidRDefault="00DF5A28" w:rsidP="0043263E">
      <w:pPr>
        <w:pStyle w:val="Body1"/>
      </w:pPr>
      <w:proofErr w:type="spellStart"/>
      <w:proofErr w:type="gramStart"/>
      <w:r w:rsidRPr="00CC30E4">
        <w:t>Liste</w:t>
      </w:r>
      <w:proofErr w:type="spellEnd"/>
      <w:r w:rsidRPr="00CC30E4">
        <w:t xml:space="preserve"> des </w:t>
      </w:r>
      <w:proofErr w:type="spellStart"/>
      <w:r w:rsidRPr="00CC30E4">
        <w:t>annexes</w:t>
      </w:r>
      <w:proofErr w:type="spellEnd"/>
      <w:proofErr w:type="gramEnd"/>
    </w:p>
    <w:p w:rsidR="00EF577D" w:rsidRDefault="006E0461" w:rsidP="006E0461">
      <w:pPr>
        <w:pStyle w:val="ListeAnnexes"/>
      </w:pPr>
      <w:r>
        <w:t> </w:t>
      </w:r>
      <w:r w:rsidRPr="006E0461">
        <w:t>P</w:t>
      </w:r>
      <w:r>
        <w:t>V</w:t>
      </w:r>
      <w:r w:rsidRPr="006E0461">
        <w:t xml:space="preserve"> réunion technique infra du 14/11/2017</w:t>
      </w:r>
      <w:r>
        <w:t xml:space="preserve"> </w:t>
      </w:r>
    </w:p>
    <w:p w:rsidR="00F8509A" w:rsidRDefault="00DF5A28" w:rsidP="005A5533">
      <w:pPr>
        <w:pStyle w:val="ListeAnnexes"/>
        <w:numPr>
          <w:ilvl w:val="0"/>
          <w:numId w:val="0"/>
        </w:numPr>
        <w:ind w:left="1560" w:hanging="1135"/>
      </w:pPr>
      <w:r>
        <w:t>Annexe Z :</w:t>
      </w:r>
      <w:r>
        <w:tab/>
      </w:r>
      <w:r w:rsidRPr="00983BA1">
        <w:t>Liste des destinataires</w:t>
      </w:r>
    </w:p>
    <w:p w:rsidR="00237CD5" w:rsidRPr="00A60AC5" w:rsidRDefault="00237CD5" w:rsidP="00237CD5">
      <w:pPr>
        <w:rPr>
          <w:noProof/>
        </w:rPr>
      </w:pPr>
    </w:p>
    <w:p w:rsidR="003E03BD" w:rsidRPr="00A60AC5" w:rsidRDefault="003E03BD" w:rsidP="009E76C3">
      <w:pPr>
        <w:rPr>
          <w:noProof/>
        </w:rPr>
      </w:pPr>
    </w:p>
    <w:p w:rsidR="002021AB" w:rsidRPr="00A60AC5" w:rsidRDefault="002021AB" w:rsidP="00945802">
      <w:pPr>
        <w:pStyle w:val="SignatureLines"/>
      </w:pPr>
    </w:p>
    <w:p w:rsidR="00945802" w:rsidRDefault="0065435F" w:rsidP="00945802">
      <w:pPr>
        <w:pStyle w:val="SignatureLines"/>
      </w:pPr>
      <w:r>
        <w:pict w14:anchorId="1E2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4pt;mso-position-horizontal:absolute">
            <v:imagedata r:id="rId13" o:title=""/>
            <o:lock v:ext="edit" ungrouping="t" rotation="t" aspectratio="f" cropping="t" verticies="t" grouping="t"/>
            <o:signatureline v:ext="edit" id="{08DF46AA-A95A-4BA0-8523-C55D5795834D}" provid="{00000000-0000-0000-0000-000000000000}" issignatureline="t"/>
          </v:shape>
        </w:pict>
      </w:r>
    </w:p>
    <w:p w:rsidR="00EF73E1" w:rsidRDefault="00945802" w:rsidP="002A2A87">
      <w:pPr>
        <w:pStyle w:val="SignatureLines"/>
        <w:rPr>
          <w:noProof/>
        </w:rPr>
      </w:pPr>
      <w:r>
        <w:rPr>
          <w:noProof/>
        </w:rPr>
        <w:t>Desfossés Etienne</w:t>
      </w:r>
      <w:r>
        <w:rPr>
          <w:noProof/>
        </w:rPr>
        <w:br/>
        <w:t>Major</w:t>
      </w:r>
      <w:r>
        <w:rPr>
          <w:noProof/>
        </w:rPr>
        <w:br/>
        <w:t>Commandant</w:t>
      </w:r>
    </w:p>
    <w:p w:rsidR="00A52B5B" w:rsidRDefault="00A52B5B" w:rsidP="002A2A87">
      <w:pPr>
        <w:pStyle w:val="SignatureLines"/>
      </w:pPr>
      <w:r>
        <w:rPr>
          <w:noProof/>
        </w:rPr>
        <w:t>Président CCB N° 8</w:t>
      </w:r>
    </w:p>
    <w:p w:rsidR="00EF73E1" w:rsidRDefault="00EF73E1" w:rsidP="00EF73E1"/>
    <w:p w:rsidR="00945802" w:rsidRPr="00EF73E1" w:rsidRDefault="00945802" w:rsidP="00EF73E1">
      <w:pPr>
        <w:sectPr w:rsidR="00945802" w:rsidRPr="00EF73E1" w:rsidSect="00DF7DE0">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34" w:right="1418" w:bottom="1134" w:left="1701" w:header="851" w:footer="567" w:gutter="0"/>
          <w:cols w:space="720"/>
          <w:titlePg/>
          <w:docGrid w:linePitch="360"/>
        </w:sectPr>
      </w:pPr>
    </w:p>
    <w:p w:rsidR="00EF73E1" w:rsidRPr="00B916E4" w:rsidRDefault="00A60AC5" w:rsidP="00EF73E1">
      <w:pPr>
        <w:pStyle w:val="TitleAnnex"/>
        <w:rPr>
          <w:lang w:val="fr-BE"/>
        </w:rPr>
      </w:pPr>
      <w:r>
        <w:rPr>
          <w:lang w:val="fr-BE"/>
        </w:rPr>
        <w:lastRenderedPageBreak/>
        <w:t>PV RÉUNION TECHNIQUE INFRA DU 14/11/2017</w:t>
      </w:r>
    </w:p>
    <w:p w:rsidR="00A60AC5" w:rsidRPr="00A60AC5" w:rsidRDefault="00A60AC5" w:rsidP="0065435F">
      <w:pPr>
        <w:numPr>
          <w:ilvl w:val="0"/>
          <w:numId w:val="15"/>
        </w:numPr>
        <w:ind w:right="-766"/>
        <w:rPr>
          <w:b/>
          <w:bCs/>
          <w:szCs w:val="20"/>
          <w:u w:val="single"/>
        </w:rPr>
      </w:pPr>
      <w:r w:rsidRPr="00A60AC5">
        <w:rPr>
          <w:b/>
          <w:bCs/>
          <w:szCs w:val="20"/>
          <w:u w:val="single"/>
        </w:rPr>
        <w:t>Points inscrits à l’ordre du jour:</w:t>
      </w:r>
    </w:p>
    <w:p w:rsidR="00A60AC5" w:rsidRPr="00A60AC5" w:rsidRDefault="00A60AC5" w:rsidP="00A60AC5">
      <w:pPr>
        <w:ind w:left="720"/>
        <w:rPr>
          <w:szCs w:val="20"/>
          <w:u w:val="single"/>
        </w:rPr>
      </w:pPr>
    </w:p>
    <w:p w:rsidR="00B07F37" w:rsidRPr="00396D26" w:rsidRDefault="00B07F37" w:rsidP="00B07F37">
      <w:pPr>
        <w:ind w:left="720"/>
        <w:rPr>
          <w:szCs w:val="20"/>
        </w:rPr>
      </w:pPr>
      <w:r w:rsidRPr="00396D26">
        <w:rPr>
          <w:szCs w:val="20"/>
        </w:rPr>
        <w:t>- Plan de circulation</w:t>
      </w:r>
    </w:p>
    <w:p w:rsidR="00396D26" w:rsidRPr="00396D26" w:rsidRDefault="00396D26" w:rsidP="00396D26">
      <w:pPr>
        <w:ind w:left="720"/>
        <w:rPr>
          <w:szCs w:val="20"/>
        </w:rPr>
      </w:pPr>
      <w:r w:rsidRPr="00396D26">
        <w:rPr>
          <w:szCs w:val="20"/>
        </w:rPr>
        <w:t>- Eclairage Quartier</w:t>
      </w:r>
    </w:p>
    <w:p w:rsidR="00396D26" w:rsidRPr="00396D26" w:rsidRDefault="00396D26" w:rsidP="00396D26">
      <w:pPr>
        <w:ind w:left="720"/>
        <w:rPr>
          <w:szCs w:val="20"/>
        </w:rPr>
      </w:pPr>
      <w:r w:rsidRPr="00396D26">
        <w:rPr>
          <w:szCs w:val="20"/>
        </w:rPr>
        <w:t>- Lutte contre les nuisibles</w:t>
      </w:r>
    </w:p>
    <w:p w:rsidR="00134FAA" w:rsidRPr="00396D26" w:rsidRDefault="00134FAA" w:rsidP="00134FAA">
      <w:pPr>
        <w:ind w:left="720"/>
        <w:rPr>
          <w:szCs w:val="20"/>
        </w:rPr>
      </w:pPr>
      <w:r w:rsidRPr="00396D26">
        <w:rPr>
          <w:szCs w:val="20"/>
        </w:rPr>
        <w:t>- Eclairage des abris vélos &amp; motos</w:t>
      </w:r>
    </w:p>
    <w:p w:rsidR="00134FAA" w:rsidRPr="00396D26" w:rsidRDefault="00134FAA" w:rsidP="00134FAA">
      <w:pPr>
        <w:ind w:left="720"/>
        <w:rPr>
          <w:szCs w:val="20"/>
        </w:rPr>
      </w:pPr>
      <w:r w:rsidRPr="00396D26">
        <w:rPr>
          <w:szCs w:val="20"/>
        </w:rPr>
        <w:t>- Système de ventilation PHD (DG COM)</w:t>
      </w:r>
    </w:p>
    <w:p w:rsidR="00396D26" w:rsidRPr="00396D26" w:rsidRDefault="00396D26" w:rsidP="00396D26">
      <w:pPr>
        <w:ind w:left="720"/>
        <w:rPr>
          <w:szCs w:val="20"/>
        </w:rPr>
      </w:pPr>
      <w:r w:rsidRPr="00396D26">
        <w:rPr>
          <w:szCs w:val="20"/>
        </w:rPr>
        <w:t>- Chute de parties de plafond (blocs ACOS IS)</w:t>
      </w:r>
    </w:p>
    <w:p w:rsidR="00396D26" w:rsidRPr="00396D26" w:rsidRDefault="00396D26" w:rsidP="00396D26">
      <w:pPr>
        <w:ind w:left="720"/>
        <w:rPr>
          <w:szCs w:val="20"/>
        </w:rPr>
      </w:pPr>
      <w:r w:rsidRPr="00396D26">
        <w:rPr>
          <w:szCs w:val="20"/>
        </w:rPr>
        <w:t>- Proposition projet "plan de transport d'entreprise”</w:t>
      </w:r>
    </w:p>
    <w:p w:rsidR="00A60AC5" w:rsidRPr="00A60AC5" w:rsidRDefault="00396D26" w:rsidP="00396D26">
      <w:pPr>
        <w:ind w:left="720"/>
        <w:rPr>
          <w:szCs w:val="20"/>
        </w:rPr>
      </w:pPr>
      <w:r w:rsidRPr="00396D26">
        <w:rPr>
          <w:szCs w:val="20"/>
        </w:rPr>
        <w:t>- Travaux dans les blocs logement</w:t>
      </w:r>
    </w:p>
    <w:p w:rsidR="00A60AC5" w:rsidRPr="00A60AC5" w:rsidRDefault="00A60AC5" w:rsidP="00A60AC5">
      <w:pPr>
        <w:rPr>
          <w:szCs w:val="20"/>
        </w:rPr>
      </w:pPr>
    </w:p>
    <w:p w:rsidR="00A60AC5" w:rsidRPr="00A60AC5" w:rsidRDefault="00A60AC5" w:rsidP="0065435F">
      <w:pPr>
        <w:numPr>
          <w:ilvl w:val="0"/>
          <w:numId w:val="15"/>
        </w:numPr>
        <w:ind w:right="-766"/>
        <w:rPr>
          <w:b/>
          <w:bCs/>
          <w:szCs w:val="20"/>
          <w:u w:val="single"/>
        </w:rPr>
      </w:pPr>
      <w:r w:rsidRPr="00A60AC5">
        <w:rPr>
          <w:b/>
          <w:bCs/>
          <w:szCs w:val="20"/>
          <w:u w:val="single"/>
        </w:rPr>
        <w:t xml:space="preserve">Participants à la réunion technique Infra. </w:t>
      </w:r>
    </w:p>
    <w:p w:rsidR="00A60AC5" w:rsidRPr="00A60AC5" w:rsidRDefault="00A60AC5" w:rsidP="00A60AC5">
      <w:pPr>
        <w:ind w:left="720"/>
        <w:rPr>
          <w:bCs/>
          <w:i/>
          <w:szCs w:val="20"/>
          <w:u w:val="single"/>
        </w:rPr>
      </w:pPr>
    </w:p>
    <w:p w:rsidR="00A60AC5" w:rsidRPr="00A60AC5" w:rsidRDefault="00A60AC5" w:rsidP="00396D26">
      <w:pPr>
        <w:ind w:left="720"/>
        <w:rPr>
          <w:szCs w:val="20"/>
        </w:rPr>
      </w:pPr>
      <w:r w:rsidRPr="00A60AC5">
        <w:rPr>
          <w:szCs w:val="20"/>
        </w:rPr>
        <w:t>a. Représentants du quartier</w:t>
      </w:r>
    </w:p>
    <w:p w:rsidR="00A60AC5" w:rsidRPr="00A60AC5" w:rsidRDefault="00A60AC5" w:rsidP="00396D26">
      <w:pPr>
        <w:ind w:left="720"/>
        <w:rPr>
          <w:szCs w:val="20"/>
        </w:rPr>
      </w:pPr>
    </w:p>
    <w:p w:rsidR="00A60AC5" w:rsidRDefault="00A60AC5" w:rsidP="00396D26">
      <w:pPr>
        <w:ind w:left="720"/>
        <w:rPr>
          <w:bCs/>
          <w:szCs w:val="20"/>
        </w:rPr>
      </w:pPr>
      <w:r w:rsidRPr="00A60AC5">
        <w:rPr>
          <w:bCs/>
          <w:szCs w:val="20"/>
        </w:rPr>
        <w:t>- Maj Etienne DESFOSSES</w:t>
      </w:r>
      <w:r w:rsidR="00396D26">
        <w:rPr>
          <w:bCs/>
          <w:szCs w:val="20"/>
        </w:rPr>
        <w:t xml:space="preserve">, </w:t>
      </w:r>
      <w:r w:rsidR="00396D26" w:rsidRPr="00A60AC5">
        <w:rPr>
          <w:bCs/>
          <w:szCs w:val="20"/>
        </w:rPr>
        <w:t>Président CCB 08</w:t>
      </w:r>
    </w:p>
    <w:p w:rsidR="00396D26" w:rsidRPr="00A60AC5" w:rsidRDefault="00396D26" w:rsidP="00396D26">
      <w:pPr>
        <w:ind w:left="720"/>
        <w:rPr>
          <w:bCs/>
          <w:szCs w:val="20"/>
          <w:lang w:val="en-US"/>
        </w:rPr>
      </w:pPr>
      <w:proofErr w:type="gramStart"/>
      <w:r w:rsidRPr="00396D26">
        <w:rPr>
          <w:bCs/>
          <w:szCs w:val="20"/>
          <w:lang w:val="en-US"/>
        </w:rPr>
        <w:t xml:space="preserve">- </w:t>
      </w:r>
      <w:proofErr w:type="spellStart"/>
      <w:r w:rsidRPr="00396D26">
        <w:rPr>
          <w:bCs/>
          <w:szCs w:val="20"/>
          <w:lang w:val="en-US"/>
        </w:rPr>
        <w:t>Cdt</w:t>
      </w:r>
      <w:proofErr w:type="spellEnd"/>
      <w:proofErr w:type="gramEnd"/>
      <w:r w:rsidRPr="00396D26">
        <w:rPr>
          <w:bCs/>
          <w:szCs w:val="20"/>
          <w:lang w:val="en-US"/>
        </w:rPr>
        <w:t xml:space="preserve"> Wouter BEYENS, </w:t>
      </w:r>
      <w:proofErr w:type="spellStart"/>
      <w:r w:rsidRPr="00396D26">
        <w:rPr>
          <w:bCs/>
          <w:szCs w:val="20"/>
          <w:lang w:val="en-US"/>
        </w:rPr>
        <w:t>Comd</w:t>
      </w:r>
      <w:proofErr w:type="spellEnd"/>
      <w:r w:rsidRPr="00396D26">
        <w:rPr>
          <w:bCs/>
          <w:szCs w:val="20"/>
          <w:lang w:val="en-US"/>
        </w:rPr>
        <w:t xml:space="preserve"> Facility </w:t>
      </w:r>
      <w:proofErr w:type="spellStart"/>
      <w:r w:rsidRPr="00396D26">
        <w:rPr>
          <w:bCs/>
          <w:szCs w:val="20"/>
          <w:lang w:val="en-US"/>
        </w:rPr>
        <w:t>Mgt</w:t>
      </w:r>
      <w:proofErr w:type="spellEnd"/>
    </w:p>
    <w:p w:rsidR="00A60AC5" w:rsidRPr="00A60AC5" w:rsidRDefault="00A60AC5" w:rsidP="00396D26">
      <w:pPr>
        <w:ind w:left="720"/>
        <w:rPr>
          <w:bCs/>
          <w:szCs w:val="20"/>
        </w:rPr>
      </w:pPr>
      <w:r w:rsidRPr="00A60AC5">
        <w:rPr>
          <w:bCs/>
          <w:szCs w:val="20"/>
        </w:rPr>
        <w:t xml:space="preserve">- </w:t>
      </w:r>
      <w:proofErr w:type="spellStart"/>
      <w:r w:rsidRPr="00A60AC5">
        <w:rPr>
          <w:bCs/>
          <w:szCs w:val="20"/>
        </w:rPr>
        <w:t>Capt</w:t>
      </w:r>
      <w:proofErr w:type="spellEnd"/>
      <w:r w:rsidRPr="00A60AC5">
        <w:rPr>
          <w:bCs/>
          <w:szCs w:val="20"/>
        </w:rPr>
        <w:t xml:space="preserve"> Gabriel BARRE, </w:t>
      </w:r>
      <w:proofErr w:type="spellStart"/>
      <w:r w:rsidRPr="00A60AC5">
        <w:rPr>
          <w:bCs/>
          <w:szCs w:val="20"/>
        </w:rPr>
        <w:t>Comd</w:t>
      </w:r>
      <w:proofErr w:type="spellEnd"/>
      <w:r w:rsidRPr="00A60AC5">
        <w:rPr>
          <w:bCs/>
          <w:szCs w:val="20"/>
        </w:rPr>
        <w:t xml:space="preserve"> Infra</w:t>
      </w:r>
    </w:p>
    <w:p w:rsidR="00396D26" w:rsidRDefault="00A60AC5" w:rsidP="00396D26">
      <w:pPr>
        <w:ind w:left="720"/>
        <w:rPr>
          <w:iCs/>
          <w:szCs w:val="20"/>
        </w:rPr>
      </w:pPr>
      <w:r w:rsidRPr="00A60AC5">
        <w:rPr>
          <w:iCs/>
          <w:szCs w:val="20"/>
        </w:rPr>
        <w:t>- ADC Jean-Michel SCIEUR, conseiller en prévention</w:t>
      </w:r>
      <w:r w:rsidR="00396D26">
        <w:rPr>
          <w:iCs/>
          <w:szCs w:val="20"/>
        </w:rPr>
        <w:t xml:space="preserve"> SLPPT08</w:t>
      </w:r>
    </w:p>
    <w:p w:rsidR="00A60AC5" w:rsidRPr="00A60AC5" w:rsidRDefault="00A60AC5" w:rsidP="00396D26">
      <w:pPr>
        <w:ind w:left="666"/>
        <w:rPr>
          <w:iCs/>
          <w:szCs w:val="20"/>
        </w:rPr>
      </w:pPr>
    </w:p>
    <w:p w:rsidR="00A60AC5" w:rsidRPr="00A60AC5" w:rsidRDefault="00A60AC5" w:rsidP="00396D26">
      <w:pPr>
        <w:rPr>
          <w:bCs/>
          <w:szCs w:val="20"/>
          <w:u w:val="single"/>
        </w:rPr>
      </w:pPr>
    </w:p>
    <w:p w:rsidR="00A60AC5" w:rsidRPr="00A60AC5" w:rsidRDefault="00A60AC5" w:rsidP="00396D26">
      <w:pPr>
        <w:ind w:left="720"/>
        <w:rPr>
          <w:szCs w:val="20"/>
        </w:rPr>
      </w:pPr>
      <w:r w:rsidRPr="00A60AC5">
        <w:rPr>
          <w:szCs w:val="20"/>
        </w:rPr>
        <w:t xml:space="preserve">b. Délégation des organisations syndicales représentatives: </w:t>
      </w:r>
    </w:p>
    <w:p w:rsidR="00A60AC5" w:rsidRPr="00A60AC5" w:rsidRDefault="00A60AC5" w:rsidP="00A60AC5">
      <w:pPr>
        <w:rPr>
          <w:bCs/>
          <w:i/>
          <w:szCs w:val="20"/>
          <w:u w:val="single"/>
        </w:rPr>
      </w:pPr>
    </w:p>
    <w:p w:rsidR="00A60AC5" w:rsidRPr="00A60AC5" w:rsidRDefault="00A60AC5" w:rsidP="00A60AC5">
      <w:pPr>
        <w:rPr>
          <w:bCs/>
          <w:i/>
          <w:szCs w:val="20"/>
          <w:u w:val="single"/>
        </w:rPr>
      </w:pPr>
    </w:p>
    <w:p w:rsidR="00A60AC5" w:rsidRPr="00A60AC5" w:rsidRDefault="00A60AC5" w:rsidP="00A60AC5">
      <w:pPr>
        <w:rPr>
          <w:bCs/>
          <w:i/>
          <w:szCs w:val="20"/>
          <w:u w:val="single"/>
        </w:rPr>
      </w:pPr>
    </w:p>
    <w:tbl>
      <w:tblPr>
        <w:tblStyle w:val="TableGrid1"/>
        <w:tblW w:w="8174" w:type="dxa"/>
        <w:jc w:val="center"/>
        <w:tblLook w:val="04A0" w:firstRow="1" w:lastRow="0" w:firstColumn="1" w:lastColumn="0" w:noHBand="0" w:noVBand="1"/>
      </w:tblPr>
      <w:tblGrid>
        <w:gridCol w:w="3828"/>
        <w:gridCol w:w="2362"/>
        <w:gridCol w:w="1984"/>
      </w:tblGrid>
      <w:tr w:rsidR="00A60AC5" w:rsidRPr="00A60AC5" w:rsidTr="006E40B1">
        <w:trPr>
          <w:jc w:val="center"/>
        </w:trPr>
        <w:tc>
          <w:tcPr>
            <w:tcW w:w="3828" w:type="dxa"/>
          </w:tcPr>
          <w:p w:rsidR="00A60AC5" w:rsidRPr="00A60AC5" w:rsidRDefault="00A60AC5" w:rsidP="00A60AC5">
            <w:pPr>
              <w:jc w:val="center"/>
              <w:rPr>
                <w:rFonts w:ascii="Arial" w:hAnsi="Arial" w:cs="Arial"/>
                <w:b/>
                <w:bCs/>
                <w:i/>
                <w:szCs w:val="20"/>
                <w:lang w:val="nl-BE"/>
              </w:rPr>
            </w:pPr>
            <w:r w:rsidRPr="00A60AC5">
              <w:rPr>
                <w:rFonts w:ascii="Arial" w:hAnsi="Arial" w:cs="Arial"/>
                <w:b/>
                <w:bCs/>
                <w:i/>
                <w:szCs w:val="20"/>
                <w:lang w:val="nl-BE"/>
              </w:rPr>
              <w:t>Nom</w:t>
            </w:r>
          </w:p>
        </w:tc>
        <w:tc>
          <w:tcPr>
            <w:tcW w:w="2362" w:type="dxa"/>
          </w:tcPr>
          <w:p w:rsidR="00A60AC5" w:rsidRPr="00A60AC5" w:rsidRDefault="00A60AC5" w:rsidP="00A60AC5">
            <w:pPr>
              <w:jc w:val="center"/>
              <w:rPr>
                <w:rFonts w:ascii="Arial" w:hAnsi="Arial" w:cs="Arial"/>
                <w:b/>
                <w:bCs/>
                <w:i/>
                <w:szCs w:val="20"/>
                <w:lang w:val="nl-BE"/>
              </w:rPr>
            </w:pPr>
            <w:proofErr w:type="spellStart"/>
            <w:r w:rsidRPr="00A60AC5">
              <w:rPr>
                <w:rFonts w:ascii="Arial" w:hAnsi="Arial" w:cs="Arial"/>
                <w:b/>
                <w:bCs/>
                <w:i/>
                <w:szCs w:val="20"/>
                <w:lang w:val="nl-BE"/>
              </w:rPr>
              <w:t>Organisation</w:t>
            </w:r>
            <w:proofErr w:type="spellEnd"/>
            <w:r w:rsidRPr="00A60AC5">
              <w:rPr>
                <w:rFonts w:ascii="Arial" w:hAnsi="Arial" w:cs="Arial"/>
                <w:b/>
                <w:bCs/>
                <w:i/>
                <w:szCs w:val="20"/>
                <w:lang w:val="nl-BE"/>
              </w:rPr>
              <w:t xml:space="preserve"> syndicale</w:t>
            </w:r>
          </w:p>
        </w:tc>
        <w:tc>
          <w:tcPr>
            <w:tcW w:w="1984" w:type="dxa"/>
          </w:tcPr>
          <w:p w:rsidR="00A60AC5" w:rsidRPr="00A60AC5" w:rsidRDefault="00A60AC5" w:rsidP="00A60AC5">
            <w:pPr>
              <w:jc w:val="center"/>
              <w:rPr>
                <w:rFonts w:ascii="Arial" w:hAnsi="Arial" w:cs="Arial"/>
                <w:b/>
                <w:bCs/>
                <w:i/>
                <w:szCs w:val="20"/>
                <w:lang w:val="nl-BE"/>
              </w:rPr>
            </w:pPr>
            <w:r w:rsidRPr="00A60AC5">
              <w:rPr>
                <w:rFonts w:ascii="Arial" w:hAnsi="Arial" w:cs="Arial"/>
                <w:b/>
                <w:bCs/>
                <w:i/>
                <w:szCs w:val="20"/>
                <w:lang w:val="nl-BE"/>
              </w:rPr>
              <w:t xml:space="preserve">Pour </w:t>
            </w:r>
            <w:proofErr w:type="spellStart"/>
            <w:r w:rsidRPr="00A60AC5">
              <w:rPr>
                <w:rFonts w:ascii="Arial" w:hAnsi="Arial" w:cs="Arial"/>
                <w:b/>
                <w:bCs/>
                <w:i/>
                <w:szCs w:val="20"/>
                <w:lang w:val="nl-BE"/>
              </w:rPr>
              <w:t>le</w:t>
            </w:r>
            <w:proofErr w:type="spellEnd"/>
            <w:r w:rsidRPr="00A60AC5">
              <w:rPr>
                <w:rFonts w:ascii="Arial" w:hAnsi="Arial" w:cs="Arial"/>
                <w:b/>
                <w:bCs/>
                <w:i/>
                <w:szCs w:val="20"/>
                <w:lang w:val="nl-BE"/>
              </w:rPr>
              <w:t>:</w:t>
            </w:r>
          </w:p>
        </w:tc>
      </w:tr>
      <w:tr w:rsidR="00A60AC5" w:rsidRPr="00A60AC5" w:rsidTr="006E40B1">
        <w:trPr>
          <w:jc w:val="center"/>
        </w:trPr>
        <w:tc>
          <w:tcPr>
            <w:tcW w:w="3828" w:type="dxa"/>
            <w:shd w:val="clear" w:color="auto" w:fill="auto"/>
          </w:tcPr>
          <w:p w:rsidR="00A60AC5" w:rsidRPr="00A60AC5" w:rsidRDefault="00A60AC5" w:rsidP="00A60AC5">
            <w:pPr>
              <w:rPr>
                <w:rFonts w:ascii="Arial" w:hAnsi="Arial" w:cs="Arial"/>
                <w:bCs/>
                <w:i/>
                <w:szCs w:val="20"/>
                <w:lang w:val="en-US"/>
              </w:rPr>
            </w:pPr>
            <w:r w:rsidRPr="00A60AC5">
              <w:rPr>
                <w:rFonts w:ascii="Arial" w:hAnsi="Arial" w:cs="Arial"/>
                <w:bCs/>
                <w:i/>
                <w:szCs w:val="20"/>
                <w:lang w:val="en-US"/>
              </w:rPr>
              <w:t>M. Marc LUYTEN</w:t>
            </w:r>
          </w:p>
        </w:tc>
        <w:tc>
          <w:tcPr>
            <w:tcW w:w="2362" w:type="dxa"/>
            <w:vAlign w:val="center"/>
          </w:tcPr>
          <w:p w:rsidR="00A60AC5" w:rsidRPr="00A60AC5" w:rsidRDefault="00A60AC5" w:rsidP="00A60AC5">
            <w:pPr>
              <w:jc w:val="center"/>
              <w:rPr>
                <w:rFonts w:ascii="Arial" w:hAnsi="Arial" w:cs="Arial"/>
                <w:bCs/>
                <w:i/>
                <w:szCs w:val="20"/>
                <w:lang w:val="en-US"/>
              </w:rPr>
            </w:pPr>
            <w:r w:rsidRPr="00A60AC5">
              <w:rPr>
                <w:rFonts w:ascii="Arial" w:hAnsi="Arial" w:cs="Arial"/>
                <w:bCs/>
                <w:i/>
                <w:szCs w:val="20"/>
                <w:lang w:val="en-US"/>
              </w:rPr>
              <w:t>ACV-OD / CSC-SP</w:t>
            </w:r>
          </w:p>
        </w:tc>
        <w:tc>
          <w:tcPr>
            <w:tcW w:w="1984" w:type="dxa"/>
            <w:vAlign w:val="center"/>
          </w:tcPr>
          <w:p w:rsidR="00A60AC5" w:rsidRPr="00A60AC5" w:rsidRDefault="00A60AC5" w:rsidP="00A60AC5">
            <w:pPr>
              <w:jc w:val="center"/>
              <w:rPr>
                <w:rFonts w:ascii="Arial" w:hAnsi="Arial" w:cs="Arial"/>
                <w:bCs/>
                <w:i/>
                <w:szCs w:val="20"/>
                <w:lang w:val="en-US"/>
              </w:rPr>
            </w:pPr>
            <w:proofErr w:type="spellStart"/>
            <w:r w:rsidRPr="00A60AC5">
              <w:rPr>
                <w:rFonts w:ascii="Arial" w:hAnsi="Arial" w:cs="Arial"/>
                <w:bCs/>
                <w:i/>
                <w:szCs w:val="20"/>
                <w:lang w:val="en-US"/>
              </w:rPr>
              <w:t>Pers</w:t>
            </w:r>
            <w:proofErr w:type="spellEnd"/>
            <w:r w:rsidRPr="00A60AC5">
              <w:rPr>
                <w:rFonts w:ascii="Arial" w:hAnsi="Arial" w:cs="Arial"/>
                <w:bCs/>
                <w:i/>
                <w:szCs w:val="20"/>
                <w:lang w:val="en-US"/>
              </w:rPr>
              <w:t xml:space="preserve"> </w:t>
            </w:r>
            <w:proofErr w:type="spellStart"/>
            <w:r w:rsidRPr="00A60AC5">
              <w:rPr>
                <w:rFonts w:ascii="Arial" w:hAnsi="Arial" w:cs="Arial"/>
                <w:bCs/>
                <w:i/>
                <w:szCs w:val="20"/>
                <w:lang w:val="en-US"/>
              </w:rPr>
              <w:t>Civ</w:t>
            </w:r>
            <w:proofErr w:type="spellEnd"/>
            <w:r w:rsidRPr="00A60AC5">
              <w:rPr>
                <w:rFonts w:ascii="Arial" w:hAnsi="Arial" w:cs="Arial"/>
                <w:bCs/>
                <w:i/>
                <w:szCs w:val="20"/>
                <w:lang w:val="en-US"/>
              </w:rPr>
              <w:t xml:space="preserve"> &amp; Mil</w:t>
            </w:r>
          </w:p>
        </w:tc>
      </w:tr>
      <w:tr w:rsidR="00A60AC5" w:rsidRPr="00A60AC5" w:rsidTr="006E40B1">
        <w:trPr>
          <w:jc w:val="center"/>
        </w:trPr>
        <w:tc>
          <w:tcPr>
            <w:tcW w:w="3828" w:type="dxa"/>
            <w:shd w:val="clear" w:color="auto" w:fill="auto"/>
          </w:tcPr>
          <w:p w:rsidR="00A60AC5" w:rsidRPr="00A60AC5" w:rsidRDefault="00A60AC5" w:rsidP="00A60AC5">
            <w:pPr>
              <w:rPr>
                <w:rFonts w:ascii="Arial" w:hAnsi="Arial" w:cs="Arial"/>
                <w:bCs/>
                <w:i/>
                <w:szCs w:val="20"/>
                <w:lang w:val="en-US"/>
              </w:rPr>
            </w:pPr>
            <w:r w:rsidRPr="00A60AC5">
              <w:rPr>
                <w:rFonts w:ascii="Arial" w:hAnsi="Arial" w:cs="Arial"/>
                <w:bCs/>
                <w:i/>
                <w:szCs w:val="20"/>
                <w:lang w:val="en-US"/>
              </w:rPr>
              <w:t>M. Jean-Christophe MASSART</w:t>
            </w:r>
          </w:p>
        </w:tc>
        <w:tc>
          <w:tcPr>
            <w:tcW w:w="2362" w:type="dxa"/>
            <w:vAlign w:val="center"/>
          </w:tcPr>
          <w:p w:rsidR="00A60AC5" w:rsidRPr="00A60AC5" w:rsidRDefault="00A60AC5" w:rsidP="00A60AC5">
            <w:pPr>
              <w:jc w:val="center"/>
              <w:rPr>
                <w:rFonts w:ascii="Arial" w:hAnsi="Arial" w:cs="Arial"/>
                <w:bCs/>
                <w:i/>
                <w:szCs w:val="20"/>
                <w:lang w:val="en-US"/>
              </w:rPr>
            </w:pPr>
            <w:r w:rsidRPr="00A60AC5">
              <w:rPr>
                <w:rFonts w:ascii="Arial" w:hAnsi="Arial" w:cs="Arial"/>
                <w:bCs/>
                <w:i/>
                <w:szCs w:val="20"/>
                <w:lang w:val="en-US"/>
              </w:rPr>
              <w:t>CGPM / ACMP</w:t>
            </w:r>
          </w:p>
        </w:tc>
        <w:tc>
          <w:tcPr>
            <w:tcW w:w="1984" w:type="dxa"/>
            <w:vAlign w:val="center"/>
          </w:tcPr>
          <w:p w:rsidR="00A60AC5" w:rsidRPr="00A60AC5" w:rsidRDefault="00A60AC5" w:rsidP="00A60AC5">
            <w:pPr>
              <w:jc w:val="center"/>
              <w:rPr>
                <w:rFonts w:ascii="Arial" w:hAnsi="Arial" w:cs="Arial"/>
                <w:bCs/>
                <w:i/>
                <w:szCs w:val="20"/>
                <w:lang w:val="nl-BE"/>
              </w:rPr>
            </w:pPr>
            <w:proofErr w:type="spellStart"/>
            <w:r w:rsidRPr="00A60AC5">
              <w:rPr>
                <w:rFonts w:ascii="Arial" w:hAnsi="Arial" w:cs="Arial"/>
                <w:bCs/>
                <w:i/>
                <w:szCs w:val="20"/>
                <w:lang w:val="en-US"/>
              </w:rPr>
              <w:t>Pe</w:t>
            </w:r>
            <w:r w:rsidRPr="00A60AC5">
              <w:rPr>
                <w:rFonts w:ascii="Arial" w:hAnsi="Arial" w:cs="Arial"/>
                <w:bCs/>
                <w:i/>
                <w:szCs w:val="20"/>
                <w:lang w:val="nl-BE"/>
              </w:rPr>
              <w:t>rs</w:t>
            </w:r>
            <w:proofErr w:type="spellEnd"/>
            <w:r w:rsidRPr="00A60AC5">
              <w:rPr>
                <w:rFonts w:ascii="Arial" w:hAnsi="Arial" w:cs="Arial"/>
                <w:bCs/>
                <w:i/>
                <w:szCs w:val="20"/>
                <w:lang w:val="nl-BE"/>
              </w:rPr>
              <w:t xml:space="preserve"> Mil </w:t>
            </w:r>
          </w:p>
        </w:tc>
      </w:tr>
      <w:tr w:rsidR="00EB5CC5" w:rsidRPr="00EB5CC5" w:rsidTr="006E40B1">
        <w:trPr>
          <w:jc w:val="center"/>
        </w:trPr>
        <w:tc>
          <w:tcPr>
            <w:tcW w:w="3828" w:type="dxa"/>
            <w:shd w:val="clear" w:color="auto" w:fill="auto"/>
          </w:tcPr>
          <w:p w:rsidR="00EB5CC5" w:rsidRPr="00EB5CC5" w:rsidRDefault="00EB5CC5" w:rsidP="00A60AC5">
            <w:pPr>
              <w:rPr>
                <w:rFonts w:ascii="Arial" w:hAnsi="Arial" w:cs="Arial"/>
                <w:bCs/>
                <w:i/>
                <w:szCs w:val="20"/>
                <w:lang w:val="en-US"/>
              </w:rPr>
            </w:pPr>
            <w:r w:rsidRPr="00EB5CC5">
              <w:rPr>
                <w:rFonts w:ascii="Arial" w:hAnsi="Arial" w:cs="Arial"/>
                <w:bCs/>
                <w:i/>
                <w:szCs w:val="20"/>
                <w:lang w:val="en-US"/>
              </w:rPr>
              <w:t>M. Patrice VAN HAEKENDOVER</w:t>
            </w:r>
          </w:p>
        </w:tc>
        <w:tc>
          <w:tcPr>
            <w:tcW w:w="2362" w:type="dxa"/>
            <w:vAlign w:val="center"/>
          </w:tcPr>
          <w:p w:rsidR="00EB5CC5" w:rsidRPr="00EB5CC5" w:rsidRDefault="00EB5CC5" w:rsidP="00A60AC5">
            <w:pPr>
              <w:jc w:val="center"/>
              <w:rPr>
                <w:rFonts w:ascii="Arial" w:hAnsi="Arial" w:cs="Arial"/>
                <w:bCs/>
                <w:i/>
                <w:szCs w:val="20"/>
                <w:lang w:val="en-US"/>
              </w:rPr>
            </w:pPr>
            <w:r w:rsidRPr="00A60AC5">
              <w:rPr>
                <w:rFonts w:ascii="Arial" w:hAnsi="Arial" w:cs="Arial"/>
                <w:bCs/>
                <w:i/>
                <w:szCs w:val="20"/>
                <w:lang w:val="en-US"/>
              </w:rPr>
              <w:t>CGPM / ACMP</w:t>
            </w:r>
          </w:p>
        </w:tc>
        <w:tc>
          <w:tcPr>
            <w:tcW w:w="1984" w:type="dxa"/>
            <w:vAlign w:val="center"/>
          </w:tcPr>
          <w:p w:rsidR="00EB5CC5" w:rsidRPr="00EB5CC5" w:rsidRDefault="00EB5CC5" w:rsidP="00A60AC5">
            <w:pPr>
              <w:jc w:val="center"/>
              <w:rPr>
                <w:rFonts w:ascii="Arial" w:hAnsi="Arial" w:cs="Arial"/>
                <w:bCs/>
                <w:i/>
                <w:szCs w:val="20"/>
                <w:lang w:val="en-US"/>
              </w:rPr>
            </w:pPr>
            <w:proofErr w:type="spellStart"/>
            <w:r w:rsidRPr="00A60AC5">
              <w:rPr>
                <w:rFonts w:ascii="Arial" w:hAnsi="Arial" w:cs="Arial"/>
                <w:bCs/>
                <w:i/>
                <w:szCs w:val="20"/>
                <w:lang w:val="en-US"/>
              </w:rPr>
              <w:t>Pers</w:t>
            </w:r>
            <w:proofErr w:type="spellEnd"/>
            <w:r w:rsidRPr="00A60AC5">
              <w:rPr>
                <w:rFonts w:ascii="Arial" w:hAnsi="Arial" w:cs="Arial"/>
                <w:bCs/>
                <w:i/>
                <w:szCs w:val="20"/>
                <w:lang w:val="en-US"/>
              </w:rPr>
              <w:t xml:space="preserve"> Mil </w:t>
            </w:r>
          </w:p>
        </w:tc>
      </w:tr>
      <w:tr w:rsidR="00EB5CC5" w:rsidRPr="00A60AC5" w:rsidTr="006E40B1">
        <w:trPr>
          <w:jc w:val="center"/>
        </w:trPr>
        <w:tc>
          <w:tcPr>
            <w:tcW w:w="3828" w:type="dxa"/>
            <w:shd w:val="clear" w:color="auto" w:fill="auto"/>
          </w:tcPr>
          <w:p w:rsidR="00EB5CC5" w:rsidRPr="00A60AC5" w:rsidRDefault="00EB5CC5" w:rsidP="00A60AC5">
            <w:pPr>
              <w:rPr>
                <w:rFonts w:ascii="Arial" w:hAnsi="Arial" w:cs="Arial"/>
                <w:bCs/>
                <w:i/>
                <w:szCs w:val="20"/>
                <w:lang w:val="en-US"/>
              </w:rPr>
            </w:pPr>
            <w:r w:rsidRPr="00A60AC5">
              <w:rPr>
                <w:rFonts w:ascii="Arial" w:hAnsi="Arial" w:cs="Arial"/>
                <w:bCs/>
                <w:i/>
                <w:szCs w:val="20"/>
                <w:lang w:val="en-US"/>
              </w:rPr>
              <w:t>M. Rudy VAN TEMSCHE</w:t>
            </w:r>
          </w:p>
        </w:tc>
        <w:tc>
          <w:tcPr>
            <w:tcW w:w="2362" w:type="dxa"/>
            <w:vAlign w:val="center"/>
          </w:tcPr>
          <w:p w:rsidR="00EB5CC5" w:rsidRPr="00A60AC5" w:rsidRDefault="00EB5CC5" w:rsidP="00A60AC5">
            <w:pPr>
              <w:jc w:val="center"/>
              <w:rPr>
                <w:rFonts w:ascii="Arial" w:hAnsi="Arial" w:cs="Arial"/>
                <w:bCs/>
                <w:i/>
                <w:szCs w:val="20"/>
                <w:lang w:val="en-US"/>
              </w:rPr>
            </w:pPr>
            <w:r w:rsidRPr="00A60AC5">
              <w:rPr>
                <w:rFonts w:ascii="Arial" w:hAnsi="Arial" w:cs="Arial"/>
                <w:bCs/>
                <w:i/>
                <w:szCs w:val="20"/>
                <w:lang w:val="en-US"/>
              </w:rPr>
              <w:t>SLFP / VSOA</w:t>
            </w:r>
          </w:p>
        </w:tc>
        <w:tc>
          <w:tcPr>
            <w:tcW w:w="1984" w:type="dxa"/>
            <w:vAlign w:val="center"/>
          </w:tcPr>
          <w:p w:rsidR="00EB5CC5" w:rsidRPr="00A60AC5" w:rsidRDefault="00EB5CC5" w:rsidP="00A60AC5">
            <w:pPr>
              <w:jc w:val="center"/>
              <w:rPr>
                <w:rFonts w:ascii="Arial" w:hAnsi="Arial" w:cs="Arial"/>
                <w:bCs/>
                <w:i/>
                <w:szCs w:val="20"/>
                <w:lang w:val="en-US"/>
              </w:rPr>
            </w:pPr>
            <w:proofErr w:type="spellStart"/>
            <w:r w:rsidRPr="00A60AC5">
              <w:rPr>
                <w:rFonts w:ascii="Arial" w:hAnsi="Arial" w:cs="Arial"/>
                <w:bCs/>
                <w:i/>
                <w:szCs w:val="20"/>
                <w:lang w:val="en-US"/>
              </w:rPr>
              <w:t>Pers</w:t>
            </w:r>
            <w:proofErr w:type="spellEnd"/>
            <w:r w:rsidRPr="00A60AC5">
              <w:rPr>
                <w:rFonts w:ascii="Arial" w:hAnsi="Arial" w:cs="Arial"/>
                <w:bCs/>
                <w:i/>
                <w:szCs w:val="20"/>
                <w:lang w:val="en-US"/>
              </w:rPr>
              <w:t xml:space="preserve"> </w:t>
            </w:r>
            <w:proofErr w:type="spellStart"/>
            <w:r w:rsidRPr="00A60AC5">
              <w:rPr>
                <w:rFonts w:ascii="Arial" w:hAnsi="Arial" w:cs="Arial"/>
                <w:bCs/>
                <w:i/>
                <w:szCs w:val="20"/>
                <w:lang w:val="en-US"/>
              </w:rPr>
              <w:t>Civ</w:t>
            </w:r>
            <w:proofErr w:type="spellEnd"/>
            <w:r w:rsidRPr="00A60AC5">
              <w:rPr>
                <w:rFonts w:ascii="Arial" w:hAnsi="Arial" w:cs="Arial"/>
                <w:bCs/>
                <w:i/>
                <w:szCs w:val="20"/>
                <w:lang w:val="en-US"/>
              </w:rPr>
              <w:t xml:space="preserve"> &amp; Mil </w:t>
            </w:r>
          </w:p>
        </w:tc>
      </w:tr>
      <w:tr w:rsidR="00EB5CC5" w:rsidRPr="00EB5CC5" w:rsidTr="006E40B1">
        <w:trPr>
          <w:jc w:val="center"/>
        </w:trPr>
        <w:tc>
          <w:tcPr>
            <w:tcW w:w="3828" w:type="dxa"/>
            <w:shd w:val="clear" w:color="auto" w:fill="auto"/>
          </w:tcPr>
          <w:p w:rsidR="00EB5CC5" w:rsidRPr="00EB5CC5" w:rsidRDefault="00EB5CC5" w:rsidP="00A60AC5">
            <w:pPr>
              <w:rPr>
                <w:rFonts w:ascii="Arial" w:hAnsi="Arial" w:cs="Arial"/>
                <w:bCs/>
                <w:i/>
                <w:szCs w:val="20"/>
                <w:lang w:val="en-US"/>
              </w:rPr>
            </w:pPr>
            <w:r w:rsidRPr="00EB5CC5">
              <w:rPr>
                <w:rFonts w:ascii="Arial" w:hAnsi="Arial" w:cs="Arial"/>
                <w:bCs/>
                <w:i/>
                <w:szCs w:val="20"/>
                <w:lang w:val="en-US"/>
              </w:rPr>
              <w:t>M. Eddy MERTENS</w:t>
            </w:r>
          </w:p>
        </w:tc>
        <w:tc>
          <w:tcPr>
            <w:tcW w:w="2362" w:type="dxa"/>
            <w:vAlign w:val="center"/>
          </w:tcPr>
          <w:p w:rsidR="00EB5CC5" w:rsidRPr="00EB5CC5" w:rsidRDefault="00EB5CC5" w:rsidP="00A60AC5">
            <w:pPr>
              <w:jc w:val="center"/>
              <w:rPr>
                <w:rFonts w:ascii="Arial" w:hAnsi="Arial" w:cs="Arial"/>
                <w:bCs/>
                <w:i/>
                <w:szCs w:val="20"/>
                <w:lang w:val="en-US"/>
              </w:rPr>
            </w:pPr>
            <w:r w:rsidRPr="00A60AC5">
              <w:rPr>
                <w:rFonts w:ascii="Arial" w:hAnsi="Arial" w:cs="Arial"/>
                <w:bCs/>
                <w:i/>
                <w:szCs w:val="20"/>
                <w:lang w:val="en-US"/>
              </w:rPr>
              <w:t>SLFP / VSOA</w:t>
            </w:r>
          </w:p>
        </w:tc>
        <w:tc>
          <w:tcPr>
            <w:tcW w:w="1984" w:type="dxa"/>
            <w:vAlign w:val="center"/>
          </w:tcPr>
          <w:p w:rsidR="00EB5CC5" w:rsidRPr="00EB5CC5" w:rsidRDefault="00EB5CC5" w:rsidP="00A60AC5">
            <w:pPr>
              <w:jc w:val="center"/>
              <w:rPr>
                <w:rFonts w:ascii="Arial" w:hAnsi="Arial" w:cs="Arial"/>
                <w:bCs/>
                <w:i/>
                <w:szCs w:val="20"/>
                <w:lang w:val="en-US"/>
              </w:rPr>
            </w:pPr>
            <w:proofErr w:type="spellStart"/>
            <w:r w:rsidRPr="00A60AC5">
              <w:rPr>
                <w:rFonts w:ascii="Arial" w:hAnsi="Arial" w:cs="Arial"/>
                <w:bCs/>
                <w:i/>
                <w:szCs w:val="20"/>
                <w:lang w:val="en-US"/>
              </w:rPr>
              <w:t>Pers</w:t>
            </w:r>
            <w:proofErr w:type="spellEnd"/>
            <w:r w:rsidRPr="00A60AC5">
              <w:rPr>
                <w:rFonts w:ascii="Arial" w:hAnsi="Arial" w:cs="Arial"/>
                <w:bCs/>
                <w:i/>
                <w:szCs w:val="20"/>
                <w:lang w:val="en-US"/>
              </w:rPr>
              <w:t xml:space="preserve"> </w:t>
            </w:r>
            <w:proofErr w:type="spellStart"/>
            <w:r w:rsidRPr="00A60AC5">
              <w:rPr>
                <w:rFonts w:ascii="Arial" w:hAnsi="Arial" w:cs="Arial"/>
                <w:bCs/>
                <w:i/>
                <w:szCs w:val="20"/>
                <w:lang w:val="en-US"/>
              </w:rPr>
              <w:t>Civ</w:t>
            </w:r>
            <w:proofErr w:type="spellEnd"/>
            <w:r w:rsidRPr="00A60AC5">
              <w:rPr>
                <w:rFonts w:ascii="Arial" w:hAnsi="Arial" w:cs="Arial"/>
                <w:bCs/>
                <w:i/>
                <w:szCs w:val="20"/>
                <w:lang w:val="en-US"/>
              </w:rPr>
              <w:t xml:space="preserve"> &amp; Mil </w:t>
            </w:r>
          </w:p>
        </w:tc>
      </w:tr>
      <w:tr w:rsidR="00EB5CC5" w:rsidRPr="00A60AC5" w:rsidTr="006E40B1">
        <w:trPr>
          <w:jc w:val="center"/>
        </w:trPr>
        <w:tc>
          <w:tcPr>
            <w:tcW w:w="3828" w:type="dxa"/>
            <w:shd w:val="clear" w:color="auto" w:fill="auto"/>
          </w:tcPr>
          <w:p w:rsidR="00EB5CC5" w:rsidRPr="00A60AC5" w:rsidRDefault="00EB5CC5" w:rsidP="00EB5CC5">
            <w:pPr>
              <w:rPr>
                <w:rFonts w:ascii="Arial" w:hAnsi="Arial" w:cs="Arial"/>
                <w:bCs/>
                <w:i/>
                <w:szCs w:val="20"/>
                <w:lang w:val="en-US"/>
              </w:rPr>
            </w:pPr>
            <w:r w:rsidRPr="00A60AC5">
              <w:rPr>
                <w:rFonts w:ascii="Arial" w:hAnsi="Arial" w:cs="Arial"/>
                <w:bCs/>
                <w:i/>
                <w:szCs w:val="20"/>
                <w:lang w:val="en-US"/>
              </w:rPr>
              <w:t xml:space="preserve">M. </w:t>
            </w:r>
            <w:r>
              <w:rPr>
                <w:rFonts w:ascii="Arial" w:hAnsi="Arial" w:cs="Arial"/>
                <w:bCs/>
                <w:i/>
                <w:szCs w:val="20"/>
                <w:lang w:val="en-US"/>
              </w:rPr>
              <w:t>Carlo ROOSENS</w:t>
            </w:r>
          </w:p>
        </w:tc>
        <w:tc>
          <w:tcPr>
            <w:tcW w:w="2362" w:type="dxa"/>
            <w:vAlign w:val="center"/>
          </w:tcPr>
          <w:p w:rsidR="00EB5CC5" w:rsidRPr="00A60AC5" w:rsidRDefault="00EB5CC5" w:rsidP="00A60AC5">
            <w:pPr>
              <w:jc w:val="center"/>
              <w:rPr>
                <w:rFonts w:ascii="Arial" w:hAnsi="Arial" w:cs="Arial"/>
                <w:bCs/>
                <w:i/>
                <w:szCs w:val="20"/>
                <w:lang w:val="en-US"/>
              </w:rPr>
            </w:pPr>
            <w:r>
              <w:rPr>
                <w:rFonts w:ascii="Arial" w:hAnsi="Arial" w:cs="Arial"/>
                <w:bCs/>
                <w:i/>
                <w:szCs w:val="20"/>
                <w:lang w:val="en-US"/>
              </w:rPr>
              <w:t>SLFP/VSOA</w:t>
            </w:r>
          </w:p>
        </w:tc>
        <w:tc>
          <w:tcPr>
            <w:tcW w:w="1984" w:type="dxa"/>
            <w:vAlign w:val="center"/>
          </w:tcPr>
          <w:p w:rsidR="00EB5CC5" w:rsidRPr="00A60AC5" w:rsidRDefault="00EB5CC5" w:rsidP="00A60AC5">
            <w:pPr>
              <w:jc w:val="center"/>
              <w:rPr>
                <w:rFonts w:ascii="Arial" w:hAnsi="Arial" w:cs="Arial"/>
                <w:bCs/>
                <w:i/>
                <w:szCs w:val="20"/>
                <w:lang w:val="en-US"/>
              </w:rPr>
            </w:pPr>
            <w:proofErr w:type="spellStart"/>
            <w:r w:rsidRPr="00A60AC5">
              <w:rPr>
                <w:rFonts w:ascii="Arial" w:hAnsi="Arial" w:cs="Arial"/>
                <w:bCs/>
                <w:i/>
                <w:szCs w:val="20"/>
                <w:lang w:val="en-US"/>
              </w:rPr>
              <w:t>Pers</w:t>
            </w:r>
            <w:proofErr w:type="spellEnd"/>
            <w:r w:rsidRPr="00A60AC5">
              <w:rPr>
                <w:rFonts w:ascii="Arial" w:hAnsi="Arial" w:cs="Arial"/>
                <w:bCs/>
                <w:i/>
                <w:szCs w:val="20"/>
                <w:lang w:val="en-US"/>
              </w:rPr>
              <w:t xml:space="preserve"> </w:t>
            </w:r>
            <w:proofErr w:type="spellStart"/>
            <w:r w:rsidRPr="00A60AC5">
              <w:rPr>
                <w:rFonts w:ascii="Arial" w:hAnsi="Arial" w:cs="Arial"/>
                <w:bCs/>
                <w:i/>
                <w:szCs w:val="20"/>
                <w:lang w:val="en-US"/>
              </w:rPr>
              <w:t>Civ</w:t>
            </w:r>
            <w:proofErr w:type="spellEnd"/>
            <w:r w:rsidRPr="00A60AC5">
              <w:rPr>
                <w:rFonts w:ascii="Arial" w:hAnsi="Arial" w:cs="Arial"/>
                <w:bCs/>
                <w:i/>
                <w:szCs w:val="20"/>
                <w:lang w:val="en-US"/>
              </w:rPr>
              <w:t xml:space="preserve"> &amp; Mil</w:t>
            </w:r>
          </w:p>
        </w:tc>
      </w:tr>
    </w:tbl>
    <w:p w:rsidR="00A60AC5" w:rsidRPr="00A60AC5" w:rsidRDefault="00A60AC5" w:rsidP="00A60AC5">
      <w:pPr>
        <w:ind w:left="720"/>
        <w:rPr>
          <w:bCs/>
          <w:i/>
          <w:szCs w:val="20"/>
          <w:lang w:val="en-US"/>
        </w:rPr>
      </w:pPr>
    </w:p>
    <w:p w:rsidR="00A60AC5" w:rsidRPr="00A60AC5" w:rsidRDefault="00A60AC5" w:rsidP="00A60AC5">
      <w:pPr>
        <w:rPr>
          <w:bCs/>
          <w:i/>
          <w:szCs w:val="20"/>
          <w:lang w:val="en-US"/>
        </w:rPr>
      </w:pPr>
      <w:r w:rsidRPr="00A60AC5">
        <w:rPr>
          <w:bCs/>
          <w:i/>
          <w:szCs w:val="20"/>
          <w:lang w:val="en-US"/>
        </w:rPr>
        <w:br w:type="page"/>
      </w:r>
    </w:p>
    <w:p w:rsidR="00A60AC5" w:rsidRPr="00A60AC5" w:rsidRDefault="00A60AC5" w:rsidP="0065435F">
      <w:pPr>
        <w:numPr>
          <w:ilvl w:val="0"/>
          <w:numId w:val="15"/>
        </w:numPr>
        <w:ind w:right="-766"/>
        <w:rPr>
          <w:b/>
          <w:bCs/>
          <w:szCs w:val="20"/>
          <w:u w:val="single"/>
        </w:rPr>
      </w:pPr>
      <w:r w:rsidRPr="00E321D2">
        <w:rPr>
          <w:b/>
          <w:bCs/>
          <w:szCs w:val="20"/>
          <w:u w:val="single"/>
        </w:rPr>
        <w:lastRenderedPageBreak/>
        <w:t>Résumé des d</w:t>
      </w:r>
      <w:r w:rsidRPr="00A60AC5">
        <w:rPr>
          <w:b/>
          <w:bCs/>
          <w:szCs w:val="20"/>
          <w:u w:val="single"/>
        </w:rPr>
        <w:t>iscussions et avis motivés</w:t>
      </w:r>
    </w:p>
    <w:p w:rsidR="00A60AC5" w:rsidRPr="00A60AC5" w:rsidRDefault="00A60AC5" w:rsidP="00A60AC5">
      <w:pPr>
        <w:ind w:left="720" w:right="-766"/>
        <w:rPr>
          <w:b/>
          <w:bCs/>
          <w:szCs w:val="20"/>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A60AC5" w:rsidTr="006E40B1">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N° ID</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DESCRIPTION</w:t>
            </w: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proofErr w:type="spellStart"/>
            <w:r w:rsidRPr="00A60AC5">
              <w:rPr>
                <w:b/>
                <w:szCs w:val="20"/>
                <w:lang w:val="nl-BE"/>
              </w:rPr>
              <w:t>Délai</w:t>
            </w:r>
            <w:proofErr w:type="spellEnd"/>
            <w:r w:rsidRPr="00A60AC5">
              <w:rPr>
                <w:b/>
                <w:szCs w:val="20"/>
                <w:lang w:val="nl-BE"/>
              </w:rPr>
              <w:t xml:space="preserve"> des </w:t>
            </w:r>
            <w:proofErr w:type="spellStart"/>
            <w:r w:rsidRPr="00A60AC5">
              <w:rPr>
                <w:b/>
                <w:szCs w:val="20"/>
                <w:lang w:val="nl-BE"/>
              </w:rPr>
              <w:t>discussions</w:t>
            </w:r>
            <w:proofErr w:type="spellEnd"/>
          </w:p>
        </w:tc>
      </w:tr>
      <w:tr w:rsidR="00A60AC5" w:rsidRPr="00A60AC5" w:rsidTr="006E40B1">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13-08-VM-03</w:t>
            </w:r>
          </w:p>
          <w:p w:rsidR="00A60AC5" w:rsidRPr="00A60AC5" w:rsidRDefault="00A60AC5" w:rsidP="00A60AC5">
            <w:pPr>
              <w:jc w:val="center"/>
              <w:rPr>
                <w:b/>
                <w:szCs w:val="20"/>
                <w:lang w:val="nl-BE"/>
              </w:rPr>
            </w:pPr>
            <w:r w:rsidRPr="00A60AC5">
              <w:rPr>
                <w:b/>
                <w:szCs w:val="20"/>
                <w:lang w:val="nl-BE"/>
              </w:rPr>
              <w:t>13-08-CC-02</w:t>
            </w:r>
          </w:p>
          <w:p w:rsidR="00A60AC5" w:rsidRPr="00A60AC5" w:rsidRDefault="00A60AC5" w:rsidP="00A60AC5">
            <w:pPr>
              <w:jc w:val="center"/>
              <w:rPr>
                <w:b/>
                <w:szCs w:val="20"/>
                <w:lang w:val="nl-BE"/>
              </w:rPr>
            </w:pPr>
            <w:r w:rsidRPr="00A60AC5">
              <w:rPr>
                <w:b/>
                <w:szCs w:val="20"/>
                <w:lang w:val="nl-BE"/>
              </w:rPr>
              <w:t>16-08-VM-01</w:t>
            </w:r>
          </w:p>
          <w:p w:rsidR="00A60AC5" w:rsidRPr="00A60AC5" w:rsidRDefault="00A60AC5" w:rsidP="00A60AC5">
            <w:pPr>
              <w:jc w:val="center"/>
              <w:rPr>
                <w:b/>
                <w:szCs w:val="20"/>
                <w:lang w:val="nl-BE"/>
              </w:rPr>
            </w:pPr>
            <w:r w:rsidRPr="00A60AC5">
              <w:rPr>
                <w:b/>
                <w:szCs w:val="20"/>
                <w:lang w:val="nl-BE"/>
              </w:rPr>
              <w:t>16-08-CC-01</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65435F">
            <w:pPr>
              <w:numPr>
                <w:ilvl w:val="0"/>
                <w:numId w:val="18"/>
              </w:numPr>
              <w:rPr>
                <w:b/>
                <w:szCs w:val="20"/>
                <w:lang w:val="nl-BE"/>
              </w:rPr>
            </w:pPr>
            <w:r w:rsidRPr="00A60AC5">
              <w:rPr>
                <w:b/>
                <w:szCs w:val="20"/>
                <w:lang w:val="nl-BE"/>
              </w:rPr>
              <w:t>PLAN DE CIRCULATION</w:t>
            </w: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30 jours</w:t>
            </w:r>
          </w:p>
        </w:tc>
      </w:tr>
      <w:tr w:rsidR="00A60AC5" w:rsidRPr="00A60AC5" w:rsidTr="006E40B1">
        <w:trPr>
          <w:trHeight w:val="2825"/>
        </w:trPr>
        <w:tc>
          <w:tcPr>
            <w:tcW w:w="1728" w:type="dxa"/>
            <w:shd w:val="clear" w:color="auto" w:fill="auto"/>
            <w:vAlign w:val="center"/>
          </w:tcPr>
          <w:p w:rsidR="00A60AC5" w:rsidRPr="00A60AC5" w:rsidRDefault="00A60AC5" w:rsidP="00A60AC5">
            <w:pPr>
              <w:jc w:val="center"/>
              <w:rPr>
                <w:b/>
                <w:szCs w:val="20"/>
                <w:lang w:val="nl-BE"/>
              </w:rPr>
            </w:pPr>
            <w:r w:rsidRPr="00A60AC5">
              <w:rPr>
                <w:b/>
                <w:szCs w:val="20"/>
                <w:lang w:val="nl-BE"/>
              </w:rPr>
              <w:t xml:space="preserve">Réunion </w:t>
            </w:r>
            <w:proofErr w:type="spellStart"/>
            <w:r w:rsidRPr="00A60AC5">
              <w:rPr>
                <w:b/>
                <w:szCs w:val="20"/>
                <w:lang w:val="nl-BE"/>
              </w:rPr>
              <w:t>technique</w:t>
            </w:r>
            <w:proofErr w:type="spellEnd"/>
            <w:r w:rsidRPr="00A60AC5">
              <w:rPr>
                <w:b/>
                <w:szCs w:val="20"/>
                <w:lang w:val="nl-BE"/>
              </w:rPr>
              <w:t xml:space="preserve"> du </w:t>
            </w:r>
          </w:p>
          <w:p w:rsidR="00A60AC5" w:rsidRPr="00A60AC5" w:rsidRDefault="00615CBD" w:rsidP="00A60AC5">
            <w:pPr>
              <w:jc w:val="center"/>
              <w:rPr>
                <w:b/>
                <w:szCs w:val="20"/>
                <w:lang w:val="nl-BE"/>
              </w:rPr>
            </w:pPr>
            <w:r>
              <w:rPr>
                <w:b/>
                <w:szCs w:val="20"/>
                <w:lang w:val="nl-BE"/>
              </w:rPr>
              <w:t>14 Nov</w:t>
            </w:r>
            <w:r w:rsidR="00A60AC5" w:rsidRPr="00A60AC5">
              <w:rPr>
                <w:b/>
                <w:szCs w:val="20"/>
                <w:lang w:val="nl-BE"/>
              </w:rPr>
              <w:t xml:space="preserve"> 17</w:t>
            </w:r>
            <w:r w:rsidR="00A60AC5" w:rsidRPr="00A60AC5">
              <w:rPr>
                <w:b/>
                <w:szCs w:val="20"/>
                <w:lang w:val="nl-BE"/>
              </w:rPr>
              <w:br/>
            </w:r>
          </w:p>
        </w:tc>
        <w:tc>
          <w:tcPr>
            <w:tcW w:w="7484" w:type="dxa"/>
            <w:gridSpan w:val="2"/>
            <w:shd w:val="clear" w:color="auto" w:fill="auto"/>
            <w:vAlign w:val="center"/>
          </w:tcPr>
          <w:p w:rsidR="00A60AC5" w:rsidRPr="00A60AC5" w:rsidRDefault="00A60AC5" w:rsidP="00A60AC5">
            <w:pPr>
              <w:jc w:val="both"/>
              <w:rPr>
                <w:rFonts w:eastAsia="Calibri"/>
                <w:b/>
                <w:szCs w:val="20"/>
              </w:rPr>
            </w:pPr>
            <w:r w:rsidRPr="00A60AC5">
              <w:rPr>
                <w:rFonts w:eastAsia="Calibri"/>
                <w:b/>
                <w:szCs w:val="20"/>
              </w:rPr>
              <w:t>Vitesse dans le quartier</w:t>
            </w:r>
          </w:p>
          <w:p w:rsidR="00A60AC5" w:rsidRPr="00A60AC5" w:rsidRDefault="00A60AC5" w:rsidP="00A60AC5">
            <w:pPr>
              <w:jc w:val="both"/>
              <w:rPr>
                <w:rFonts w:eastAsia="Calibri"/>
                <w:b/>
                <w:szCs w:val="20"/>
              </w:rPr>
            </w:pPr>
          </w:p>
          <w:p w:rsidR="00DC6B42" w:rsidRDefault="00DC6B42" w:rsidP="0065435F">
            <w:pPr>
              <w:numPr>
                <w:ilvl w:val="0"/>
                <w:numId w:val="17"/>
              </w:numPr>
              <w:jc w:val="both"/>
              <w:rPr>
                <w:rFonts w:eastAsia="Calibri"/>
                <w:szCs w:val="20"/>
              </w:rPr>
            </w:pPr>
            <w:r>
              <w:rPr>
                <w:rFonts w:eastAsia="Calibri"/>
                <w:szCs w:val="20"/>
              </w:rPr>
              <w:t>L’objectif prioritaire du Quartier est de limiter la vitesse à 50 Km/</w:t>
            </w:r>
            <w:proofErr w:type="spellStart"/>
            <w:r>
              <w:rPr>
                <w:rFonts w:eastAsia="Calibri"/>
                <w:szCs w:val="20"/>
              </w:rPr>
              <w:t>Hr</w:t>
            </w:r>
            <w:proofErr w:type="spellEnd"/>
            <w:r>
              <w:rPr>
                <w:rFonts w:eastAsia="Calibri"/>
                <w:szCs w:val="20"/>
              </w:rPr>
              <w:t xml:space="preserve"> sur les axes principaux (route du corps de garde CHARLIE vers le bloc 1) et à </w:t>
            </w:r>
            <w:r w:rsidR="00221609">
              <w:rPr>
                <w:rFonts w:eastAsia="Calibri"/>
                <w:szCs w:val="20"/>
              </w:rPr>
              <w:br/>
            </w:r>
            <w:r>
              <w:rPr>
                <w:rFonts w:eastAsia="Calibri"/>
                <w:szCs w:val="20"/>
              </w:rPr>
              <w:t>30 Km/</w:t>
            </w:r>
            <w:proofErr w:type="spellStart"/>
            <w:r>
              <w:rPr>
                <w:rFonts w:eastAsia="Calibri"/>
                <w:szCs w:val="20"/>
              </w:rPr>
              <w:t>Hr</w:t>
            </w:r>
            <w:proofErr w:type="spellEnd"/>
            <w:r>
              <w:rPr>
                <w:rFonts w:eastAsia="Calibri"/>
                <w:szCs w:val="20"/>
              </w:rPr>
              <w:t xml:space="preserve"> sur les autres routes. </w:t>
            </w:r>
          </w:p>
          <w:p w:rsidR="00DC6B42" w:rsidRDefault="00DC6B42" w:rsidP="0065435F">
            <w:pPr>
              <w:numPr>
                <w:ilvl w:val="0"/>
                <w:numId w:val="17"/>
              </w:numPr>
              <w:jc w:val="both"/>
              <w:rPr>
                <w:rFonts w:eastAsia="Calibri"/>
                <w:szCs w:val="20"/>
              </w:rPr>
            </w:pPr>
            <w:r>
              <w:rPr>
                <w:rFonts w:eastAsia="Calibri"/>
                <w:szCs w:val="20"/>
              </w:rPr>
              <w:t xml:space="preserve">Plusieurs contrôles ont eu lieu avec l’aide </w:t>
            </w:r>
            <w:r w:rsidR="00221609">
              <w:rPr>
                <w:rFonts w:eastAsia="Calibri"/>
                <w:szCs w:val="20"/>
              </w:rPr>
              <w:t>du Gp</w:t>
            </w:r>
            <w:r>
              <w:rPr>
                <w:rFonts w:eastAsia="Calibri"/>
                <w:szCs w:val="20"/>
              </w:rPr>
              <w:t xml:space="preserve"> MP.</w:t>
            </w:r>
          </w:p>
          <w:p w:rsidR="00615CBD" w:rsidRDefault="00DC6B42" w:rsidP="0065435F">
            <w:pPr>
              <w:numPr>
                <w:ilvl w:val="0"/>
                <w:numId w:val="17"/>
              </w:numPr>
              <w:jc w:val="both"/>
              <w:rPr>
                <w:rFonts w:eastAsia="Calibri"/>
                <w:szCs w:val="20"/>
              </w:rPr>
            </w:pPr>
            <w:r>
              <w:rPr>
                <w:rFonts w:eastAsia="Calibri"/>
                <w:szCs w:val="20"/>
              </w:rPr>
              <w:t xml:space="preserve">Avec le passage à l’heure d’hiver et la tombée de la nuit précoce, il y a lieu de porter une attention particulière aux usagers faibles (piétons et cyclistes). </w:t>
            </w:r>
            <w:r w:rsidR="00221609">
              <w:rPr>
                <w:rFonts w:eastAsia="Calibri"/>
                <w:szCs w:val="20"/>
              </w:rPr>
              <w:br/>
            </w:r>
            <w:r>
              <w:rPr>
                <w:rFonts w:eastAsia="Calibri"/>
                <w:szCs w:val="20"/>
              </w:rPr>
              <w:t xml:space="preserve">Le </w:t>
            </w:r>
            <w:proofErr w:type="spellStart"/>
            <w:r>
              <w:rPr>
                <w:rFonts w:eastAsia="Calibri"/>
                <w:szCs w:val="20"/>
              </w:rPr>
              <w:t>Comd</w:t>
            </w:r>
            <w:proofErr w:type="spellEnd"/>
            <w:r>
              <w:rPr>
                <w:rFonts w:eastAsia="Calibri"/>
                <w:szCs w:val="20"/>
              </w:rPr>
              <w:t xml:space="preserve"> de Quartier demande au</w:t>
            </w:r>
            <w:r w:rsidR="0080748A">
              <w:rPr>
                <w:rFonts w:eastAsia="Calibri"/>
                <w:szCs w:val="20"/>
              </w:rPr>
              <w:t>x</w:t>
            </w:r>
            <w:r>
              <w:rPr>
                <w:rFonts w:eastAsia="Calibri"/>
                <w:szCs w:val="20"/>
              </w:rPr>
              <w:t xml:space="preserve"> Chefs de Corps de bien conscientiser le personnel sur cet aspect ainsi que sur la problématique de la vitesse au sein du Quartier. Encourager les usagers faibles à redoubler de prudence et porter des vêtements visibles (veste réfléchissantes, brassards, éclairage). </w:t>
            </w:r>
            <w:r w:rsidR="00221609">
              <w:rPr>
                <w:rFonts w:eastAsia="Calibri"/>
                <w:szCs w:val="20"/>
              </w:rPr>
              <w:br/>
            </w:r>
            <w:r>
              <w:rPr>
                <w:rFonts w:eastAsia="Calibri"/>
                <w:szCs w:val="20"/>
              </w:rPr>
              <w:t>Un point d’attention sera ainsi soulevé en montrant des slides exemples</w:t>
            </w:r>
            <w:r w:rsidR="00615CBD">
              <w:rPr>
                <w:rFonts w:eastAsia="Calibri"/>
                <w:szCs w:val="20"/>
              </w:rPr>
              <w:t>/c</w:t>
            </w:r>
            <w:r>
              <w:rPr>
                <w:rFonts w:eastAsia="Calibri"/>
                <w:szCs w:val="20"/>
              </w:rPr>
              <w:t>ontre-exemples</w:t>
            </w:r>
            <w:r w:rsidR="00615CBD">
              <w:rPr>
                <w:rFonts w:eastAsia="Calibri"/>
                <w:szCs w:val="20"/>
              </w:rPr>
              <w:t xml:space="preserve"> lors de la réunion CCB08 du 14/12/2017.</w:t>
            </w:r>
          </w:p>
          <w:p w:rsidR="00A60AC5" w:rsidRPr="00A60AC5" w:rsidRDefault="00A60AC5" w:rsidP="0065435F">
            <w:pPr>
              <w:numPr>
                <w:ilvl w:val="0"/>
                <w:numId w:val="17"/>
              </w:numPr>
              <w:jc w:val="both"/>
              <w:rPr>
                <w:rFonts w:eastAsia="Calibri"/>
                <w:szCs w:val="20"/>
              </w:rPr>
            </w:pPr>
            <w:r w:rsidRPr="00A60AC5">
              <w:rPr>
                <w:rFonts w:eastAsia="Calibri"/>
                <w:szCs w:val="20"/>
              </w:rPr>
              <w:t xml:space="preserve">Le placement des ralentisseurs de vitesse à hauteur de la sortie CHARLIE corps de garde </w:t>
            </w:r>
            <w:r w:rsidR="00E321D2">
              <w:rPr>
                <w:rFonts w:eastAsia="Calibri"/>
                <w:szCs w:val="20"/>
              </w:rPr>
              <w:t>n’</w:t>
            </w:r>
            <w:r w:rsidRPr="00A60AC5">
              <w:rPr>
                <w:rFonts w:eastAsia="Calibri"/>
                <w:szCs w:val="20"/>
              </w:rPr>
              <w:t xml:space="preserve">est </w:t>
            </w:r>
            <w:r w:rsidR="00E321D2">
              <w:rPr>
                <w:rFonts w:eastAsia="Calibri"/>
                <w:szCs w:val="20"/>
              </w:rPr>
              <w:t xml:space="preserve">plus </w:t>
            </w:r>
            <w:r w:rsidR="00615CBD">
              <w:rPr>
                <w:rFonts w:eastAsia="Calibri"/>
                <w:szCs w:val="20"/>
              </w:rPr>
              <w:t>à l’ordre du jour</w:t>
            </w:r>
            <w:r w:rsidR="00E321D2">
              <w:rPr>
                <w:rFonts w:eastAsia="Calibri"/>
                <w:szCs w:val="20"/>
              </w:rPr>
              <w:t>. En effet, la Police Militaire a effectué des contrôles de vitesse entre le bloc 17 et le bloc 19. Il s’est avéré que sur 156 véhicules contrôlés, seuls 3 d’entre eux (dont 2 motocyclistes) avaient dépassés la limitation de vitesse de 50 Km/</w:t>
            </w:r>
            <w:proofErr w:type="spellStart"/>
            <w:r w:rsidR="00E321D2">
              <w:rPr>
                <w:rFonts w:eastAsia="Calibri"/>
                <w:szCs w:val="20"/>
              </w:rPr>
              <w:t>Hr</w:t>
            </w:r>
            <w:proofErr w:type="spellEnd"/>
            <w:r w:rsidR="00E321D2">
              <w:rPr>
                <w:rFonts w:eastAsia="Calibri"/>
                <w:szCs w:val="20"/>
              </w:rPr>
              <w:t>. Le ralentisseur sera donc placé à hauteur de la crèche où il a été constaté plus d’infractions de vitesse qui est limitée à 30 Km/</w:t>
            </w:r>
            <w:proofErr w:type="spellStart"/>
            <w:r w:rsidR="00E321D2">
              <w:rPr>
                <w:rFonts w:eastAsia="Calibri"/>
                <w:szCs w:val="20"/>
              </w:rPr>
              <w:t>Hr</w:t>
            </w:r>
            <w:proofErr w:type="spellEnd"/>
            <w:r w:rsidR="00E321D2">
              <w:rPr>
                <w:rFonts w:eastAsia="Calibri"/>
                <w:szCs w:val="20"/>
              </w:rPr>
              <w:t xml:space="preserve"> à cet endroit.</w:t>
            </w:r>
            <w:r w:rsidRPr="00A60AC5">
              <w:rPr>
                <w:rFonts w:eastAsia="Calibri"/>
                <w:szCs w:val="20"/>
              </w:rPr>
              <w:t xml:space="preserve"> </w:t>
            </w:r>
          </w:p>
          <w:p w:rsidR="00A60AC5" w:rsidRPr="00A60AC5" w:rsidRDefault="00A60AC5" w:rsidP="0065435F">
            <w:pPr>
              <w:numPr>
                <w:ilvl w:val="0"/>
                <w:numId w:val="17"/>
              </w:numPr>
              <w:jc w:val="both"/>
              <w:rPr>
                <w:rFonts w:eastAsia="Calibri"/>
                <w:szCs w:val="20"/>
              </w:rPr>
            </w:pPr>
            <w:r w:rsidRPr="00A60AC5">
              <w:rPr>
                <w:rFonts w:eastAsia="Calibri"/>
                <w:szCs w:val="20"/>
              </w:rPr>
              <w:t xml:space="preserve">Les limitations de vitesse </w:t>
            </w:r>
            <w:r w:rsidR="00615CBD">
              <w:rPr>
                <w:rFonts w:eastAsia="Calibri"/>
                <w:szCs w:val="20"/>
              </w:rPr>
              <w:t>doive</w:t>
            </w:r>
            <w:r w:rsidRPr="00A60AC5">
              <w:rPr>
                <w:rFonts w:eastAsia="Calibri"/>
                <w:szCs w:val="20"/>
              </w:rPr>
              <w:t xml:space="preserve">nt </w:t>
            </w:r>
            <w:r w:rsidR="00615CBD">
              <w:rPr>
                <w:rFonts w:eastAsia="Calibri"/>
                <w:szCs w:val="20"/>
              </w:rPr>
              <w:t xml:space="preserve">toujours </w:t>
            </w:r>
            <w:r w:rsidRPr="00A60AC5">
              <w:rPr>
                <w:rFonts w:eastAsia="Calibri"/>
                <w:szCs w:val="20"/>
              </w:rPr>
              <w:t>être peintes au niveau du sol.</w:t>
            </w:r>
            <w:r w:rsidR="00615CBD">
              <w:rPr>
                <w:rFonts w:eastAsia="Calibri"/>
                <w:szCs w:val="20"/>
              </w:rPr>
              <w:t xml:space="preserve"> </w:t>
            </w:r>
            <w:r w:rsidR="00221609">
              <w:rPr>
                <w:rFonts w:eastAsia="Calibri"/>
                <w:szCs w:val="20"/>
              </w:rPr>
              <w:br/>
            </w:r>
            <w:r w:rsidR="00615CBD">
              <w:rPr>
                <w:rFonts w:eastAsia="Calibri"/>
                <w:szCs w:val="20"/>
              </w:rPr>
              <w:t>L</w:t>
            </w:r>
            <w:r w:rsidR="00E321D2">
              <w:rPr>
                <w:rFonts w:eastAsia="Calibri"/>
                <w:szCs w:val="20"/>
              </w:rPr>
              <w:t xml:space="preserve">a suite des travaux </w:t>
            </w:r>
            <w:r w:rsidR="000F3DC0">
              <w:rPr>
                <w:rFonts w:eastAsia="Calibri"/>
                <w:szCs w:val="20"/>
              </w:rPr>
              <w:t>aura lieu</w:t>
            </w:r>
            <w:r w:rsidR="00E321D2">
              <w:rPr>
                <w:rFonts w:eastAsia="Calibri"/>
                <w:szCs w:val="20"/>
              </w:rPr>
              <w:t xml:space="preserve"> en fonction des budgets disponibles en 2018</w:t>
            </w:r>
            <w:r w:rsidR="00615CBD">
              <w:rPr>
                <w:rFonts w:eastAsia="Calibri"/>
                <w:szCs w:val="20"/>
              </w:rPr>
              <w:t>.</w:t>
            </w:r>
            <w:r w:rsidR="007266CC">
              <w:rPr>
                <w:rFonts w:eastAsia="Calibri"/>
                <w:szCs w:val="20"/>
              </w:rPr>
              <w:t xml:space="preserve"> </w:t>
            </w:r>
            <w:r w:rsidR="00615CBD">
              <w:rPr>
                <w:rFonts w:eastAsia="Calibri"/>
                <w:szCs w:val="20"/>
              </w:rPr>
              <w:t>Les travaux de peinture avancent lentement mais ils avancent malgré tout. L’équipe des peintres est réduite (</w:t>
            </w:r>
            <w:r w:rsidR="000F3DC0">
              <w:rPr>
                <w:rFonts w:eastAsia="Calibri"/>
                <w:szCs w:val="20"/>
              </w:rPr>
              <w:t>2</w:t>
            </w:r>
            <w:r w:rsidR="00615CBD">
              <w:rPr>
                <w:rFonts w:eastAsia="Calibri"/>
                <w:szCs w:val="20"/>
              </w:rPr>
              <w:t xml:space="preserve"> personnes) et ce travail n’est pas le seul qu’ils aient à effectuer.</w:t>
            </w:r>
          </w:p>
          <w:p w:rsidR="00A60AC5" w:rsidRPr="00A60AC5" w:rsidRDefault="00A60AC5" w:rsidP="0065435F">
            <w:pPr>
              <w:numPr>
                <w:ilvl w:val="0"/>
                <w:numId w:val="17"/>
              </w:numPr>
              <w:jc w:val="both"/>
              <w:rPr>
                <w:rFonts w:eastAsia="Calibri"/>
                <w:szCs w:val="20"/>
              </w:rPr>
            </w:pPr>
            <w:r w:rsidRPr="00A60AC5">
              <w:rPr>
                <w:rFonts w:eastAsia="Calibri"/>
                <w:szCs w:val="20"/>
              </w:rPr>
              <w:t>Un panneau de signalisation pour les visiteurs qui entrent par le corps de garde ALPHA est toujours en cours de réalisation au PHD.</w:t>
            </w:r>
            <w:r w:rsidR="00221609">
              <w:rPr>
                <w:rFonts w:eastAsia="Calibri"/>
                <w:szCs w:val="20"/>
              </w:rPr>
              <w:br/>
            </w:r>
            <w:r w:rsidRPr="00A60AC5">
              <w:rPr>
                <w:rFonts w:eastAsia="Calibri"/>
                <w:szCs w:val="20"/>
              </w:rPr>
              <w:t>(POC : Adjt KINDT)</w:t>
            </w:r>
          </w:p>
          <w:p w:rsidR="00E321D2" w:rsidRDefault="00A60AC5" w:rsidP="0065435F">
            <w:pPr>
              <w:numPr>
                <w:ilvl w:val="0"/>
                <w:numId w:val="17"/>
              </w:numPr>
              <w:jc w:val="both"/>
              <w:rPr>
                <w:rFonts w:eastAsia="Calibri"/>
                <w:szCs w:val="20"/>
              </w:rPr>
            </w:pPr>
            <w:r w:rsidRPr="00A60AC5">
              <w:rPr>
                <w:rFonts w:eastAsia="Calibri"/>
                <w:szCs w:val="20"/>
              </w:rPr>
              <w:t xml:space="preserve">Des améliorations vont être apportées à la visibilité des barrières automatiques. L’efficacité du revêtement anti UV n’était plus optimale (vétusté), plusieurs accrochages de véhicules sur cette barrière étaient survenus ces derniers mois suite à un manque de visibilité. </w:t>
            </w:r>
            <w:r w:rsidR="00221609">
              <w:rPr>
                <w:rFonts w:eastAsia="Calibri"/>
                <w:szCs w:val="20"/>
              </w:rPr>
              <w:br/>
            </w:r>
            <w:r w:rsidR="00615CBD" w:rsidRPr="00A60AC5">
              <w:rPr>
                <w:rFonts w:eastAsia="Calibri"/>
                <w:szCs w:val="20"/>
              </w:rPr>
              <w:t>(POC : Adjt KINDT)</w:t>
            </w:r>
            <w:r w:rsidR="00615CBD">
              <w:rPr>
                <w:rFonts w:eastAsia="Calibri"/>
                <w:szCs w:val="20"/>
              </w:rPr>
              <w:t xml:space="preserve">. </w:t>
            </w:r>
          </w:p>
          <w:p w:rsidR="00615CBD" w:rsidRDefault="00615CBD" w:rsidP="0065435F">
            <w:pPr>
              <w:numPr>
                <w:ilvl w:val="0"/>
                <w:numId w:val="17"/>
              </w:numPr>
              <w:jc w:val="both"/>
              <w:rPr>
                <w:rFonts w:eastAsia="Calibri"/>
                <w:szCs w:val="20"/>
              </w:rPr>
            </w:pPr>
            <w:r>
              <w:rPr>
                <w:rFonts w:eastAsia="Calibri"/>
                <w:szCs w:val="20"/>
              </w:rPr>
              <w:t xml:space="preserve">Il est à noter que des logements sociaux vont être construits sur l’ancien site OASIS. La </w:t>
            </w:r>
            <w:r w:rsidR="00221609">
              <w:rPr>
                <w:rFonts w:eastAsia="Calibri"/>
                <w:szCs w:val="20"/>
              </w:rPr>
              <w:t>porte du « </w:t>
            </w:r>
            <w:proofErr w:type="spellStart"/>
            <w:r w:rsidR="00221609">
              <w:rPr>
                <w:rFonts w:eastAsia="Calibri"/>
                <w:szCs w:val="20"/>
              </w:rPr>
              <w:t>Gate</w:t>
            </w:r>
            <w:proofErr w:type="spellEnd"/>
            <w:r w:rsidR="00221609">
              <w:rPr>
                <w:rFonts w:eastAsia="Calibri"/>
                <w:szCs w:val="20"/>
              </w:rPr>
              <w:t xml:space="preserve"> </w:t>
            </w:r>
            <w:r>
              <w:rPr>
                <w:rFonts w:eastAsia="Calibri"/>
                <w:szCs w:val="20"/>
              </w:rPr>
              <w:t>CHARLIE</w:t>
            </w:r>
            <w:r w:rsidR="00221609">
              <w:rPr>
                <w:rFonts w:eastAsia="Calibri"/>
                <w:szCs w:val="20"/>
              </w:rPr>
              <w:t> »</w:t>
            </w:r>
            <w:r>
              <w:rPr>
                <w:rFonts w:eastAsia="Calibri"/>
                <w:szCs w:val="20"/>
              </w:rPr>
              <w:t xml:space="preserve"> devra être démontée et reconstruite en dehors de </w:t>
            </w:r>
            <w:r w:rsidR="00BB201C">
              <w:rPr>
                <w:rFonts w:eastAsia="Calibri"/>
                <w:szCs w:val="20"/>
              </w:rPr>
              <w:t>la propriété des logis sociaux</w:t>
            </w:r>
            <w:r w:rsidR="00221609">
              <w:rPr>
                <w:rFonts w:eastAsia="Calibri"/>
                <w:szCs w:val="20"/>
              </w:rPr>
              <w:t>, avec un changement de barrières en conséquent</w:t>
            </w:r>
            <w:r w:rsidR="00BB201C">
              <w:rPr>
                <w:rFonts w:eastAsia="Calibri"/>
                <w:szCs w:val="20"/>
              </w:rPr>
              <w:t>.</w:t>
            </w:r>
          </w:p>
          <w:p w:rsidR="00410186" w:rsidRDefault="00410186" w:rsidP="0065435F">
            <w:pPr>
              <w:numPr>
                <w:ilvl w:val="0"/>
                <w:numId w:val="17"/>
              </w:numPr>
              <w:jc w:val="both"/>
              <w:rPr>
                <w:rFonts w:eastAsia="Calibri"/>
                <w:szCs w:val="20"/>
              </w:rPr>
            </w:pPr>
            <w:r>
              <w:rPr>
                <w:rFonts w:eastAsia="Calibri"/>
                <w:szCs w:val="20"/>
              </w:rPr>
              <w:t>Un nouveau panneau de circulation sera placé à hauteur de la sortie (sens interdit) du bloc 1 pour permettre aux cyclistes d’emprunter ce sens interdit.</w:t>
            </w:r>
          </w:p>
          <w:p w:rsidR="00221609" w:rsidRDefault="00221609" w:rsidP="00221609">
            <w:pPr>
              <w:ind w:left="360"/>
              <w:jc w:val="both"/>
              <w:rPr>
                <w:rFonts w:eastAsia="Calibri"/>
                <w:szCs w:val="20"/>
              </w:rPr>
            </w:pPr>
          </w:p>
          <w:p w:rsidR="00221609" w:rsidRDefault="00221609" w:rsidP="00221609">
            <w:pPr>
              <w:ind w:left="360"/>
              <w:jc w:val="both"/>
              <w:rPr>
                <w:rFonts w:eastAsia="Calibri"/>
                <w:szCs w:val="20"/>
              </w:rPr>
            </w:pPr>
          </w:p>
          <w:p w:rsidR="00410186" w:rsidRPr="00A60AC5" w:rsidRDefault="00410186" w:rsidP="00410186">
            <w:pPr>
              <w:ind w:left="360"/>
              <w:jc w:val="center"/>
              <w:rPr>
                <w:rFonts w:eastAsia="Calibri"/>
                <w:szCs w:val="20"/>
              </w:rPr>
            </w:pPr>
            <w:r>
              <w:rPr>
                <w:rFonts w:eastAsia="Calibri"/>
                <w:noProof/>
                <w:szCs w:val="20"/>
                <w:lang w:val="en-US"/>
              </w:rPr>
              <w:drawing>
                <wp:inline distT="0" distB="0" distL="0" distR="0" wp14:anchorId="4F96F25F" wp14:editId="561C61F7">
                  <wp:extent cx="1092199"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dit-excepté-vélos-Liège.jpg"/>
                          <pic:cNvPicPr/>
                        </pic:nvPicPr>
                        <pic:blipFill>
                          <a:blip r:embed="rId20">
                            <a:extLst>
                              <a:ext uri="{28A0092B-C50C-407E-A947-70E740481C1C}">
                                <a14:useLocalDpi xmlns:a14="http://schemas.microsoft.com/office/drawing/2010/main" val="0"/>
                              </a:ext>
                            </a:extLst>
                          </a:blip>
                          <a:stretch>
                            <a:fillRect/>
                          </a:stretch>
                        </pic:blipFill>
                        <pic:spPr>
                          <a:xfrm>
                            <a:off x="0" y="0"/>
                            <a:ext cx="1092136" cy="819103"/>
                          </a:xfrm>
                          <a:prstGeom prst="rect">
                            <a:avLst/>
                          </a:prstGeom>
                        </pic:spPr>
                      </pic:pic>
                    </a:graphicData>
                  </a:graphic>
                </wp:inline>
              </w:drawing>
            </w:r>
          </w:p>
          <w:p w:rsidR="00A60AC5" w:rsidRDefault="00A60AC5" w:rsidP="00A60AC5">
            <w:pPr>
              <w:jc w:val="both"/>
              <w:rPr>
                <w:rFonts w:eastAsia="Calibri"/>
                <w:b/>
                <w:szCs w:val="20"/>
              </w:rPr>
            </w:pPr>
          </w:p>
          <w:p w:rsidR="00221609" w:rsidRDefault="00221609" w:rsidP="00A60AC5">
            <w:pPr>
              <w:jc w:val="both"/>
              <w:rPr>
                <w:rFonts w:eastAsia="Calibri"/>
                <w:b/>
                <w:szCs w:val="20"/>
              </w:rPr>
            </w:pPr>
          </w:p>
          <w:p w:rsidR="00221609" w:rsidRPr="00A60AC5" w:rsidRDefault="00221609" w:rsidP="00A60AC5">
            <w:pPr>
              <w:jc w:val="both"/>
              <w:rPr>
                <w:rFonts w:eastAsia="Calibri"/>
                <w:b/>
                <w:szCs w:val="20"/>
              </w:rPr>
            </w:pPr>
          </w:p>
          <w:p w:rsidR="00A60AC5" w:rsidRPr="00A60AC5" w:rsidRDefault="00A60AC5" w:rsidP="00A60AC5">
            <w:pPr>
              <w:rPr>
                <w:rFonts w:eastAsia="Calibri"/>
                <w:b/>
                <w:szCs w:val="20"/>
              </w:rPr>
            </w:pPr>
            <w:r w:rsidRPr="00A60AC5">
              <w:rPr>
                <w:rFonts w:eastAsia="Calibri"/>
                <w:b/>
                <w:szCs w:val="20"/>
              </w:rPr>
              <w:lastRenderedPageBreak/>
              <w:t>Parking sauvage dans le quartier</w:t>
            </w:r>
          </w:p>
          <w:p w:rsidR="00A60AC5" w:rsidRPr="00A60AC5" w:rsidRDefault="00A60AC5" w:rsidP="00A60AC5">
            <w:pPr>
              <w:rPr>
                <w:rFonts w:eastAsia="Calibri"/>
                <w:b/>
                <w:szCs w:val="20"/>
              </w:rPr>
            </w:pPr>
          </w:p>
          <w:p w:rsidR="00A60AC5" w:rsidRPr="00A60AC5" w:rsidRDefault="00BB201C" w:rsidP="00A60AC5">
            <w:pPr>
              <w:jc w:val="both"/>
              <w:rPr>
                <w:rFonts w:eastAsia="Calibri"/>
                <w:szCs w:val="20"/>
              </w:rPr>
            </w:pPr>
            <w:r>
              <w:rPr>
                <w:rFonts w:eastAsia="Calibri"/>
                <w:szCs w:val="20"/>
              </w:rPr>
              <w:t>L</w:t>
            </w:r>
            <w:r w:rsidR="00221609">
              <w:rPr>
                <w:rFonts w:eastAsia="Calibri"/>
                <w:szCs w:val="20"/>
              </w:rPr>
              <w:t>e Gp</w:t>
            </w:r>
            <w:r>
              <w:rPr>
                <w:rFonts w:eastAsia="Calibri"/>
                <w:szCs w:val="20"/>
              </w:rPr>
              <w:t xml:space="preserve"> MP a réalisé des contrôles à la demande du </w:t>
            </w:r>
            <w:proofErr w:type="spellStart"/>
            <w:r>
              <w:rPr>
                <w:rFonts w:eastAsia="Calibri"/>
                <w:szCs w:val="20"/>
              </w:rPr>
              <w:t>Comd</w:t>
            </w:r>
            <w:proofErr w:type="spellEnd"/>
            <w:r>
              <w:rPr>
                <w:rFonts w:eastAsia="Calibri"/>
                <w:szCs w:val="20"/>
              </w:rPr>
              <w:t xml:space="preserve"> </w:t>
            </w:r>
            <w:r w:rsidR="00221609">
              <w:rPr>
                <w:rFonts w:eastAsia="Calibri"/>
                <w:szCs w:val="20"/>
              </w:rPr>
              <w:t xml:space="preserve">de </w:t>
            </w:r>
            <w:proofErr w:type="spellStart"/>
            <w:r>
              <w:rPr>
                <w:rFonts w:eastAsia="Calibri"/>
                <w:szCs w:val="20"/>
              </w:rPr>
              <w:t>Qu</w:t>
            </w:r>
            <w:proofErr w:type="spellEnd"/>
            <w:r>
              <w:rPr>
                <w:rFonts w:eastAsia="Calibri"/>
                <w:szCs w:val="20"/>
              </w:rPr>
              <w:t>.</w:t>
            </w:r>
          </w:p>
          <w:p w:rsidR="00A60AC5" w:rsidRDefault="00A60AC5" w:rsidP="00A60AC5">
            <w:pPr>
              <w:jc w:val="both"/>
              <w:rPr>
                <w:rFonts w:eastAsia="Calibri"/>
                <w:szCs w:val="20"/>
              </w:rPr>
            </w:pPr>
            <w:r w:rsidRPr="00A60AC5">
              <w:rPr>
                <w:rFonts w:eastAsia="Calibri"/>
                <w:szCs w:val="20"/>
              </w:rPr>
              <w:t xml:space="preserve">Les zones d’interdiction de parking </w:t>
            </w:r>
            <w:r w:rsidR="00E321D2">
              <w:rPr>
                <w:rFonts w:eastAsia="Calibri"/>
                <w:szCs w:val="20"/>
              </w:rPr>
              <w:t xml:space="preserve">sont </w:t>
            </w:r>
            <w:r w:rsidR="00BB201C">
              <w:rPr>
                <w:rFonts w:eastAsia="Calibri"/>
                <w:szCs w:val="20"/>
              </w:rPr>
              <w:t>peintes au sol</w:t>
            </w:r>
            <w:r w:rsidR="00E321D2">
              <w:rPr>
                <w:rFonts w:eastAsia="Calibri"/>
                <w:szCs w:val="20"/>
              </w:rPr>
              <w:t xml:space="preserve"> et l</w:t>
            </w:r>
            <w:r w:rsidR="00BB201C">
              <w:rPr>
                <w:rFonts w:eastAsia="Calibri"/>
                <w:szCs w:val="20"/>
              </w:rPr>
              <w:t>es bordures de ces zones sont également peintes en jaune.</w:t>
            </w:r>
          </w:p>
          <w:p w:rsidR="00A60AC5" w:rsidRDefault="00BB201C" w:rsidP="00A60AC5">
            <w:pPr>
              <w:jc w:val="both"/>
              <w:rPr>
                <w:rFonts w:eastAsia="Calibri"/>
                <w:szCs w:val="20"/>
              </w:rPr>
            </w:pPr>
            <w:r w:rsidRPr="00BB201C">
              <w:rPr>
                <w:rFonts w:eastAsia="Calibri"/>
                <w:szCs w:val="20"/>
              </w:rPr>
              <w:t>Le Comd de Quartier demande au</w:t>
            </w:r>
            <w:r w:rsidR="0080748A">
              <w:rPr>
                <w:rFonts w:eastAsia="Calibri"/>
                <w:szCs w:val="20"/>
              </w:rPr>
              <w:t>x</w:t>
            </w:r>
            <w:r w:rsidRPr="00BB201C">
              <w:rPr>
                <w:rFonts w:eastAsia="Calibri"/>
                <w:szCs w:val="20"/>
              </w:rPr>
              <w:t xml:space="preserve"> Chefs de Corps de bien conscienti</w:t>
            </w:r>
            <w:r>
              <w:rPr>
                <w:rFonts w:eastAsia="Calibri"/>
                <w:szCs w:val="20"/>
              </w:rPr>
              <w:t>ser le personnel sur cet aspect. Quand un membre de la Défense constate une irrégularité, il doit réagir au même titre que le personnel de garde. Il est important de réagir dans des cas concrets.</w:t>
            </w:r>
          </w:p>
          <w:p w:rsidR="00410186" w:rsidRPr="00A60AC5" w:rsidRDefault="00410186" w:rsidP="00A60AC5">
            <w:pPr>
              <w:jc w:val="both"/>
              <w:rPr>
                <w:rFonts w:eastAsia="Calibri"/>
                <w:szCs w:val="20"/>
              </w:rPr>
            </w:pPr>
          </w:p>
          <w:p w:rsidR="00A60AC5" w:rsidRPr="00A60AC5" w:rsidRDefault="00A60AC5" w:rsidP="00A60AC5">
            <w:pPr>
              <w:rPr>
                <w:rFonts w:eastAsia="Calibri"/>
                <w:b/>
                <w:szCs w:val="20"/>
              </w:rPr>
            </w:pPr>
            <w:r w:rsidRPr="00A60AC5">
              <w:rPr>
                <w:rFonts w:eastAsia="Calibri"/>
                <w:b/>
                <w:szCs w:val="20"/>
              </w:rPr>
              <w:t>Arrêt de bus au bloc 5</w:t>
            </w:r>
          </w:p>
          <w:p w:rsidR="00A60AC5" w:rsidRPr="00A60AC5" w:rsidRDefault="00A60AC5" w:rsidP="00A60AC5">
            <w:pPr>
              <w:rPr>
                <w:rFonts w:eastAsia="Calibri"/>
                <w:b/>
                <w:szCs w:val="20"/>
              </w:rPr>
            </w:pPr>
          </w:p>
          <w:p w:rsidR="00BB201C" w:rsidRPr="00A60AC5" w:rsidRDefault="00BB201C" w:rsidP="0065435F">
            <w:pPr>
              <w:numPr>
                <w:ilvl w:val="0"/>
                <w:numId w:val="19"/>
              </w:numPr>
              <w:rPr>
                <w:rFonts w:eastAsia="Calibri"/>
                <w:b/>
                <w:szCs w:val="20"/>
              </w:rPr>
            </w:pPr>
            <w:r w:rsidRPr="00A60AC5">
              <w:rPr>
                <w:rFonts w:eastAsia="Calibri"/>
                <w:szCs w:val="20"/>
              </w:rPr>
              <w:t>Travaux réalisés. Ce point est clôturé.</w:t>
            </w:r>
          </w:p>
          <w:p w:rsidR="00410186" w:rsidRDefault="00410186" w:rsidP="00B07F37">
            <w:pPr>
              <w:rPr>
                <w:rFonts w:eastAsia="Calibri"/>
                <w:b/>
                <w:szCs w:val="20"/>
              </w:rPr>
            </w:pPr>
          </w:p>
          <w:p w:rsidR="00B07F37" w:rsidRPr="00A60AC5" w:rsidRDefault="00B07F37" w:rsidP="00B07F37">
            <w:pPr>
              <w:rPr>
                <w:rFonts w:eastAsia="Calibri"/>
                <w:b/>
                <w:szCs w:val="20"/>
              </w:rPr>
            </w:pPr>
            <w:r w:rsidRPr="00A60AC5">
              <w:rPr>
                <w:rFonts w:eastAsia="Calibri"/>
                <w:b/>
                <w:szCs w:val="20"/>
              </w:rPr>
              <w:t>Emplacements de parking au bloc 1</w:t>
            </w:r>
          </w:p>
          <w:p w:rsidR="00B07F37" w:rsidRPr="00A60AC5" w:rsidRDefault="00B07F37" w:rsidP="00B07F37">
            <w:pPr>
              <w:rPr>
                <w:rFonts w:eastAsia="Calibri"/>
                <w:b/>
                <w:szCs w:val="20"/>
              </w:rPr>
            </w:pPr>
          </w:p>
          <w:p w:rsidR="00B07F37" w:rsidRDefault="00B07F37" w:rsidP="0065435F">
            <w:pPr>
              <w:pStyle w:val="ListParagraph"/>
              <w:numPr>
                <w:ilvl w:val="0"/>
                <w:numId w:val="20"/>
              </w:numPr>
              <w:rPr>
                <w:rFonts w:eastAsia="Calibri"/>
                <w:szCs w:val="20"/>
              </w:rPr>
            </w:pPr>
            <w:r w:rsidRPr="00BB201C">
              <w:rPr>
                <w:rFonts w:eastAsia="Calibri"/>
                <w:szCs w:val="20"/>
              </w:rPr>
              <w:t>Travaux réalisés. Ce point est clôturé.</w:t>
            </w:r>
          </w:p>
          <w:p w:rsidR="00410186" w:rsidRDefault="00410186" w:rsidP="0065435F">
            <w:pPr>
              <w:pStyle w:val="ListParagraph"/>
              <w:numPr>
                <w:ilvl w:val="0"/>
                <w:numId w:val="20"/>
              </w:numPr>
              <w:rPr>
                <w:rFonts w:eastAsia="Calibri"/>
                <w:szCs w:val="20"/>
              </w:rPr>
            </w:pPr>
            <w:r>
              <w:rPr>
                <w:rFonts w:eastAsia="Calibri"/>
                <w:szCs w:val="20"/>
              </w:rPr>
              <w:t>M. Eddy MERTENS demande que le sens de circulation soit marqué au sol car l’absence de sens de circulation génère parfois des problèmes.</w:t>
            </w:r>
          </w:p>
          <w:p w:rsidR="00410186" w:rsidRPr="00BB201C" w:rsidRDefault="00410186" w:rsidP="00410186">
            <w:pPr>
              <w:pStyle w:val="ListParagraph"/>
              <w:ind w:left="360"/>
              <w:rPr>
                <w:rFonts w:eastAsia="Calibri"/>
                <w:szCs w:val="20"/>
              </w:rPr>
            </w:pPr>
          </w:p>
          <w:p w:rsidR="00A60AC5" w:rsidRPr="00A60AC5" w:rsidRDefault="00A60AC5" w:rsidP="00A60AC5">
            <w:pPr>
              <w:rPr>
                <w:rFonts w:eastAsia="Calibri"/>
                <w:b/>
                <w:szCs w:val="20"/>
              </w:rPr>
            </w:pPr>
            <w:r w:rsidRPr="00A60AC5">
              <w:rPr>
                <w:rFonts w:eastAsia="Calibri"/>
                <w:b/>
                <w:szCs w:val="20"/>
              </w:rPr>
              <w:t>Placement d’un abri motos à hauteur du bloc 5</w:t>
            </w:r>
          </w:p>
          <w:p w:rsidR="00A60AC5" w:rsidRPr="00A60AC5" w:rsidRDefault="00A60AC5" w:rsidP="00A60AC5">
            <w:pPr>
              <w:rPr>
                <w:rFonts w:eastAsia="Calibri"/>
                <w:b/>
                <w:szCs w:val="20"/>
              </w:rPr>
            </w:pPr>
          </w:p>
          <w:p w:rsidR="00A60AC5" w:rsidRPr="00A60AC5" w:rsidRDefault="00A60AC5" w:rsidP="0065435F">
            <w:pPr>
              <w:numPr>
                <w:ilvl w:val="0"/>
                <w:numId w:val="20"/>
              </w:numPr>
              <w:rPr>
                <w:rFonts w:eastAsia="Calibri"/>
                <w:szCs w:val="20"/>
              </w:rPr>
            </w:pPr>
            <w:r w:rsidRPr="00A60AC5">
              <w:rPr>
                <w:rFonts w:eastAsia="Calibri"/>
                <w:szCs w:val="20"/>
              </w:rPr>
              <w:t xml:space="preserve">La demande est </w:t>
            </w:r>
            <w:r w:rsidR="00B07F37">
              <w:rPr>
                <w:rFonts w:eastAsia="Calibri"/>
                <w:szCs w:val="20"/>
              </w:rPr>
              <w:t xml:space="preserve">encore </w:t>
            </w:r>
            <w:r w:rsidRPr="00A60AC5">
              <w:rPr>
                <w:rFonts w:eastAsia="Calibri"/>
                <w:szCs w:val="20"/>
              </w:rPr>
              <w:t xml:space="preserve">à l’étude au niveau de la cellule </w:t>
            </w:r>
            <w:proofErr w:type="spellStart"/>
            <w:r w:rsidRPr="00A60AC5">
              <w:rPr>
                <w:rFonts w:eastAsia="Calibri"/>
                <w:szCs w:val="20"/>
              </w:rPr>
              <w:t>Facility</w:t>
            </w:r>
            <w:proofErr w:type="spellEnd"/>
            <w:r w:rsidRPr="00A60AC5">
              <w:rPr>
                <w:rFonts w:eastAsia="Calibri"/>
                <w:szCs w:val="20"/>
              </w:rPr>
              <w:t xml:space="preserve"> </w:t>
            </w:r>
            <w:proofErr w:type="spellStart"/>
            <w:r w:rsidRPr="00A60AC5">
              <w:rPr>
                <w:rFonts w:eastAsia="Calibri"/>
                <w:szCs w:val="20"/>
              </w:rPr>
              <w:t>Mgt</w:t>
            </w:r>
            <w:proofErr w:type="spellEnd"/>
            <w:r w:rsidRPr="00A60AC5">
              <w:rPr>
                <w:rFonts w:eastAsia="Calibri"/>
                <w:szCs w:val="20"/>
              </w:rPr>
              <w:t xml:space="preserve">. Tous les abris vélos &amp; motos vont être recensés au sein du </w:t>
            </w:r>
            <w:r w:rsidR="00221609">
              <w:rPr>
                <w:rFonts w:eastAsia="Calibri"/>
                <w:szCs w:val="20"/>
              </w:rPr>
              <w:t>Q</w:t>
            </w:r>
            <w:r w:rsidRPr="00A60AC5">
              <w:rPr>
                <w:rFonts w:eastAsia="Calibri"/>
                <w:szCs w:val="20"/>
              </w:rPr>
              <w:t xml:space="preserve">uartier et les mesures adéquates seront prises afin de répondre à la règlementation de la Ville de Bruxelles. </w:t>
            </w:r>
          </w:p>
          <w:p w:rsidR="00A60AC5" w:rsidRPr="00A60AC5" w:rsidRDefault="00A60AC5" w:rsidP="0065435F">
            <w:pPr>
              <w:numPr>
                <w:ilvl w:val="0"/>
                <w:numId w:val="20"/>
              </w:numPr>
              <w:rPr>
                <w:rFonts w:eastAsia="Calibri"/>
                <w:szCs w:val="20"/>
              </w:rPr>
            </w:pPr>
            <w:r w:rsidRPr="00A60AC5">
              <w:rPr>
                <w:rFonts w:eastAsia="Calibri"/>
                <w:szCs w:val="20"/>
              </w:rPr>
              <w:t>Ce point est toujours en cours.</w:t>
            </w:r>
          </w:p>
          <w:p w:rsidR="00A60AC5" w:rsidRPr="00A60AC5" w:rsidRDefault="00A60AC5" w:rsidP="00A60AC5">
            <w:pPr>
              <w:rPr>
                <w:rFonts w:eastAsia="Calibri"/>
                <w:szCs w:val="20"/>
              </w:rPr>
            </w:pPr>
          </w:p>
          <w:p w:rsidR="00A60AC5" w:rsidRPr="00A60AC5" w:rsidRDefault="00A60AC5" w:rsidP="00A60AC5">
            <w:pPr>
              <w:rPr>
                <w:rFonts w:eastAsia="Calibri"/>
                <w:szCs w:val="20"/>
              </w:rPr>
            </w:pPr>
          </w:p>
          <w:p w:rsidR="00A60AC5" w:rsidRPr="00A60AC5" w:rsidRDefault="00A60AC5" w:rsidP="00A60AC5">
            <w:pPr>
              <w:rPr>
                <w:rFonts w:eastAsia="Calibri"/>
                <w:b/>
                <w:szCs w:val="20"/>
              </w:rPr>
            </w:pPr>
            <w:r w:rsidRPr="00A60AC5">
              <w:rPr>
                <w:rFonts w:eastAsia="Calibri"/>
                <w:b/>
                <w:szCs w:val="20"/>
              </w:rPr>
              <w:t>Signalisation du panneau “STOP” à la sortie du parking bloc 1</w:t>
            </w:r>
          </w:p>
          <w:p w:rsidR="00A60AC5" w:rsidRPr="00A60AC5" w:rsidRDefault="00A60AC5" w:rsidP="00A60AC5">
            <w:pPr>
              <w:rPr>
                <w:rFonts w:eastAsia="Calibri"/>
                <w:szCs w:val="20"/>
              </w:rPr>
            </w:pPr>
          </w:p>
          <w:p w:rsidR="00A60AC5" w:rsidRPr="00A60AC5" w:rsidRDefault="00BB201C" w:rsidP="00A60AC5">
            <w:pPr>
              <w:rPr>
                <w:rFonts w:eastAsia="Calibri"/>
                <w:szCs w:val="20"/>
              </w:rPr>
            </w:pPr>
            <w:r w:rsidRPr="00BB201C">
              <w:rPr>
                <w:rFonts w:eastAsia="Calibri"/>
                <w:szCs w:val="20"/>
              </w:rPr>
              <w:t>•</w:t>
            </w:r>
            <w:r w:rsidRPr="00BB201C">
              <w:rPr>
                <w:rFonts w:eastAsia="Calibri"/>
                <w:szCs w:val="20"/>
              </w:rPr>
              <w:tab/>
              <w:t>Travaux réalisés. Ce point est clôturé.</w:t>
            </w:r>
          </w:p>
          <w:p w:rsidR="00B07F37" w:rsidRDefault="00B07F37" w:rsidP="00A60AC5">
            <w:pPr>
              <w:rPr>
                <w:rFonts w:eastAsia="Calibri"/>
                <w:b/>
                <w:szCs w:val="20"/>
              </w:rPr>
            </w:pPr>
          </w:p>
          <w:p w:rsidR="00A60AC5" w:rsidRPr="00A60AC5" w:rsidRDefault="00A60AC5" w:rsidP="00A60AC5">
            <w:pPr>
              <w:rPr>
                <w:rFonts w:eastAsia="Calibri"/>
                <w:b/>
                <w:szCs w:val="20"/>
              </w:rPr>
            </w:pPr>
            <w:r w:rsidRPr="00A60AC5">
              <w:rPr>
                <w:rFonts w:eastAsia="Calibri"/>
                <w:b/>
                <w:szCs w:val="20"/>
              </w:rPr>
              <w:t>Passages piétons</w:t>
            </w:r>
          </w:p>
          <w:p w:rsidR="00A60AC5" w:rsidRPr="00A60AC5" w:rsidRDefault="00A60AC5" w:rsidP="00A60AC5">
            <w:pPr>
              <w:rPr>
                <w:rFonts w:eastAsia="Calibri"/>
                <w:szCs w:val="20"/>
              </w:rPr>
            </w:pPr>
          </w:p>
          <w:p w:rsidR="00B07F37" w:rsidRPr="00A60AC5" w:rsidRDefault="00B07F37" w:rsidP="00B07F37">
            <w:pPr>
              <w:rPr>
                <w:rFonts w:eastAsia="Calibri"/>
                <w:szCs w:val="20"/>
              </w:rPr>
            </w:pPr>
            <w:r w:rsidRPr="00BB201C">
              <w:rPr>
                <w:rFonts w:eastAsia="Calibri"/>
                <w:szCs w:val="20"/>
              </w:rPr>
              <w:t>•</w:t>
            </w:r>
            <w:r w:rsidRPr="00BB201C">
              <w:rPr>
                <w:rFonts w:eastAsia="Calibri"/>
                <w:szCs w:val="20"/>
              </w:rPr>
              <w:tab/>
              <w:t>Travaux réalisés. Ce point est clôturé.</w:t>
            </w:r>
          </w:p>
          <w:p w:rsidR="00A60AC5" w:rsidRPr="00A60AC5" w:rsidRDefault="00A60AC5" w:rsidP="00A60AC5">
            <w:pPr>
              <w:rPr>
                <w:rFonts w:eastAsia="Calibri"/>
                <w:szCs w:val="20"/>
              </w:rPr>
            </w:pPr>
          </w:p>
        </w:tc>
      </w:tr>
    </w:tbl>
    <w:p w:rsidR="00A60AC5" w:rsidRPr="00A60AC5" w:rsidRDefault="00A60AC5" w:rsidP="00A60AC5">
      <w:pPr>
        <w:rPr>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A60AC5" w:rsidRPr="00A60AC5" w:rsidTr="006E40B1">
        <w:trPr>
          <w:trHeight w:val="433"/>
        </w:trPr>
        <w:tc>
          <w:tcPr>
            <w:tcW w:w="1728" w:type="dxa"/>
            <w:shd w:val="clear" w:color="auto" w:fill="auto"/>
            <w:vAlign w:val="center"/>
          </w:tcPr>
          <w:p w:rsidR="00A60AC5" w:rsidRPr="00A60AC5" w:rsidRDefault="00A60AC5" w:rsidP="00A60AC5">
            <w:pPr>
              <w:jc w:val="center"/>
              <w:rPr>
                <w:b/>
                <w:szCs w:val="20"/>
                <w:lang w:val="nl-BE"/>
              </w:rPr>
            </w:pPr>
            <w:r w:rsidRPr="00A60AC5">
              <w:rPr>
                <w:b/>
                <w:szCs w:val="20"/>
                <w:lang w:val="nl-BE"/>
              </w:rPr>
              <w:t>15-08-CM-01</w:t>
            </w:r>
          </w:p>
        </w:tc>
        <w:tc>
          <w:tcPr>
            <w:tcW w:w="7484" w:type="dxa"/>
            <w:shd w:val="clear" w:color="auto" w:fill="auto"/>
            <w:vAlign w:val="center"/>
          </w:tcPr>
          <w:p w:rsidR="00A60AC5" w:rsidRPr="00A60AC5" w:rsidRDefault="00A60AC5" w:rsidP="00A60AC5">
            <w:pPr>
              <w:jc w:val="both"/>
              <w:rPr>
                <w:rFonts w:eastAsia="Calibri"/>
                <w:b/>
                <w:szCs w:val="20"/>
              </w:rPr>
            </w:pPr>
          </w:p>
          <w:p w:rsidR="00A60AC5" w:rsidRPr="00A60AC5" w:rsidRDefault="00A60AC5" w:rsidP="0065435F">
            <w:pPr>
              <w:numPr>
                <w:ilvl w:val="0"/>
                <w:numId w:val="18"/>
              </w:numPr>
              <w:jc w:val="both"/>
              <w:rPr>
                <w:rFonts w:eastAsia="Calibri"/>
                <w:b/>
                <w:szCs w:val="20"/>
              </w:rPr>
            </w:pPr>
            <w:r w:rsidRPr="00A60AC5">
              <w:rPr>
                <w:rFonts w:eastAsia="Calibri"/>
                <w:b/>
                <w:szCs w:val="20"/>
              </w:rPr>
              <w:t>ECLAIRAGE QUARTIER</w:t>
            </w:r>
          </w:p>
          <w:p w:rsidR="00A60AC5" w:rsidRPr="00A60AC5" w:rsidRDefault="00A60AC5" w:rsidP="00A60AC5">
            <w:pPr>
              <w:jc w:val="both"/>
              <w:rPr>
                <w:rFonts w:eastAsia="Calibri"/>
                <w:b/>
                <w:szCs w:val="20"/>
              </w:rPr>
            </w:pPr>
          </w:p>
        </w:tc>
      </w:tr>
      <w:tr w:rsidR="00A60AC5" w:rsidRPr="00A60AC5" w:rsidTr="006E40B1">
        <w:trPr>
          <w:trHeight w:val="433"/>
        </w:trPr>
        <w:tc>
          <w:tcPr>
            <w:tcW w:w="1728" w:type="dxa"/>
            <w:shd w:val="clear" w:color="auto" w:fill="auto"/>
            <w:vAlign w:val="center"/>
          </w:tcPr>
          <w:p w:rsidR="00A60AC5" w:rsidRPr="00A60AC5" w:rsidRDefault="00A60AC5" w:rsidP="00A60AC5">
            <w:pPr>
              <w:jc w:val="center"/>
              <w:rPr>
                <w:b/>
                <w:szCs w:val="20"/>
                <w:lang w:val="nl-BE"/>
              </w:rPr>
            </w:pPr>
            <w:r w:rsidRPr="00A60AC5">
              <w:rPr>
                <w:b/>
                <w:szCs w:val="20"/>
                <w:lang w:val="nl-BE"/>
              </w:rPr>
              <w:t xml:space="preserve">Réunion </w:t>
            </w:r>
            <w:proofErr w:type="spellStart"/>
            <w:r w:rsidRPr="00A60AC5">
              <w:rPr>
                <w:b/>
                <w:szCs w:val="20"/>
                <w:lang w:val="nl-BE"/>
              </w:rPr>
              <w:t>technique</w:t>
            </w:r>
            <w:proofErr w:type="spellEnd"/>
            <w:r w:rsidRPr="00A60AC5">
              <w:rPr>
                <w:b/>
                <w:szCs w:val="20"/>
                <w:lang w:val="nl-BE"/>
              </w:rPr>
              <w:t xml:space="preserve"> du </w:t>
            </w:r>
          </w:p>
          <w:p w:rsidR="00A60AC5" w:rsidRPr="00A60AC5" w:rsidRDefault="00B07F37" w:rsidP="00A60AC5">
            <w:pPr>
              <w:jc w:val="center"/>
              <w:rPr>
                <w:b/>
                <w:szCs w:val="20"/>
              </w:rPr>
            </w:pPr>
            <w:r>
              <w:rPr>
                <w:b/>
                <w:szCs w:val="20"/>
                <w:lang w:val="nl-BE"/>
              </w:rPr>
              <w:t>14 Nov</w:t>
            </w:r>
            <w:r w:rsidR="00A60AC5" w:rsidRPr="00A60AC5">
              <w:rPr>
                <w:b/>
                <w:szCs w:val="20"/>
                <w:lang w:val="nl-BE"/>
              </w:rPr>
              <w:t xml:space="preserve"> 17</w:t>
            </w:r>
          </w:p>
        </w:tc>
        <w:tc>
          <w:tcPr>
            <w:tcW w:w="7484" w:type="dxa"/>
            <w:shd w:val="clear" w:color="auto" w:fill="auto"/>
            <w:vAlign w:val="center"/>
          </w:tcPr>
          <w:p w:rsidR="00A60AC5" w:rsidRPr="00A60AC5" w:rsidRDefault="00A60AC5" w:rsidP="00A60AC5">
            <w:pPr>
              <w:jc w:val="both"/>
              <w:rPr>
                <w:rFonts w:eastAsia="Calibri"/>
                <w:b/>
                <w:szCs w:val="20"/>
              </w:rPr>
            </w:pPr>
          </w:p>
          <w:p w:rsidR="00A60AC5" w:rsidRPr="00B07F37" w:rsidRDefault="00A60AC5" w:rsidP="0065435F">
            <w:pPr>
              <w:numPr>
                <w:ilvl w:val="0"/>
                <w:numId w:val="16"/>
              </w:numPr>
              <w:jc w:val="both"/>
              <w:rPr>
                <w:rFonts w:eastAsia="Calibri"/>
                <w:b/>
                <w:szCs w:val="20"/>
              </w:rPr>
            </w:pPr>
            <w:r w:rsidRPr="00A60AC5">
              <w:rPr>
                <w:rFonts w:eastAsia="Calibri"/>
                <w:szCs w:val="20"/>
              </w:rPr>
              <w:t xml:space="preserve">De manière générale, l’éclairage du </w:t>
            </w:r>
            <w:r w:rsidR="00221609">
              <w:rPr>
                <w:rFonts w:eastAsia="Calibri"/>
                <w:szCs w:val="20"/>
              </w:rPr>
              <w:t>Q</w:t>
            </w:r>
            <w:r w:rsidRPr="00A60AC5">
              <w:rPr>
                <w:rFonts w:eastAsia="Calibri"/>
                <w:szCs w:val="20"/>
              </w:rPr>
              <w:t>uartier est vétuste et beaucoup de défectuosités sont à déplorer. L</w:t>
            </w:r>
            <w:r w:rsidR="00B07F37">
              <w:rPr>
                <w:rFonts w:eastAsia="Calibri"/>
                <w:szCs w:val="20"/>
              </w:rPr>
              <w:t xml:space="preserve">’ancien </w:t>
            </w:r>
            <w:proofErr w:type="spellStart"/>
            <w:r w:rsidRPr="00A60AC5">
              <w:rPr>
                <w:rFonts w:eastAsia="Calibri"/>
                <w:szCs w:val="20"/>
              </w:rPr>
              <w:t>Comd</w:t>
            </w:r>
            <w:proofErr w:type="spellEnd"/>
            <w:r w:rsidRPr="00A60AC5">
              <w:rPr>
                <w:rFonts w:eastAsia="Calibri"/>
                <w:szCs w:val="20"/>
              </w:rPr>
              <w:t xml:space="preserve"> de </w:t>
            </w:r>
            <w:r w:rsidR="00221609">
              <w:rPr>
                <w:rFonts w:eastAsia="Calibri"/>
                <w:szCs w:val="20"/>
              </w:rPr>
              <w:t>Q</w:t>
            </w:r>
            <w:r w:rsidRPr="00A60AC5">
              <w:rPr>
                <w:rFonts w:eastAsia="Calibri"/>
                <w:szCs w:val="20"/>
              </w:rPr>
              <w:t xml:space="preserve">uartier, le </w:t>
            </w:r>
            <w:proofErr w:type="spellStart"/>
            <w:r w:rsidRPr="00A60AC5">
              <w:rPr>
                <w:rFonts w:eastAsia="Calibri"/>
                <w:szCs w:val="20"/>
              </w:rPr>
              <w:t>LtCol</w:t>
            </w:r>
            <w:proofErr w:type="spellEnd"/>
            <w:r w:rsidRPr="00A60AC5">
              <w:rPr>
                <w:rFonts w:eastAsia="Calibri"/>
                <w:szCs w:val="20"/>
              </w:rPr>
              <w:t xml:space="preserve"> LAFORCE, a</w:t>
            </w:r>
            <w:r w:rsidR="00B07F37">
              <w:rPr>
                <w:rFonts w:eastAsia="Calibri"/>
                <w:szCs w:val="20"/>
              </w:rPr>
              <w:t>vait</w:t>
            </w:r>
            <w:r w:rsidRPr="00A60AC5">
              <w:rPr>
                <w:rFonts w:eastAsia="Calibri"/>
                <w:szCs w:val="20"/>
              </w:rPr>
              <w:t xml:space="preserve"> demandé via une note adressée au </w:t>
            </w:r>
            <w:proofErr w:type="spellStart"/>
            <w:r w:rsidRPr="00A60AC5">
              <w:rPr>
                <w:rFonts w:eastAsia="Calibri"/>
                <w:szCs w:val="20"/>
              </w:rPr>
              <w:t>GestMat</w:t>
            </w:r>
            <w:proofErr w:type="spellEnd"/>
            <w:r w:rsidRPr="00A60AC5">
              <w:rPr>
                <w:rFonts w:eastAsia="Calibri"/>
                <w:szCs w:val="20"/>
              </w:rPr>
              <w:t>, la rénovation du système actuel d’éclairage quartier par de l’éclairage LED. Cette solution pou</w:t>
            </w:r>
            <w:r w:rsidR="00B07F37">
              <w:rPr>
                <w:rFonts w:eastAsia="Calibri"/>
                <w:szCs w:val="20"/>
              </w:rPr>
              <w:t>van</w:t>
            </w:r>
            <w:r w:rsidRPr="00A60AC5">
              <w:rPr>
                <w:rFonts w:eastAsia="Calibri"/>
                <w:szCs w:val="20"/>
              </w:rPr>
              <w:t xml:space="preserve">t répondre à une politique d’économie de l’énergie. Le dossier </w:t>
            </w:r>
            <w:r w:rsidR="00B07F37">
              <w:rPr>
                <w:rFonts w:eastAsia="Calibri"/>
                <w:szCs w:val="20"/>
              </w:rPr>
              <w:t>n’a pas encore eu de suivi officiel</w:t>
            </w:r>
            <w:r w:rsidRPr="00A60AC5">
              <w:rPr>
                <w:rFonts w:eastAsia="Calibri"/>
                <w:szCs w:val="20"/>
              </w:rPr>
              <w:t>.</w:t>
            </w:r>
            <w:r w:rsidR="00B07F37">
              <w:rPr>
                <w:rFonts w:eastAsia="Calibri"/>
                <w:szCs w:val="20"/>
              </w:rPr>
              <w:t xml:space="preserve"> </w:t>
            </w:r>
          </w:p>
          <w:p w:rsidR="00B25E83" w:rsidRPr="00B25E83" w:rsidRDefault="00E321D2" w:rsidP="0065435F">
            <w:pPr>
              <w:numPr>
                <w:ilvl w:val="0"/>
                <w:numId w:val="16"/>
              </w:numPr>
              <w:jc w:val="both"/>
              <w:rPr>
                <w:rFonts w:eastAsia="Calibri"/>
                <w:b/>
                <w:szCs w:val="20"/>
              </w:rPr>
            </w:pPr>
            <w:r>
              <w:rPr>
                <w:rFonts w:eastAsia="Calibri"/>
                <w:szCs w:val="20"/>
              </w:rPr>
              <w:t>Une réparation du réseau électrique autour du bloc 4 a été e</w:t>
            </w:r>
            <w:r w:rsidR="0080748A">
              <w:rPr>
                <w:rFonts w:eastAsia="Calibri"/>
                <w:szCs w:val="20"/>
              </w:rPr>
              <w:t>x</w:t>
            </w:r>
            <w:r>
              <w:rPr>
                <w:rFonts w:eastAsia="Calibri"/>
                <w:szCs w:val="20"/>
              </w:rPr>
              <w:t>écutée. Un remplacement de l’éclairage par du LED sera effectué dès que les budgets sont disponibles.</w:t>
            </w:r>
            <w:r w:rsidR="0080748A">
              <w:rPr>
                <w:rFonts w:eastAsia="Calibri"/>
                <w:szCs w:val="20"/>
              </w:rPr>
              <w:t xml:space="preserve"> Les ampoules encore en état seront réutilisées pour remplacer les ampoules défectueuses d’autres éclairages.</w:t>
            </w:r>
          </w:p>
          <w:p w:rsidR="00A60AC5" w:rsidRPr="00A60AC5" w:rsidRDefault="00B25E83" w:rsidP="0065435F">
            <w:pPr>
              <w:numPr>
                <w:ilvl w:val="0"/>
                <w:numId w:val="16"/>
              </w:numPr>
              <w:jc w:val="both"/>
              <w:rPr>
                <w:rFonts w:eastAsia="Calibri"/>
                <w:b/>
                <w:szCs w:val="20"/>
              </w:rPr>
            </w:pPr>
            <w:r>
              <w:t xml:space="preserve">Eclairage parking bloc 1 : un poteau d’éclairage (20 m de haut) est défectueux : </w:t>
            </w:r>
            <w:r w:rsidR="00221609">
              <w:t>Le contractant civil</w:t>
            </w:r>
            <w:r>
              <w:t xml:space="preserve"> sera mis en charge de ce problème</w:t>
            </w:r>
            <w:r w:rsidR="00A60AC5" w:rsidRPr="00A60AC5">
              <w:rPr>
                <w:rFonts w:eastAsia="Calibri"/>
                <w:szCs w:val="20"/>
              </w:rPr>
              <w:t xml:space="preserve"> </w:t>
            </w:r>
          </w:p>
          <w:p w:rsidR="00A60AC5" w:rsidRPr="00A60AC5" w:rsidRDefault="00A60AC5" w:rsidP="00A60AC5">
            <w:pPr>
              <w:ind w:left="360"/>
              <w:rPr>
                <w:rFonts w:eastAsia="Calibri"/>
                <w:b/>
                <w:szCs w:val="20"/>
              </w:rPr>
            </w:pPr>
          </w:p>
        </w:tc>
      </w:tr>
    </w:tbl>
    <w:p w:rsidR="00410186" w:rsidRDefault="00410186" w:rsidP="00A60AC5">
      <w:pPr>
        <w:rPr>
          <w:szCs w:val="20"/>
        </w:rPr>
      </w:pPr>
    </w:p>
    <w:p w:rsidR="00410186" w:rsidRDefault="00410186">
      <w:pPr>
        <w:rPr>
          <w:szCs w:val="20"/>
        </w:rPr>
      </w:pPr>
      <w:r>
        <w:rPr>
          <w:szCs w:val="20"/>
        </w:rP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lastRenderedPageBreak/>
              <w:t>17-08-VM-01</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rPr>
                <w:b/>
                <w:szCs w:val="20"/>
                <w:lang w:val="nl-BE"/>
              </w:rPr>
            </w:pPr>
          </w:p>
          <w:p w:rsidR="00A60AC5" w:rsidRPr="00A60AC5" w:rsidRDefault="00A60AC5" w:rsidP="0065435F">
            <w:pPr>
              <w:numPr>
                <w:ilvl w:val="0"/>
                <w:numId w:val="18"/>
              </w:numPr>
              <w:rPr>
                <w:b/>
                <w:szCs w:val="20"/>
              </w:rPr>
            </w:pPr>
            <w:r w:rsidRPr="00A60AC5">
              <w:rPr>
                <w:b/>
                <w:szCs w:val="20"/>
              </w:rPr>
              <w:t>LUTTE CONTRE LES RONGEURS</w:t>
            </w:r>
          </w:p>
          <w:p w:rsidR="00A60AC5" w:rsidRPr="00A60AC5" w:rsidRDefault="00A60AC5" w:rsidP="00A60AC5">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r w:rsidRPr="00A60AC5">
              <w:rPr>
                <w:b/>
                <w:szCs w:val="20"/>
              </w:rPr>
              <w:t>30 jours</w:t>
            </w:r>
          </w:p>
        </w:tc>
      </w:tr>
      <w:tr w:rsidR="00A60AC5"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 xml:space="preserve">Réunion </w:t>
            </w:r>
            <w:proofErr w:type="spellStart"/>
            <w:r w:rsidRPr="00A60AC5">
              <w:rPr>
                <w:b/>
                <w:szCs w:val="20"/>
                <w:lang w:val="nl-BE"/>
              </w:rPr>
              <w:t>technique</w:t>
            </w:r>
            <w:proofErr w:type="spellEnd"/>
            <w:r w:rsidRPr="00A60AC5">
              <w:rPr>
                <w:b/>
                <w:szCs w:val="20"/>
                <w:lang w:val="nl-BE"/>
              </w:rPr>
              <w:t xml:space="preserve"> du </w:t>
            </w:r>
          </w:p>
          <w:p w:rsidR="00A60AC5" w:rsidRPr="00A60AC5" w:rsidRDefault="00B25E83" w:rsidP="00A60AC5">
            <w:pPr>
              <w:jc w:val="center"/>
              <w:rPr>
                <w:b/>
                <w:szCs w:val="20"/>
              </w:rPr>
            </w:pPr>
            <w:r>
              <w:rPr>
                <w:b/>
                <w:szCs w:val="20"/>
                <w:lang w:val="nl-BE"/>
              </w:rPr>
              <w:t>14 Nov</w:t>
            </w:r>
            <w:r w:rsidR="00A60AC5"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rPr>
                <w:b/>
                <w:szCs w:val="20"/>
              </w:rPr>
            </w:pPr>
          </w:p>
          <w:p w:rsidR="00A60AC5" w:rsidRDefault="00A60AC5" w:rsidP="0065435F">
            <w:pPr>
              <w:numPr>
                <w:ilvl w:val="0"/>
                <w:numId w:val="21"/>
              </w:numPr>
              <w:jc w:val="both"/>
              <w:rPr>
                <w:szCs w:val="20"/>
              </w:rPr>
            </w:pPr>
            <w:r w:rsidRPr="00A60AC5">
              <w:rPr>
                <w:szCs w:val="20"/>
              </w:rPr>
              <w:t>Une demande</w:t>
            </w:r>
            <w:r w:rsidR="00221609">
              <w:rPr>
                <w:szCs w:val="20"/>
              </w:rPr>
              <w:t xml:space="preserve"> de travail a été faite par le Q</w:t>
            </w:r>
            <w:r w:rsidRPr="00A60AC5">
              <w:rPr>
                <w:szCs w:val="20"/>
              </w:rPr>
              <w:t xml:space="preserve">uartier pour colmater les trous d’accès aux abords du bloc 4. Des travaux de terrassement sont notamment nécessaires autour de ce bloc. Le dossier Infra est en cours. </w:t>
            </w:r>
            <w:r w:rsidR="00391F31">
              <w:rPr>
                <w:szCs w:val="20"/>
              </w:rPr>
              <w:t>La majorité des trous ont été rebouchés mais cela n’est pas suffisant. En effet, les rongeurs créent toujours de nouveaux passages</w:t>
            </w:r>
            <w:r w:rsidRPr="00A60AC5">
              <w:rPr>
                <w:szCs w:val="20"/>
              </w:rPr>
              <w:t>.</w:t>
            </w:r>
            <w:r w:rsidR="00391F31">
              <w:rPr>
                <w:szCs w:val="20"/>
              </w:rPr>
              <w:t xml:space="preserve"> Le problème est à l’étude chez le </w:t>
            </w:r>
            <w:proofErr w:type="spellStart"/>
            <w:r w:rsidR="00391F31">
              <w:rPr>
                <w:szCs w:val="20"/>
              </w:rPr>
              <w:t>Gest</w:t>
            </w:r>
            <w:proofErr w:type="spellEnd"/>
            <w:r w:rsidR="00391F31">
              <w:rPr>
                <w:szCs w:val="20"/>
              </w:rPr>
              <w:t xml:space="preserve"> Mat.</w:t>
            </w:r>
          </w:p>
          <w:p w:rsidR="00B25E83" w:rsidRPr="00A60AC5" w:rsidRDefault="00B25E83" w:rsidP="0065435F">
            <w:pPr>
              <w:numPr>
                <w:ilvl w:val="0"/>
                <w:numId w:val="21"/>
              </w:numPr>
              <w:jc w:val="both"/>
              <w:rPr>
                <w:szCs w:val="20"/>
              </w:rPr>
            </w:pPr>
            <w:r>
              <w:rPr>
                <w:rFonts w:eastAsia="Calibri"/>
                <w:szCs w:val="20"/>
              </w:rPr>
              <w:t>Le Comd de Quartier demande au</w:t>
            </w:r>
            <w:r w:rsidR="0080748A">
              <w:rPr>
                <w:rFonts w:eastAsia="Calibri"/>
                <w:szCs w:val="20"/>
              </w:rPr>
              <w:t>x</w:t>
            </w:r>
            <w:r>
              <w:rPr>
                <w:rFonts w:eastAsia="Calibri"/>
                <w:szCs w:val="20"/>
              </w:rPr>
              <w:t xml:space="preserve"> Chefs de Corps de bien conscientiser le personnel sur l’aspect stockage de la nourriture  et gestion des déchets de nourriture au sein des cafétérias du Quartier. Il est logique que les rongeurs peuvent être attirés par la nourriture qui traîne dans et aux alentours de ces points de vente.</w:t>
            </w:r>
          </w:p>
          <w:p w:rsidR="00A60AC5" w:rsidRPr="00A60AC5" w:rsidRDefault="00A60AC5" w:rsidP="00A60AC5">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p>
        </w:tc>
      </w:tr>
    </w:tbl>
    <w:p w:rsidR="00A60AC5" w:rsidRPr="00A60AC5" w:rsidRDefault="00A60AC5" w:rsidP="00A60AC5">
      <w:pPr>
        <w:tabs>
          <w:tab w:val="center" w:pos="6804"/>
        </w:tabs>
        <w:rPr>
          <w:i/>
          <w:iCs/>
          <w:szCs w:val="20"/>
        </w:rPr>
      </w:pPr>
      <w:r w:rsidRPr="00A60AC5">
        <w:rPr>
          <w:i/>
          <w:iCs/>
          <w:szCs w:val="20"/>
        </w:rPr>
        <w:t xml:space="preserve"> </w:t>
      </w:r>
      <w:r w:rsidRPr="00A60AC5">
        <w:rPr>
          <w:i/>
          <w:iCs/>
          <w:szCs w:val="20"/>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A60AC5" w:rsidTr="006E40B1">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13-08-OM-05</w:t>
            </w:r>
          </w:p>
          <w:p w:rsidR="00A60AC5" w:rsidRPr="00A60AC5" w:rsidRDefault="00A60AC5" w:rsidP="00A60AC5">
            <w:pPr>
              <w:jc w:val="center"/>
              <w:rPr>
                <w:b/>
                <w:szCs w:val="20"/>
                <w:lang w:val="nl-BE"/>
              </w:rPr>
            </w:pPr>
            <w:r w:rsidRPr="00A60AC5">
              <w:rPr>
                <w:b/>
                <w:szCs w:val="20"/>
                <w:lang w:val="nl-BE"/>
              </w:rPr>
              <w:t>15-08-VM-05</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ind w:left="720"/>
              <w:rPr>
                <w:b/>
                <w:szCs w:val="20"/>
              </w:rPr>
            </w:pPr>
          </w:p>
          <w:p w:rsidR="00A60AC5" w:rsidRPr="00A60AC5" w:rsidRDefault="00A60AC5" w:rsidP="0065435F">
            <w:pPr>
              <w:numPr>
                <w:ilvl w:val="0"/>
                <w:numId w:val="18"/>
              </w:numPr>
              <w:rPr>
                <w:b/>
                <w:szCs w:val="20"/>
              </w:rPr>
            </w:pPr>
            <w:r w:rsidRPr="00A60AC5">
              <w:rPr>
                <w:b/>
                <w:szCs w:val="20"/>
              </w:rPr>
              <w:t>ÉCLAIRAGE DES ABRIS VÉLOS &amp; MOTOS</w:t>
            </w:r>
          </w:p>
          <w:p w:rsidR="00A60AC5" w:rsidRPr="00A60AC5" w:rsidRDefault="00A60AC5" w:rsidP="00A60AC5">
            <w:pPr>
              <w:ind w:left="720"/>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r w:rsidRPr="00A60AC5">
              <w:rPr>
                <w:b/>
                <w:szCs w:val="20"/>
              </w:rPr>
              <w:t>30 jours</w:t>
            </w:r>
          </w:p>
        </w:tc>
      </w:tr>
      <w:tr w:rsidR="00A60AC5" w:rsidRPr="00A60AC5" w:rsidTr="00134FAA">
        <w:trPr>
          <w:trHeight w:val="1885"/>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 xml:space="preserve">Réunion </w:t>
            </w:r>
            <w:proofErr w:type="spellStart"/>
            <w:r w:rsidRPr="00A60AC5">
              <w:rPr>
                <w:b/>
                <w:szCs w:val="20"/>
                <w:lang w:val="nl-BE"/>
              </w:rPr>
              <w:t>technique</w:t>
            </w:r>
            <w:proofErr w:type="spellEnd"/>
            <w:r w:rsidRPr="00A60AC5">
              <w:rPr>
                <w:b/>
                <w:szCs w:val="20"/>
                <w:lang w:val="nl-BE"/>
              </w:rPr>
              <w:t xml:space="preserve"> du </w:t>
            </w:r>
          </w:p>
          <w:p w:rsidR="00A60AC5" w:rsidRPr="00A60AC5" w:rsidRDefault="00134FAA" w:rsidP="00A60AC5">
            <w:pPr>
              <w:jc w:val="center"/>
              <w:rPr>
                <w:b/>
                <w:szCs w:val="20"/>
              </w:rPr>
            </w:pPr>
            <w:r>
              <w:rPr>
                <w:b/>
                <w:szCs w:val="20"/>
                <w:lang w:val="nl-BE"/>
              </w:rPr>
              <w:t>14 Nov</w:t>
            </w:r>
            <w:r w:rsidR="00A60AC5"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rPr>
                <w:b/>
                <w:szCs w:val="20"/>
              </w:rPr>
            </w:pPr>
            <w:r w:rsidRPr="00A60AC5">
              <w:rPr>
                <w:b/>
                <w:szCs w:val="20"/>
              </w:rPr>
              <w:t>Situation actuelle</w:t>
            </w:r>
          </w:p>
          <w:p w:rsidR="00A60AC5" w:rsidRPr="00A60AC5" w:rsidRDefault="00A60AC5" w:rsidP="00A60AC5">
            <w:pPr>
              <w:ind w:left="257"/>
              <w:rPr>
                <w:szCs w:val="20"/>
              </w:rPr>
            </w:pPr>
          </w:p>
          <w:p w:rsidR="0001538F" w:rsidRDefault="0001538F" w:rsidP="0065435F">
            <w:pPr>
              <w:pStyle w:val="ListParagraph"/>
              <w:numPr>
                <w:ilvl w:val="0"/>
                <w:numId w:val="23"/>
              </w:numPr>
              <w:rPr>
                <w:szCs w:val="20"/>
              </w:rPr>
            </w:pPr>
            <w:r>
              <w:rPr>
                <w:szCs w:val="20"/>
              </w:rPr>
              <w:t>Faits : blocs 3, 4BC, 4CD, 5, 8, 10, 11, 11A</w:t>
            </w:r>
          </w:p>
          <w:p w:rsidR="0001538F" w:rsidRDefault="0001538F" w:rsidP="0065435F">
            <w:pPr>
              <w:pStyle w:val="ListParagraph"/>
              <w:numPr>
                <w:ilvl w:val="0"/>
                <w:numId w:val="23"/>
              </w:numPr>
              <w:rPr>
                <w:szCs w:val="20"/>
              </w:rPr>
            </w:pPr>
            <w:r>
              <w:rPr>
                <w:szCs w:val="20"/>
              </w:rPr>
              <w:t>Restent : blocs 6A et 12</w:t>
            </w:r>
          </w:p>
          <w:p w:rsidR="00134FAA" w:rsidRDefault="00134FAA" w:rsidP="0065435F">
            <w:pPr>
              <w:pStyle w:val="ListParagraph"/>
              <w:numPr>
                <w:ilvl w:val="0"/>
                <w:numId w:val="23"/>
              </w:numPr>
              <w:rPr>
                <w:szCs w:val="20"/>
              </w:rPr>
            </w:pPr>
            <w:r>
              <w:rPr>
                <w:szCs w:val="20"/>
              </w:rPr>
              <w:t>Bloc 1 : à contrôler, tester, voir garantie, ou réparer sur le budget Défense</w:t>
            </w:r>
          </w:p>
          <w:p w:rsidR="00A60AC5" w:rsidRDefault="00A60AC5" w:rsidP="0065435F">
            <w:pPr>
              <w:pStyle w:val="ListParagraph"/>
              <w:numPr>
                <w:ilvl w:val="0"/>
                <w:numId w:val="23"/>
              </w:numPr>
              <w:rPr>
                <w:szCs w:val="20"/>
              </w:rPr>
            </w:pPr>
            <w:r w:rsidRPr="00134FAA">
              <w:rPr>
                <w:szCs w:val="20"/>
              </w:rPr>
              <w:t>Bloc 7B : En attente</w:t>
            </w:r>
            <w:r w:rsidR="0001538F">
              <w:rPr>
                <w:szCs w:val="20"/>
              </w:rPr>
              <w:t xml:space="preserve"> de réparation de l’éclairage Quartier</w:t>
            </w:r>
          </w:p>
          <w:p w:rsidR="00A60AC5" w:rsidRDefault="00A60AC5" w:rsidP="0065435F">
            <w:pPr>
              <w:pStyle w:val="ListParagraph"/>
              <w:numPr>
                <w:ilvl w:val="0"/>
                <w:numId w:val="23"/>
              </w:numPr>
              <w:rPr>
                <w:szCs w:val="20"/>
              </w:rPr>
            </w:pPr>
            <w:r w:rsidRPr="00134FAA">
              <w:rPr>
                <w:szCs w:val="20"/>
              </w:rPr>
              <w:t>Bloc 12 :</w:t>
            </w:r>
            <w:r w:rsidR="00221609">
              <w:rPr>
                <w:szCs w:val="20"/>
              </w:rPr>
              <w:t xml:space="preserve"> En attente décision éclairage Q</w:t>
            </w:r>
            <w:r w:rsidRPr="00134FAA">
              <w:rPr>
                <w:szCs w:val="20"/>
              </w:rPr>
              <w:t>uartier</w:t>
            </w:r>
          </w:p>
          <w:p w:rsidR="00134FAA" w:rsidRDefault="00134FAA" w:rsidP="0065435F">
            <w:pPr>
              <w:pStyle w:val="ListParagraph"/>
              <w:numPr>
                <w:ilvl w:val="0"/>
                <w:numId w:val="23"/>
              </w:numPr>
              <w:rPr>
                <w:szCs w:val="20"/>
              </w:rPr>
            </w:pPr>
            <w:r w:rsidRPr="00134FAA">
              <w:rPr>
                <w:szCs w:val="20"/>
              </w:rPr>
              <w:t>En parallèle d’actions d’éclairage au profit de la sécurité, une demande de travail a été rédigée pour la stabilité des sols des abris entre les blocs 4B et 4C</w:t>
            </w:r>
          </w:p>
          <w:p w:rsidR="00134FAA" w:rsidRPr="00134FAA" w:rsidRDefault="00134FAA" w:rsidP="0065435F">
            <w:pPr>
              <w:pStyle w:val="ListParagraph"/>
              <w:numPr>
                <w:ilvl w:val="0"/>
                <w:numId w:val="23"/>
              </w:numPr>
              <w:rPr>
                <w:szCs w:val="20"/>
              </w:rPr>
            </w:pPr>
            <w:r>
              <w:rPr>
                <w:szCs w:val="20"/>
              </w:rPr>
              <w:t xml:space="preserve">Les égouts bouchés </w:t>
            </w:r>
            <w:r w:rsidR="0001538F">
              <w:rPr>
                <w:szCs w:val="20"/>
              </w:rPr>
              <w:t xml:space="preserve">derrière les </w:t>
            </w:r>
            <w:r>
              <w:rPr>
                <w:szCs w:val="20"/>
              </w:rPr>
              <w:t>bloc</w:t>
            </w:r>
            <w:r w:rsidR="0001538F">
              <w:rPr>
                <w:szCs w:val="20"/>
              </w:rPr>
              <w:t>s</w:t>
            </w:r>
            <w:r>
              <w:rPr>
                <w:szCs w:val="20"/>
              </w:rPr>
              <w:t xml:space="preserve"> 4  causent aussi des problèmes : </w:t>
            </w:r>
            <w:r w:rsidR="0001538F">
              <w:rPr>
                <w:szCs w:val="20"/>
              </w:rPr>
              <w:t>ceux-ci seront rénovés très prochainement (budgets accordés)</w:t>
            </w:r>
          </w:p>
          <w:p w:rsidR="00134FAA" w:rsidRPr="00A60AC5" w:rsidRDefault="00134FAA" w:rsidP="00A60AC5">
            <w:pPr>
              <w:ind w:left="257"/>
              <w:rPr>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p>
        </w:tc>
      </w:tr>
    </w:tbl>
    <w:p w:rsidR="00A60AC5" w:rsidRPr="00A60AC5" w:rsidRDefault="00A60AC5" w:rsidP="00A60AC5">
      <w:pPr>
        <w:tabs>
          <w:tab w:val="center" w:pos="6804"/>
        </w:tabs>
        <w:rPr>
          <w:iCs/>
          <w:szCs w:val="20"/>
        </w:rPr>
      </w:pPr>
    </w:p>
    <w:p w:rsidR="00A60AC5" w:rsidRPr="00A60AC5" w:rsidRDefault="00A60AC5" w:rsidP="00A60AC5">
      <w:pPr>
        <w:tabs>
          <w:tab w:val="center" w:pos="6804"/>
        </w:tabs>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13-08-MM-03</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rPr>
                <w:b/>
                <w:szCs w:val="20"/>
                <w:lang w:val="nl-BE"/>
              </w:rPr>
            </w:pPr>
          </w:p>
          <w:p w:rsidR="00A60AC5" w:rsidRPr="00A60AC5" w:rsidRDefault="00A60AC5" w:rsidP="0065435F">
            <w:pPr>
              <w:numPr>
                <w:ilvl w:val="0"/>
                <w:numId w:val="18"/>
              </w:numPr>
              <w:rPr>
                <w:b/>
                <w:szCs w:val="20"/>
              </w:rPr>
            </w:pPr>
            <w:r w:rsidRPr="00A60AC5">
              <w:rPr>
                <w:b/>
                <w:szCs w:val="20"/>
              </w:rPr>
              <w:t>SYSTÈME DE VENTILATION AU PHD (FLATBED)</w:t>
            </w:r>
          </w:p>
          <w:p w:rsidR="00A60AC5" w:rsidRPr="00A60AC5" w:rsidRDefault="00A60AC5" w:rsidP="00A60AC5">
            <w:pPr>
              <w:rPr>
                <w:b/>
                <w:szCs w:val="20"/>
              </w:rPr>
            </w:pPr>
          </w:p>
          <w:p w:rsidR="00A60AC5" w:rsidRPr="00A60AC5" w:rsidRDefault="00A60AC5" w:rsidP="00A60AC5">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r w:rsidRPr="00A60AC5">
              <w:rPr>
                <w:b/>
                <w:szCs w:val="20"/>
              </w:rPr>
              <w:t>30 jours</w:t>
            </w:r>
          </w:p>
        </w:tc>
      </w:tr>
      <w:tr w:rsidR="00A60AC5"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 xml:space="preserve">Réunion </w:t>
            </w:r>
            <w:proofErr w:type="spellStart"/>
            <w:r w:rsidRPr="00A60AC5">
              <w:rPr>
                <w:b/>
                <w:szCs w:val="20"/>
                <w:lang w:val="nl-BE"/>
              </w:rPr>
              <w:t>technique</w:t>
            </w:r>
            <w:proofErr w:type="spellEnd"/>
            <w:r w:rsidRPr="00A60AC5">
              <w:rPr>
                <w:b/>
                <w:szCs w:val="20"/>
                <w:lang w:val="nl-BE"/>
              </w:rPr>
              <w:t xml:space="preserve"> du </w:t>
            </w:r>
          </w:p>
          <w:p w:rsidR="00A60AC5" w:rsidRPr="00A60AC5" w:rsidRDefault="00B07F37" w:rsidP="00A60AC5">
            <w:pPr>
              <w:jc w:val="center"/>
              <w:rPr>
                <w:b/>
                <w:szCs w:val="20"/>
              </w:rPr>
            </w:pPr>
            <w:r>
              <w:rPr>
                <w:b/>
                <w:szCs w:val="20"/>
                <w:lang w:val="nl-BE"/>
              </w:rPr>
              <w:t>14 Nov</w:t>
            </w:r>
            <w:r w:rsidR="00A60AC5"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B07F37" w:rsidP="0065435F">
            <w:pPr>
              <w:numPr>
                <w:ilvl w:val="0"/>
                <w:numId w:val="22"/>
              </w:numPr>
              <w:rPr>
                <w:szCs w:val="20"/>
              </w:rPr>
            </w:pPr>
            <w:r>
              <w:rPr>
                <w:szCs w:val="20"/>
              </w:rPr>
              <w:t>Le système de ventilation sera placé grâce aux crédits variables pendant l’année 2018.</w:t>
            </w: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p>
        </w:tc>
      </w:tr>
    </w:tbl>
    <w:p w:rsidR="00A60AC5" w:rsidRPr="00A60AC5" w:rsidRDefault="00A60AC5" w:rsidP="00A60AC5">
      <w:pPr>
        <w:tabs>
          <w:tab w:val="center" w:pos="6804"/>
        </w:tabs>
        <w:rPr>
          <w:iCs/>
          <w:szCs w:val="20"/>
        </w:rPr>
      </w:pPr>
    </w:p>
    <w:p w:rsidR="00A60AC5" w:rsidRPr="00A60AC5" w:rsidRDefault="00A60AC5" w:rsidP="00A60AC5">
      <w:pPr>
        <w:tabs>
          <w:tab w:val="center" w:pos="6804"/>
        </w:tabs>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4A709A"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Default="00BC7240" w:rsidP="006E40B1">
            <w:pPr>
              <w:jc w:val="center"/>
              <w:rPr>
                <w:b/>
                <w:szCs w:val="20"/>
                <w:lang w:val="nl-BE"/>
              </w:rPr>
            </w:pPr>
            <w:r>
              <w:rPr>
                <w:b/>
                <w:szCs w:val="20"/>
                <w:lang w:val="nl-BE"/>
              </w:rPr>
              <w:t>16-08-VM-02</w:t>
            </w:r>
          </w:p>
          <w:p w:rsidR="00BC7240" w:rsidRPr="00A60AC5" w:rsidRDefault="00BC7240" w:rsidP="006E40B1">
            <w:pPr>
              <w:jc w:val="center"/>
              <w:rPr>
                <w:b/>
                <w:szCs w:val="20"/>
                <w:lang w:val="nl-BE"/>
              </w:rPr>
            </w:pPr>
            <w:r>
              <w:rPr>
                <w:b/>
                <w:szCs w:val="20"/>
                <w:lang w:val="nl-BE"/>
              </w:rPr>
              <w:t>16-08-MM-01</w:t>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rPr>
                <w:b/>
                <w:szCs w:val="20"/>
                <w:lang w:val="nl-BE"/>
              </w:rPr>
            </w:pPr>
          </w:p>
          <w:p w:rsidR="004A709A" w:rsidRPr="00A60AC5" w:rsidRDefault="004A709A" w:rsidP="0065435F">
            <w:pPr>
              <w:numPr>
                <w:ilvl w:val="0"/>
                <w:numId w:val="18"/>
              </w:numPr>
              <w:rPr>
                <w:b/>
                <w:szCs w:val="20"/>
              </w:rPr>
            </w:pPr>
            <w:r>
              <w:rPr>
                <w:b/>
                <w:szCs w:val="20"/>
              </w:rPr>
              <w:t>CHUTE DE PARTIES DE PLAFOND</w:t>
            </w:r>
          </w:p>
          <w:p w:rsidR="004A709A" w:rsidRPr="00A60AC5" w:rsidRDefault="004A709A" w:rsidP="006E40B1">
            <w:pPr>
              <w:rPr>
                <w:b/>
                <w:szCs w:val="20"/>
              </w:rPr>
            </w:pPr>
          </w:p>
          <w:p w:rsidR="004A709A" w:rsidRPr="00A60AC5" w:rsidRDefault="004A709A" w:rsidP="006E40B1">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rPr>
            </w:pPr>
            <w:r w:rsidRPr="00A60AC5">
              <w:rPr>
                <w:b/>
                <w:szCs w:val="20"/>
              </w:rPr>
              <w:t>30 jours</w:t>
            </w:r>
          </w:p>
        </w:tc>
      </w:tr>
      <w:tr w:rsidR="004A709A"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lang w:val="nl-BE"/>
              </w:rPr>
            </w:pPr>
            <w:r w:rsidRPr="00A60AC5">
              <w:rPr>
                <w:b/>
                <w:szCs w:val="20"/>
                <w:lang w:val="nl-BE"/>
              </w:rPr>
              <w:t xml:space="preserve">Réunion </w:t>
            </w:r>
            <w:proofErr w:type="spellStart"/>
            <w:r w:rsidRPr="00A60AC5">
              <w:rPr>
                <w:b/>
                <w:szCs w:val="20"/>
                <w:lang w:val="nl-BE"/>
              </w:rPr>
              <w:t>technique</w:t>
            </w:r>
            <w:proofErr w:type="spellEnd"/>
            <w:r w:rsidRPr="00A60AC5">
              <w:rPr>
                <w:b/>
                <w:szCs w:val="20"/>
                <w:lang w:val="nl-BE"/>
              </w:rPr>
              <w:t xml:space="preserve"> du </w:t>
            </w:r>
          </w:p>
          <w:p w:rsidR="004A709A" w:rsidRPr="00A60AC5" w:rsidRDefault="004A709A" w:rsidP="006E40B1">
            <w:pPr>
              <w:jc w:val="center"/>
              <w:rPr>
                <w:b/>
                <w:szCs w:val="20"/>
              </w:rPr>
            </w:pPr>
            <w:r>
              <w:rPr>
                <w:b/>
                <w:szCs w:val="20"/>
                <w:lang w:val="nl-BE"/>
              </w:rPr>
              <w:t>14 Nov</w:t>
            </w:r>
            <w:r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A60AC5" w:rsidRDefault="009C3CD8" w:rsidP="0065435F">
            <w:pPr>
              <w:numPr>
                <w:ilvl w:val="0"/>
                <w:numId w:val="22"/>
              </w:numPr>
              <w:rPr>
                <w:szCs w:val="20"/>
              </w:rPr>
            </w:pPr>
            <w:r>
              <w:rPr>
                <w:szCs w:val="20"/>
              </w:rPr>
              <w:t xml:space="preserve">Problématique actuellement dans les mains du CC Infra. Des travaux sont planifiés en </w:t>
            </w:r>
            <w:proofErr w:type="spellStart"/>
            <w:r>
              <w:rPr>
                <w:szCs w:val="20"/>
              </w:rPr>
              <w:t>Fev</w:t>
            </w:r>
            <w:proofErr w:type="spellEnd"/>
            <w:r>
              <w:rPr>
                <w:szCs w:val="20"/>
              </w:rPr>
              <w:t>-Mar-</w:t>
            </w:r>
            <w:proofErr w:type="spellStart"/>
            <w:r>
              <w:rPr>
                <w:szCs w:val="20"/>
              </w:rPr>
              <w:t>Avr</w:t>
            </w:r>
            <w:proofErr w:type="spellEnd"/>
            <w:r>
              <w:rPr>
                <w:szCs w:val="20"/>
              </w:rPr>
              <w:t xml:space="preserve"> 2018. Des travaux sont en cours au bloc 12.</w:t>
            </w: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rPr>
            </w:pPr>
          </w:p>
        </w:tc>
      </w:tr>
    </w:tbl>
    <w:p w:rsidR="00685DAC" w:rsidRDefault="00685DAC" w:rsidP="00A60AC5">
      <w:pPr>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4A709A"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A60AC5" w:rsidRDefault="00685DAC" w:rsidP="006E40B1">
            <w:pPr>
              <w:jc w:val="center"/>
              <w:rPr>
                <w:b/>
                <w:szCs w:val="20"/>
              </w:rPr>
            </w:pPr>
            <w:r>
              <w:rPr>
                <w:iCs/>
                <w:szCs w:val="20"/>
              </w:rPr>
              <w:lastRenderedPageBreak/>
              <w:br w:type="page"/>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rPr>
                <w:b/>
                <w:szCs w:val="20"/>
              </w:rPr>
            </w:pPr>
          </w:p>
          <w:p w:rsidR="004A709A" w:rsidRPr="004A709A" w:rsidRDefault="004A709A" w:rsidP="0065435F">
            <w:pPr>
              <w:pStyle w:val="ListParagraph"/>
              <w:numPr>
                <w:ilvl w:val="0"/>
                <w:numId w:val="18"/>
              </w:numPr>
              <w:rPr>
                <w:b/>
                <w:szCs w:val="20"/>
              </w:rPr>
            </w:pPr>
            <w:r w:rsidRPr="004A709A">
              <w:rPr>
                <w:b/>
                <w:szCs w:val="20"/>
              </w:rPr>
              <w:t>PROPOSITION PROJET "PLAN DE TRANSPORT D'ENTREPRISE”</w:t>
            </w:r>
          </w:p>
          <w:p w:rsidR="004A709A" w:rsidRPr="00A60AC5" w:rsidRDefault="004A709A" w:rsidP="006E40B1">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rPr>
            </w:pPr>
            <w:r w:rsidRPr="00A60AC5">
              <w:rPr>
                <w:b/>
                <w:szCs w:val="20"/>
              </w:rPr>
              <w:t>30 jours</w:t>
            </w:r>
          </w:p>
        </w:tc>
      </w:tr>
      <w:tr w:rsidR="004A709A" w:rsidRPr="00BD2401"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lang w:val="nl-BE"/>
              </w:rPr>
            </w:pPr>
            <w:r w:rsidRPr="00A60AC5">
              <w:rPr>
                <w:b/>
                <w:szCs w:val="20"/>
              </w:rPr>
              <w:t>Réuni</w:t>
            </w:r>
            <w:r w:rsidRPr="00A60AC5">
              <w:rPr>
                <w:b/>
                <w:szCs w:val="20"/>
                <w:lang w:val="nl-BE"/>
              </w:rPr>
              <w:t xml:space="preserve">on </w:t>
            </w:r>
            <w:proofErr w:type="spellStart"/>
            <w:r w:rsidRPr="00A60AC5">
              <w:rPr>
                <w:b/>
                <w:szCs w:val="20"/>
                <w:lang w:val="nl-BE"/>
              </w:rPr>
              <w:t>technique</w:t>
            </w:r>
            <w:proofErr w:type="spellEnd"/>
            <w:r w:rsidRPr="00A60AC5">
              <w:rPr>
                <w:b/>
                <w:szCs w:val="20"/>
                <w:lang w:val="nl-BE"/>
              </w:rPr>
              <w:t xml:space="preserve"> du </w:t>
            </w:r>
          </w:p>
          <w:p w:rsidR="004A709A" w:rsidRPr="00A60AC5" w:rsidRDefault="004A709A" w:rsidP="006E40B1">
            <w:pPr>
              <w:jc w:val="center"/>
              <w:rPr>
                <w:b/>
                <w:szCs w:val="20"/>
              </w:rPr>
            </w:pPr>
            <w:r>
              <w:rPr>
                <w:b/>
                <w:szCs w:val="20"/>
                <w:lang w:val="nl-BE"/>
              </w:rPr>
              <w:t>14 Nov</w:t>
            </w:r>
            <w:r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EC2C0F" w:rsidRPr="00EC2C0F" w:rsidRDefault="00EC2C0F" w:rsidP="0065435F">
            <w:pPr>
              <w:numPr>
                <w:ilvl w:val="0"/>
                <w:numId w:val="22"/>
              </w:numPr>
              <w:rPr>
                <w:szCs w:val="20"/>
              </w:rPr>
            </w:pPr>
            <w:r w:rsidRPr="00EC2C0F">
              <w:rPr>
                <w:szCs w:val="20"/>
              </w:rPr>
              <w:t xml:space="preserve">L’enquête fédéral de mobilité a été clôturée fin </w:t>
            </w:r>
            <w:r w:rsidR="00BD2401">
              <w:rPr>
                <w:szCs w:val="20"/>
              </w:rPr>
              <w:br/>
            </w:r>
            <w:proofErr w:type="spellStart"/>
            <w:r w:rsidRPr="00EC2C0F">
              <w:rPr>
                <w:szCs w:val="20"/>
              </w:rPr>
              <w:t>Aou</w:t>
            </w:r>
            <w:proofErr w:type="spellEnd"/>
            <w:r w:rsidRPr="00EC2C0F">
              <w:rPr>
                <w:szCs w:val="20"/>
              </w:rPr>
              <w:t xml:space="preserve"> 2017 et les résultats ont été communiqués début </w:t>
            </w:r>
            <w:proofErr w:type="spellStart"/>
            <w:r w:rsidRPr="00EC2C0F">
              <w:rPr>
                <w:szCs w:val="20"/>
              </w:rPr>
              <w:t>Nov</w:t>
            </w:r>
            <w:proofErr w:type="spellEnd"/>
            <w:r w:rsidRPr="00EC2C0F">
              <w:rPr>
                <w:szCs w:val="20"/>
              </w:rPr>
              <w:t xml:space="preserve"> 2017 au </w:t>
            </w:r>
            <w:proofErr w:type="spellStart"/>
            <w:r w:rsidRPr="00EC2C0F">
              <w:rPr>
                <w:szCs w:val="20"/>
              </w:rPr>
              <w:t>Comd</w:t>
            </w:r>
            <w:proofErr w:type="spellEnd"/>
            <w:r w:rsidRPr="00EC2C0F">
              <w:rPr>
                <w:szCs w:val="20"/>
              </w:rPr>
              <w:t xml:space="preserve"> QRE.</w:t>
            </w:r>
          </w:p>
          <w:p w:rsidR="00EC2C0F" w:rsidRPr="00EC2C0F" w:rsidRDefault="00EC2C0F" w:rsidP="0065435F">
            <w:pPr>
              <w:numPr>
                <w:ilvl w:val="0"/>
                <w:numId w:val="22"/>
              </w:numPr>
              <w:rPr>
                <w:szCs w:val="20"/>
              </w:rPr>
            </w:pPr>
            <w:r w:rsidRPr="00EC2C0F">
              <w:rPr>
                <w:szCs w:val="20"/>
              </w:rPr>
              <w:t>Des 4294 personnes présentes au QRE, 1130 gens l’ont rempli, donc +/-  26%.</w:t>
            </w:r>
          </w:p>
          <w:p w:rsidR="00EC2C0F" w:rsidRPr="00EC2C0F" w:rsidRDefault="00EC2C0F" w:rsidP="0065435F">
            <w:pPr>
              <w:numPr>
                <w:ilvl w:val="0"/>
                <w:numId w:val="22"/>
              </w:numPr>
              <w:rPr>
                <w:szCs w:val="20"/>
              </w:rPr>
            </w:pPr>
            <w:r w:rsidRPr="00EC2C0F">
              <w:rPr>
                <w:szCs w:val="20"/>
              </w:rPr>
              <w:t xml:space="preserve">Bien que la norme pour être valable est mis à 20%, le </w:t>
            </w:r>
            <w:proofErr w:type="spellStart"/>
            <w:r w:rsidRPr="00EC2C0F">
              <w:rPr>
                <w:szCs w:val="20"/>
              </w:rPr>
              <w:t>Comdt</w:t>
            </w:r>
            <w:proofErr w:type="spellEnd"/>
            <w:r w:rsidRPr="00EC2C0F">
              <w:rPr>
                <w:szCs w:val="20"/>
              </w:rPr>
              <w:t xml:space="preserve"> de </w:t>
            </w:r>
            <w:proofErr w:type="spellStart"/>
            <w:r w:rsidRPr="00EC2C0F">
              <w:rPr>
                <w:szCs w:val="20"/>
              </w:rPr>
              <w:t>Qu</w:t>
            </w:r>
            <w:proofErr w:type="spellEnd"/>
            <w:r w:rsidRPr="00EC2C0F">
              <w:rPr>
                <w:szCs w:val="20"/>
              </w:rPr>
              <w:t xml:space="preserve"> craint que cette participation limitée cause une image faussée </w:t>
            </w:r>
          </w:p>
          <w:p w:rsidR="00EC2C0F" w:rsidRPr="00EC2C0F" w:rsidRDefault="00EC2C0F" w:rsidP="0065435F">
            <w:pPr>
              <w:numPr>
                <w:ilvl w:val="0"/>
                <w:numId w:val="22"/>
              </w:numPr>
              <w:rPr>
                <w:szCs w:val="20"/>
              </w:rPr>
            </w:pPr>
            <w:r w:rsidRPr="00EC2C0F">
              <w:rPr>
                <w:szCs w:val="20"/>
              </w:rPr>
              <w:t xml:space="preserve">Une première comparaison avec les chiffres de 2014 démontre une légère </w:t>
            </w:r>
            <w:r w:rsidR="00BD2401" w:rsidRPr="00EC2C0F">
              <w:rPr>
                <w:szCs w:val="20"/>
              </w:rPr>
              <w:t>descente</w:t>
            </w:r>
            <w:r w:rsidRPr="00EC2C0F">
              <w:rPr>
                <w:szCs w:val="20"/>
              </w:rPr>
              <w:t xml:space="preserve"> de l’usage de la voiture vis à vis du carpooling. L’usage du train démontre la même, mais l’usage </w:t>
            </w:r>
            <w:r w:rsidR="00BD2401" w:rsidRPr="00EC2C0F">
              <w:rPr>
                <w:szCs w:val="20"/>
              </w:rPr>
              <w:t>de la</w:t>
            </w:r>
            <w:r w:rsidRPr="00EC2C0F">
              <w:rPr>
                <w:szCs w:val="20"/>
              </w:rPr>
              <w:t xml:space="preserve"> moto et du vélo augmente.</w:t>
            </w:r>
          </w:p>
          <w:p w:rsidR="00EC2C0F" w:rsidRPr="00EC2C0F" w:rsidRDefault="00EC2C0F" w:rsidP="0065435F">
            <w:pPr>
              <w:numPr>
                <w:ilvl w:val="0"/>
                <w:numId w:val="22"/>
              </w:numPr>
              <w:rPr>
                <w:szCs w:val="20"/>
              </w:rPr>
            </w:pPr>
            <w:r w:rsidRPr="00EC2C0F">
              <w:rPr>
                <w:szCs w:val="20"/>
              </w:rPr>
              <w:t xml:space="preserve">Sur base de ces chiffres, le service </w:t>
            </w:r>
            <w:proofErr w:type="spellStart"/>
            <w:r w:rsidRPr="00EC2C0F">
              <w:rPr>
                <w:szCs w:val="20"/>
              </w:rPr>
              <w:t>Facility</w:t>
            </w:r>
            <w:proofErr w:type="spellEnd"/>
            <w:r w:rsidRPr="00EC2C0F">
              <w:rPr>
                <w:szCs w:val="20"/>
              </w:rPr>
              <w:t xml:space="preserve"> Management du QRE proposera le « Plan de transport d’entreprise 2017 ». A </w:t>
            </w:r>
            <w:r w:rsidR="00BD2401" w:rsidRPr="00EC2C0F">
              <w:rPr>
                <w:szCs w:val="20"/>
              </w:rPr>
              <w:t>cette</w:t>
            </w:r>
            <w:r w:rsidRPr="00EC2C0F">
              <w:rPr>
                <w:szCs w:val="20"/>
              </w:rPr>
              <w:t xml:space="preserve"> fin, les chiffres seront </w:t>
            </w:r>
            <w:r w:rsidR="00BD2401" w:rsidRPr="00EC2C0F">
              <w:rPr>
                <w:szCs w:val="20"/>
              </w:rPr>
              <w:t>extrapolés</w:t>
            </w:r>
            <w:r w:rsidRPr="00EC2C0F">
              <w:rPr>
                <w:szCs w:val="20"/>
              </w:rPr>
              <w:t xml:space="preserve"> au niveau de l’occupation effective du </w:t>
            </w:r>
            <w:proofErr w:type="spellStart"/>
            <w:r w:rsidRPr="00EC2C0F">
              <w:rPr>
                <w:szCs w:val="20"/>
              </w:rPr>
              <w:t>Qu</w:t>
            </w:r>
            <w:proofErr w:type="spellEnd"/>
            <w:r w:rsidRPr="00EC2C0F">
              <w:rPr>
                <w:szCs w:val="20"/>
              </w:rPr>
              <w:t>.</w:t>
            </w:r>
          </w:p>
          <w:p w:rsidR="004A709A" w:rsidRPr="00BD2401" w:rsidRDefault="00EC2C0F" w:rsidP="0065435F">
            <w:pPr>
              <w:numPr>
                <w:ilvl w:val="0"/>
                <w:numId w:val="22"/>
              </w:numPr>
              <w:rPr>
                <w:szCs w:val="20"/>
              </w:rPr>
            </w:pPr>
            <w:r w:rsidRPr="00EC2C0F">
              <w:rPr>
                <w:szCs w:val="20"/>
              </w:rPr>
              <w:t xml:space="preserve">Le </w:t>
            </w:r>
            <w:proofErr w:type="spellStart"/>
            <w:r w:rsidRPr="00EC2C0F">
              <w:rPr>
                <w:szCs w:val="20"/>
              </w:rPr>
              <w:t>draft</w:t>
            </w:r>
            <w:proofErr w:type="spellEnd"/>
            <w:r w:rsidRPr="00EC2C0F">
              <w:rPr>
                <w:szCs w:val="20"/>
              </w:rPr>
              <w:t xml:space="preserve"> du “Plan de transport d’entreprise 2017” sera </w:t>
            </w:r>
            <w:r w:rsidR="00BD2401">
              <w:rPr>
                <w:szCs w:val="20"/>
              </w:rPr>
              <w:t xml:space="preserve">mis sur DOCCOM avant le 01 </w:t>
            </w:r>
            <w:proofErr w:type="spellStart"/>
            <w:r w:rsidR="00BD2401">
              <w:rPr>
                <w:szCs w:val="20"/>
              </w:rPr>
              <w:t>Dec</w:t>
            </w:r>
            <w:proofErr w:type="spellEnd"/>
            <w:r w:rsidR="00BD2401">
              <w:rPr>
                <w:szCs w:val="20"/>
              </w:rPr>
              <w:t xml:space="preserve"> 2017, il sera </w:t>
            </w:r>
            <w:r w:rsidRPr="00EC2C0F">
              <w:rPr>
                <w:szCs w:val="20"/>
              </w:rPr>
              <w:t xml:space="preserve">proposé au CCB du 14 </w:t>
            </w:r>
            <w:proofErr w:type="spellStart"/>
            <w:r w:rsidRPr="00EC2C0F">
              <w:rPr>
                <w:szCs w:val="20"/>
              </w:rPr>
              <w:t>Dec</w:t>
            </w:r>
            <w:proofErr w:type="spellEnd"/>
            <w:r w:rsidRPr="00EC2C0F">
              <w:rPr>
                <w:szCs w:val="20"/>
              </w:rPr>
              <w:t xml:space="preserve"> 17 pour un avis et sera transmis à la Région Bruxelles Capitale avant fin Jan 2018</w:t>
            </w: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BD2401" w:rsidRDefault="004A709A" w:rsidP="006E40B1">
            <w:pPr>
              <w:jc w:val="center"/>
              <w:rPr>
                <w:b/>
                <w:szCs w:val="20"/>
              </w:rPr>
            </w:pPr>
          </w:p>
        </w:tc>
      </w:tr>
    </w:tbl>
    <w:p w:rsidR="004A709A" w:rsidRPr="00BD2401" w:rsidRDefault="004A709A" w:rsidP="00A60AC5">
      <w:pPr>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4A709A"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A60AC5" w:rsidRDefault="00685DAC" w:rsidP="004E4292">
            <w:pPr>
              <w:jc w:val="center"/>
              <w:rPr>
                <w:b/>
                <w:szCs w:val="20"/>
                <w:lang w:val="nl-BE"/>
              </w:rPr>
            </w:pPr>
            <w:r>
              <w:rPr>
                <w:b/>
                <w:szCs w:val="20"/>
                <w:lang w:val="nl-BE"/>
              </w:rPr>
              <w:t>17-08-</w:t>
            </w:r>
            <w:r w:rsidR="004E4292">
              <w:rPr>
                <w:b/>
                <w:szCs w:val="20"/>
                <w:lang w:val="nl-BE"/>
              </w:rPr>
              <w:t>OM</w:t>
            </w:r>
            <w:r>
              <w:rPr>
                <w:b/>
                <w:szCs w:val="20"/>
                <w:lang w:val="nl-BE"/>
              </w:rPr>
              <w:t>-08</w:t>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rPr>
                <w:b/>
                <w:szCs w:val="20"/>
                <w:lang w:val="nl-BE"/>
              </w:rPr>
            </w:pPr>
          </w:p>
          <w:p w:rsidR="004A709A" w:rsidRPr="004A709A" w:rsidRDefault="004A709A" w:rsidP="0065435F">
            <w:pPr>
              <w:pStyle w:val="ListParagraph"/>
              <w:numPr>
                <w:ilvl w:val="0"/>
                <w:numId w:val="18"/>
              </w:numPr>
              <w:rPr>
                <w:b/>
                <w:szCs w:val="20"/>
              </w:rPr>
            </w:pPr>
            <w:r w:rsidRPr="004A709A">
              <w:rPr>
                <w:b/>
                <w:szCs w:val="20"/>
              </w:rPr>
              <w:t xml:space="preserve">TRAVAUX DANS LES BLOCS LOGEMENT </w:t>
            </w: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rPr>
            </w:pPr>
            <w:r w:rsidRPr="00A60AC5">
              <w:rPr>
                <w:b/>
                <w:szCs w:val="20"/>
              </w:rPr>
              <w:t>30 jours</w:t>
            </w:r>
          </w:p>
        </w:tc>
      </w:tr>
      <w:tr w:rsidR="004A709A"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lang w:val="nl-BE"/>
              </w:rPr>
            </w:pPr>
            <w:r w:rsidRPr="00A60AC5">
              <w:rPr>
                <w:b/>
                <w:szCs w:val="20"/>
                <w:lang w:val="nl-BE"/>
              </w:rPr>
              <w:t xml:space="preserve">Réunion </w:t>
            </w:r>
            <w:proofErr w:type="spellStart"/>
            <w:r w:rsidRPr="00A60AC5">
              <w:rPr>
                <w:b/>
                <w:szCs w:val="20"/>
                <w:lang w:val="nl-BE"/>
              </w:rPr>
              <w:t>technique</w:t>
            </w:r>
            <w:proofErr w:type="spellEnd"/>
            <w:r w:rsidRPr="00A60AC5">
              <w:rPr>
                <w:b/>
                <w:szCs w:val="20"/>
                <w:lang w:val="nl-BE"/>
              </w:rPr>
              <w:t xml:space="preserve"> du </w:t>
            </w:r>
          </w:p>
          <w:p w:rsidR="004A709A" w:rsidRPr="00A60AC5" w:rsidRDefault="004A709A" w:rsidP="006E40B1">
            <w:pPr>
              <w:jc w:val="center"/>
              <w:rPr>
                <w:b/>
                <w:szCs w:val="20"/>
              </w:rPr>
            </w:pPr>
            <w:r>
              <w:rPr>
                <w:b/>
                <w:szCs w:val="20"/>
                <w:lang w:val="nl-BE"/>
              </w:rPr>
              <w:t>14 Nov</w:t>
            </w:r>
            <w:r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A60AC5" w:rsidRDefault="004E4292" w:rsidP="0065435F">
            <w:pPr>
              <w:numPr>
                <w:ilvl w:val="0"/>
                <w:numId w:val="22"/>
              </w:numPr>
              <w:rPr>
                <w:szCs w:val="20"/>
              </w:rPr>
            </w:pPr>
            <w:r>
              <w:rPr>
                <w:szCs w:val="20"/>
              </w:rPr>
              <w:t xml:space="preserve">Les sanitaires de huit chambres du bloc logement ont été rénovés. Actuellement, des travaux pour rénover les plafonds </w:t>
            </w:r>
            <w:r w:rsidR="0001538F">
              <w:rPr>
                <w:szCs w:val="20"/>
              </w:rPr>
              <w:t xml:space="preserve">de ces chambres </w:t>
            </w:r>
            <w:r>
              <w:rPr>
                <w:szCs w:val="20"/>
              </w:rPr>
              <w:t>sont en cours</w:t>
            </w:r>
            <w:r w:rsidR="0001538F">
              <w:rPr>
                <w:szCs w:val="20"/>
              </w:rPr>
              <w:t>. Il reste 3 chambres à faire</w:t>
            </w: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rPr>
            </w:pPr>
          </w:p>
        </w:tc>
      </w:tr>
    </w:tbl>
    <w:p w:rsidR="00A60AC5" w:rsidRPr="00A60AC5" w:rsidRDefault="00A60AC5" w:rsidP="00A60AC5">
      <w:pPr>
        <w:rPr>
          <w:iCs/>
          <w:szCs w:val="20"/>
        </w:rPr>
      </w:pPr>
      <w:r w:rsidRPr="00A60AC5">
        <w:rPr>
          <w:iCs/>
          <w:szCs w:val="20"/>
        </w:rPr>
        <w:br w:type="page"/>
      </w:r>
    </w:p>
    <w:p w:rsidR="00A60AC5" w:rsidRPr="00A60AC5" w:rsidRDefault="00A60AC5" w:rsidP="00A60AC5">
      <w:pPr>
        <w:tabs>
          <w:tab w:val="center" w:pos="6804"/>
        </w:tabs>
        <w:rPr>
          <w:iCs/>
          <w:szCs w:val="20"/>
        </w:rPr>
      </w:pPr>
    </w:p>
    <w:p w:rsidR="00A60AC5" w:rsidRPr="00A60AC5" w:rsidRDefault="00A60AC5" w:rsidP="00A60AC5">
      <w:pPr>
        <w:tabs>
          <w:tab w:val="center" w:pos="6804"/>
        </w:tabs>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rPr>
                <w:b/>
                <w:szCs w:val="20"/>
              </w:rPr>
            </w:pPr>
          </w:p>
          <w:p w:rsidR="00A60AC5" w:rsidRPr="00A60AC5" w:rsidRDefault="00A60AC5" w:rsidP="00A60AC5">
            <w:pPr>
              <w:rPr>
                <w:b/>
                <w:szCs w:val="20"/>
              </w:rPr>
            </w:pPr>
            <w:r w:rsidRPr="00A60AC5">
              <w:rPr>
                <w:b/>
                <w:szCs w:val="20"/>
              </w:rPr>
              <w:t>Questions posées en fin de réunion</w:t>
            </w:r>
          </w:p>
          <w:p w:rsidR="00A60AC5" w:rsidRPr="00A60AC5" w:rsidRDefault="00A60AC5" w:rsidP="00A60AC5">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p>
        </w:tc>
      </w:tr>
      <w:tr w:rsidR="00A60AC5"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r w:rsidRPr="00A60AC5">
              <w:rPr>
                <w:b/>
                <w:szCs w:val="20"/>
              </w:rPr>
              <w:t xml:space="preserve">Réunion technique du </w:t>
            </w:r>
          </w:p>
          <w:p w:rsidR="00A60AC5" w:rsidRPr="00A60AC5" w:rsidRDefault="00AA2436" w:rsidP="00A60AC5">
            <w:pPr>
              <w:jc w:val="center"/>
              <w:rPr>
                <w:b/>
                <w:szCs w:val="20"/>
              </w:rPr>
            </w:pPr>
            <w:r>
              <w:rPr>
                <w:b/>
                <w:szCs w:val="20"/>
              </w:rPr>
              <w:t xml:space="preserve">14 </w:t>
            </w:r>
            <w:proofErr w:type="spellStart"/>
            <w:r>
              <w:rPr>
                <w:b/>
                <w:szCs w:val="20"/>
              </w:rPr>
              <w:t>Nov</w:t>
            </w:r>
            <w:proofErr w:type="spellEnd"/>
            <w:r w:rsidR="00A60AC5" w:rsidRPr="00A60AC5">
              <w:rPr>
                <w:b/>
                <w:szCs w:val="20"/>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65435F">
            <w:pPr>
              <w:numPr>
                <w:ilvl w:val="0"/>
                <w:numId w:val="22"/>
              </w:numPr>
              <w:rPr>
                <w:b/>
                <w:szCs w:val="20"/>
              </w:rPr>
            </w:pPr>
            <w:r w:rsidRPr="00A60AC5">
              <w:rPr>
                <w:b/>
                <w:szCs w:val="20"/>
              </w:rPr>
              <w:t xml:space="preserve">Q1 : M. Rudy VAN TEMSCHE souhaite être informé </w:t>
            </w:r>
            <w:r w:rsidR="00134FAA">
              <w:rPr>
                <w:b/>
                <w:szCs w:val="20"/>
              </w:rPr>
              <w:t>de la suite qui sera apportée aux abris vélos et motos qui ont été abîmés lors de tempêtes</w:t>
            </w:r>
            <w:r w:rsidRPr="00A60AC5">
              <w:rPr>
                <w:b/>
                <w:szCs w:val="20"/>
              </w:rPr>
              <w:t>.</w:t>
            </w:r>
          </w:p>
          <w:p w:rsidR="00A60AC5" w:rsidRPr="00A60AC5" w:rsidRDefault="00A60AC5" w:rsidP="0065435F">
            <w:pPr>
              <w:numPr>
                <w:ilvl w:val="0"/>
                <w:numId w:val="22"/>
              </w:numPr>
              <w:rPr>
                <w:b/>
                <w:szCs w:val="20"/>
              </w:rPr>
            </w:pPr>
            <w:r w:rsidRPr="00A60AC5">
              <w:rPr>
                <w:szCs w:val="20"/>
              </w:rPr>
              <w:t xml:space="preserve">R1 : Le </w:t>
            </w:r>
            <w:proofErr w:type="spellStart"/>
            <w:r w:rsidR="00AA2436">
              <w:rPr>
                <w:szCs w:val="20"/>
              </w:rPr>
              <w:t>Comd</w:t>
            </w:r>
            <w:proofErr w:type="spellEnd"/>
            <w:r w:rsidR="00AA2436">
              <w:rPr>
                <w:szCs w:val="20"/>
              </w:rPr>
              <w:t xml:space="preserve"> </w:t>
            </w:r>
            <w:proofErr w:type="spellStart"/>
            <w:r w:rsidR="00AA2436">
              <w:rPr>
                <w:szCs w:val="20"/>
              </w:rPr>
              <w:t>Facility</w:t>
            </w:r>
            <w:proofErr w:type="spellEnd"/>
            <w:r w:rsidR="00AA2436">
              <w:rPr>
                <w:szCs w:val="20"/>
              </w:rPr>
              <w:t xml:space="preserve"> </w:t>
            </w:r>
            <w:proofErr w:type="spellStart"/>
            <w:r w:rsidR="00AA2436">
              <w:rPr>
                <w:szCs w:val="20"/>
              </w:rPr>
              <w:t>Mgt</w:t>
            </w:r>
            <w:proofErr w:type="spellEnd"/>
            <w:r w:rsidR="00AA2436">
              <w:rPr>
                <w:szCs w:val="20"/>
              </w:rPr>
              <w:t xml:space="preserve"> répond que la cuisine du FAU va être installée sur le parking bloc 13 et qu’il n’est pas dans les possibilités à court terme de refaire celui-ci.</w:t>
            </w:r>
          </w:p>
          <w:p w:rsidR="00A60AC5" w:rsidRPr="00A60AC5" w:rsidRDefault="00A60AC5" w:rsidP="00A60AC5">
            <w:pPr>
              <w:ind w:left="360"/>
              <w:rPr>
                <w:b/>
                <w:szCs w:val="20"/>
              </w:rPr>
            </w:pPr>
            <w:r w:rsidRPr="00A60AC5">
              <w:rPr>
                <w:szCs w:val="20"/>
              </w:rPr>
              <w:t xml:space="preserve"> </w:t>
            </w:r>
          </w:p>
          <w:p w:rsidR="00A60AC5" w:rsidRPr="00A60AC5" w:rsidRDefault="00A60AC5" w:rsidP="0065435F">
            <w:pPr>
              <w:numPr>
                <w:ilvl w:val="0"/>
                <w:numId w:val="22"/>
              </w:numPr>
              <w:rPr>
                <w:b/>
                <w:szCs w:val="20"/>
              </w:rPr>
            </w:pPr>
            <w:r w:rsidRPr="00A60AC5">
              <w:rPr>
                <w:b/>
                <w:szCs w:val="20"/>
              </w:rPr>
              <w:t xml:space="preserve">Q2 : M. </w:t>
            </w:r>
            <w:r w:rsidR="00AA2436">
              <w:rPr>
                <w:b/>
                <w:szCs w:val="20"/>
              </w:rPr>
              <w:t>Eddy MERTENS signale que la lampe LED des abris vélos du bloc 1 a été mise en réparation sous garantie depuis près d’un an et qu’il est impensable qu’un remplacement sous garantie dure aussi longtemps</w:t>
            </w:r>
            <w:r w:rsidRPr="00A60AC5">
              <w:rPr>
                <w:b/>
                <w:szCs w:val="20"/>
              </w:rPr>
              <w:t>.</w:t>
            </w:r>
          </w:p>
          <w:p w:rsidR="00A60AC5" w:rsidRPr="00A60AC5" w:rsidRDefault="00A60AC5" w:rsidP="0065435F">
            <w:pPr>
              <w:numPr>
                <w:ilvl w:val="0"/>
                <w:numId w:val="22"/>
              </w:numPr>
              <w:rPr>
                <w:szCs w:val="20"/>
              </w:rPr>
            </w:pPr>
            <w:r w:rsidRPr="00A60AC5">
              <w:rPr>
                <w:szCs w:val="20"/>
              </w:rPr>
              <w:t xml:space="preserve">R2 : Le Comd de l’Infra </w:t>
            </w:r>
            <w:r w:rsidR="00AA2436">
              <w:rPr>
                <w:szCs w:val="20"/>
              </w:rPr>
              <w:t>signale qu’il va porter une attention particulière à ce problème et voir où cela en est.</w:t>
            </w:r>
          </w:p>
          <w:p w:rsidR="00A60AC5" w:rsidRPr="00A60AC5" w:rsidRDefault="00A60AC5" w:rsidP="00A60AC5">
            <w:pPr>
              <w:ind w:left="360"/>
              <w:rPr>
                <w:szCs w:val="20"/>
              </w:rPr>
            </w:pPr>
          </w:p>
          <w:p w:rsidR="00A60AC5" w:rsidRPr="00A60AC5" w:rsidRDefault="00A60AC5" w:rsidP="0065435F">
            <w:pPr>
              <w:numPr>
                <w:ilvl w:val="0"/>
                <w:numId w:val="22"/>
              </w:numPr>
              <w:rPr>
                <w:b/>
                <w:szCs w:val="20"/>
              </w:rPr>
            </w:pPr>
            <w:r w:rsidRPr="00A60AC5">
              <w:rPr>
                <w:b/>
                <w:szCs w:val="20"/>
              </w:rPr>
              <w:t xml:space="preserve">Q3 : </w:t>
            </w:r>
            <w:r w:rsidR="00AA2436" w:rsidRPr="00AA2436">
              <w:rPr>
                <w:b/>
                <w:szCs w:val="20"/>
              </w:rPr>
              <w:t>M. Rudy VAN TEMSCHE</w:t>
            </w:r>
            <w:r w:rsidRPr="00A60AC5">
              <w:rPr>
                <w:b/>
                <w:szCs w:val="20"/>
              </w:rPr>
              <w:t xml:space="preserve"> </w:t>
            </w:r>
            <w:r w:rsidR="00AA2436">
              <w:rPr>
                <w:b/>
                <w:szCs w:val="20"/>
              </w:rPr>
              <w:t>demande quels sont les points d’avancement suite à l’inspection de l’ILE au sein de l’imprimerie de la Défense (bloc 17)</w:t>
            </w:r>
          </w:p>
          <w:p w:rsidR="00A60AC5" w:rsidRPr="00A60AC5" w:rsidRDefault="00A60AC5" w:rsidP="0065435F">
            <w:pPr>
              <w:numPr>
                <w:ilvl w:val="0"/>
                <w:numId w:val="22"/>
              </w:numPr>
              <w:rPr>
                <w:szCs w:val="20"/>
              </w:rPr>
            </w:pPr>
            <w:r w:rsidRPr="00A60AC5">
              <w:rPr>
                <w:szCs w:val="20"/>
              </w:rPr>
              <w:t xml:space="preserve">R3 : </w:t>
            </w:r>
            <w:r w:rsidR="00AA2436">
              <w:rPr>
                <w:szCs w:val="20"/>
              </w:rPr>
              <w:t xml:space="preserve">Le </w:t>
            </w:r>
            <w:proofErr w:type="spellStart"/>
            <w:r w:rsidR="00221609" w:rsidRPr="00A60AC5">
              <w:rPr>
                <w:szCs w:val="20"/>
              </w:rPr>
              <w:t>Comd</w:t>
            </w:r>
            <w:proofErr w:type="spellEnd"/>
            <w:r w:rsidR="00221609" w:rsidRPr="00A60AC5">
              <w:rPr>
                <w:szCs w:val="20"/>
              </w:rPr>
              <w:t xml:space="preserve"> de l’Infra </w:t>
            </w:r>
            <w:r w:rsidR="00AA2436">
              <w:rPr>
                <w:szCs w:val="20"/>
              </w:rPr>
              <w:t>répond qu’il est difficile de répondre de manière générale et qu’il est préférable de faire des demandes sur des points précis</w:t>
            </w:r>
            <w:r w:rsidRPr="00A60AC5">
              <w:rPr>
                <w:szCs w:val="20"/>
              </w:rPr>
              <w:t>.</w:t>
            </w:r>
          </w:p>
          <w:p w:rsidR="00A60AC5" w:rsidRPr="00A60AC5" w:rsidRDefault="00A60AC5" w:rsidP="00A60AC5">
            <w:pPr>
              <w:ind w:left="360"/>
              <w:rPr>
                <w:szCs w:val="20"/>
              </w:rPr>
            </w:pPr>
          </w:p>
          <w:p w:rsidR="00A60AC5" w:rsidRPr="00A60AC5" w:rsidRDefault="00A60AC5" w:rsidP="0065435F">
            <w:pPr>
              <w:numPr>
                <w:ilvl w:val="0"/>
                <w:numId w:val="22"/>
              </w:numPr>
              <w:rPr>
                <w:b/>
                <w:szCs w:val="20"/>
              </w:rPr>
            </w:pPr>
            <w:r w:rsidRPr="00A60AC5">
              <w:rPr>
                <w:b/>
                <w:szCs w:val="20"/>
              </w:rPr>
              <w:t xml:space="preserve">Q4 : </w:t>
            </w:r>
            <w:r w:rsidR="00AA2436">
              <w:rPr>
                <w:b/>
                <w:szCs w:val="20"/>
              </w:rPr>
              <w:t xml:space="preserve">M. Carlo ROOSENS demande si une étude sur le déménagement éventuel de l’Infra </w:t>
            </w:r>
            <w:proofErr w:type="spellStart"/>
            <w:r w:rsidR="00AA2436">
              <w:rPr>
                <w:b/>
                <w:szCs w:val="20"/>
              </w:rPr>
              <w:t>Peutie</w:t>
            </w:r>
            <w:proofErr w:type="spellEnd"/>
            <w:r w:rsidR="00AA2436">
              <w:rPr>
                <w:b/>
                <w:szCs w:val="20"/>
              </w:rPr>
              <w:t xml:space="preserve"> vers le QRE a été réalisée</w:t>
            </w:r>
            <w:r w:rsidRPr="00A60AC5">
              <w:rPr>
                <w:b/>
                <w:szCs w:val="20"/>
              </w:rPr>
              <w:t>.</w:t>
            </w:r>
          </w:p>
          <w:p w:rsidR="004A709A" w:rsidRDefault="00A60AC5" w:rsidP="0065435F">
            <w:pPr>
              <w:numPr>
                <w:ilvl w:val="0"/>
                <w:numId w:val="22"/>
              </w:numPr>
              <w:rPr>
                <w:szCs w:val="20"/>
              </w:rPr>
            </w:pPr>
            <w:r w:rsidRPr="00A60AC5">
              <w:rPr>
                <w:szCs w:val="20"/>
              </w:rPr>
              <w:t xml:space="preserve">R4 : Le </w:t>
            </w:r>
            <w:proofErr w:type="spellStart"/>
            <w:r w:rsidRPr="00A60AC5">
              <w:rPr>
                <w:szCs w:val="20"/>
              </w:rPr>
              <w:t>Comd</w:t>
            </w:r>
            <w:proofErr w:type="spellEnd"/>
            <w:r w:rsidRPr="00A60AC5">
              <w:rPr>
                <w:szCs w:val="20"/>
              </w:rPr>
              <w:t xml:space="preserve"> </w:t>
            </w:r>
            <w:proofErr w:type="spellStart"/>
            <w:r w:rsidRPr="00A60AC5">
              <w:rPr>
                <w:szCs w:val="20"/>
              </w:rPr>
              <w:t>Qu</w:t>
            </w:r>
            <w:proofErr w:type="spellEnd"/>
            <w:r w:rsidRPr="00A60AC5">
              <w:rPr>
                <w:szCs w:val="20"/>
              </w:rPr>
              <w:t xml:space="preserve"> répond </w:t>
            </w:r>
            <w:r w:rsidR="00AA2436">
              <w:rPr>
                <w:szCs w:val="20"/>
              </w:rPr>
              <w:t>que ce déménagement est reporté.</w:t>
            </w:r>
          </w:p>
          <w:p w:rsidR="00221609" w:rsidRDefault="00221609" w:rsidP="00221609">
            <w:pPr>
              <w:ind w:left="360"/>
              <w:rPr>
                <w:szCs w:val="20"/>
              </w:rPr>
            </w:pPr>
          </w:p>
          <w:p w:rsidR="00A60AC5" w:rsidRDefault="004A709A" w:rsidP="0065435F">
            <w:pPr>
              <w:numPr>
                <w:ilvl w:val="0"/>
                <w:numId w:val="22"/>
              </w:numPr>
              <w:rPr>
                <w:b/>
                <w:szCs w:val="20"/>
              </w:rPr>
            </w:pPr>
            <w:r w:rsidRPr="004A709A">
              <w:rPr>
                <w:b/>
                <w:szCs w:val="20"/>
              </w:rPr>
              <w:t>Q5 : M. Marc SMEKENS s’interroge sur le suivi de la fuite d’eau provenant du chauffage central au bloc 4C (DG BudFin, 3</w:t>
            </w:r>
            <w:r w:rsidRPr="004A709A">
              <w:rPr>
                <w:b/>
                <w:szCs w:val="20"/>
                <w:vertAlign w:val="superscript"/>
              </w:rPr>
              <w:t>ème</w:t>
            </w:r>
            <w:r w:rsidRPr="004A709A">
              <w:rPr>
                <w:b/>
                <w:szCs w:val="20"/>
              </w:rPr>
              <w:t xml:space="preserve"> étage)</w:t>
            </w:r>
            <w:r w:rsidR="00A60AC5" w:rsidRPr="00A60AC5">
              <w:rPr>
                <w:b/>
                <w:szCs w:val="20"/>
              </w:rPr>
              <w:t xml:space="preserve"> </w:t>
            </w:r>
          </w:p>
          <w:p w:rsidR="004A709A" w:rsidRPr="00221609" w:rsidRDefault="004A709A" w:rsidP="0065435F">
            <w:pPr>
              <w:numPr>
                <w:ilvl w:val="0"/>
                <w:numId w:val="22"/>
              </w:numPr>
              <w:rPr>
                <w:b/>
                <w:szCs w:val="20"/>
              </w:rPr>
            </w:pPr>
            <w:r>
              <w:rPr>
                <w:szCs w:val="20"/>
              </w:rPr>
              <w:t xml:space="preserve">Le Comd de Quartier répond qu’il faut voir si une demande de travail a été faite pour déclencher la réaction de la firme </w:t>
            </w:r>
            <w:proofErr w:type="spellStart"/>
            <w:r>
              <w:rPr>
                <w:szCs w:val="20"/>
              </w:rPr>
              <w:t>Véolia</w:t>
            </w:r>
            <w:proofErr w:type="spellEnd"/>
            <w:r>
              <w:rPr>
                <w:szCs w:val="20"/>
              </w:rPr>
              <w:t>.</w:t>
            </w:r>
          </w:p>
          <w:p w:rsidR="00221609" w:rsidRPr="004A709A" w:rsidRDefault="00221609" w:rsidP="00221609">
            <w:pPr>
              <w:ind w:left="360"/>
              <w:rPr>
                <w:b/>
                <w:szCs w:val="20"/>
              </w:rPr>
            </w:pPr>
          </w:p>
          <w:p w:rsidR="004A709A" w:rsidRPr="004A709A" w:rsidRDefault="004A709A" w:rsidP="0065435F">
            <w:pPr>
              <w:numPr>
                <w:ilvl w:val="0"/>
                <w:numId w:val="22"/>
              </w:numPr>
              <w:rPr>
                <w:b/>
                <w:szCs w:val="20"/>
              </w:rPr>
            </w:pPr>
            <w:r w:rsidRPr="004A709A">
              <w:rPr>
                <w:b/>
                <w:szCs w:val="20"/>
              </w:rPr>
              <w:t>Q6 : M. Eddy MERTENS signale qu’un trou assez profond est toujours présent à hauteur de la bibliothèque (Bloc 6 bis). Cela représente un danger pour les piétons. Il insiste pour que le Quartier apporte une attention particulière à ce problème.</w:t>
            </w:r>
          </w:p>
          <w:p w:rsidR="004A709A" w:rsidRDefault="004A709A" w:rsidP="0065435F">
            <w:pPr>
              <w:numPr>
                <w:ilvl w:val="0"/>
                <w:numId w:val="22"/>
              </w:numPr>
              <w:rPr>
                <w:szCs w:val="20"/>
              </w:rPr>
            </w:pPr>
            <w:r w:rsidRPr="004A709A">
              <w:rPr>
                <w:szCs w:val="20"/>
              </w:rPr>
              <w:t xml:space="preserve">Le Comd de Quartier </w:t>
            </w:r>
            <w:r>
              <w:rPr>
                <w:szCs w:val="20"/>
              </w:rPr>
              <w:t xml:space="preserve">répond que ce trou a été creusé suite à des problèmes de chauffage et </w:t>
            </w:r>
            <w:r w:rsidRPr="004A709A">
              <w:rPr>
                <w:szCs w:val="20"/>
              </w:rPr>
              <w:t xml:space="preserve">qu’il veillera à résoudre ce souci via l’Infra du Quartier et </w:t>
            </w:r>
            <w:proofErr w:type="spellStart"/>
            <w:r w:rsidRPr="004A709A">
              <w:rPr>
                <w:szCs w:val="20"/>
              </w:rPr>
              <w:t>Véolia</w:t>
            </w:r>
            <w:proofErr w:type="spellEnd"/>
            <w:r w:rsidRPr="004A709A">
              <w:rPr>
                <w:szCs w:val="20"/>
              </w:rPr>
              <w:t>.</w:t>
            </w:r>
          </w:p>
          <w:p w:rsidR="00221609" w:rsidRPr="00EC2C0F" w:rsidRDefault="00221609" w:rsidP="00221609">
            <w:pPr>
              <w:ind w:left="360"/>
              <w:rPr>
                <w:i/>
                <w:szCs w:val="20"/>
              </w:rPr>
            </w:pPr>
            <w:r w:rsidRPr="00EC2C0F">
              <w:rPr>
                <w:i/>
                <w:szCs w:val="20"/>
              </w:rPr>
              <w:t>A noter après la réunion, le trou était comblé, mais il reste les pavés à remettre</w:t>
            </w:r>
            <w:r w:rsidR="00EC2C0F" w:rsidRPr="00EC2C0F">
              <w:rPr>
                <w:i/>
                <w:szCs w:val="20"/>
              </w:rPr>
              <w:t xml:space="preserve"> (un </w:t>
            </w:r>
            <w:r w:rsidR="00BD2401" w:rsidRPr="00EC2C0F">
              <w:rPr>
                <w:i/>
                <w:szCs w:val="20"/>
              </w:rPr>
              <w:t>délai</w:t>
            </w:r>
            <w:r w:rsidR="00EC2C0F" w:rsidRPr="00EC2C0F">
              <w:rPr>
                <w:i/>
                <w:szCs w:val="20"/>
              </w:rPr>
              <w:t xml:space="preserve"> est prévu pour stabiliser le terrain)</w:t>
            </w: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p>
        </w:tc>
      </w:tr>
    </w:tbl>
    <w:p w:rsidR="0065435F" w:rsidRDefault="0065435F" w:rsidP="0065435F">
      <w:pPr>
        <w:tabs>
          <w:tab w:val="left" w:pos="1418"/>
          <w:tab w:val="left" w:pos="5103"/>
        </w:tabs>
        <w:ind w:left="567"/>
      </w:pPr>
    </w:p>
    <w:p w:rsidR="0065435F" w:rsidRDefault="0065435F">
      <w:pPr>
        <w:sectPr w:rsidR="0065435F" w:rsidSect="0065435F">
          <w:headerReference w:type="default" r:id="rId21"/>
          <w:headerReference w:type="first" r:id="rId22"/>
          <w:footerReference w:type="first" r:id="rId23"/>
          <w:type w:val="oddPage"/>
          <w:pgSz w:w="11907" w:h="16839" w:code="9"/>
          <w:pgMar w:top="1134" w:right="1134" w:bottom="1134" w:left="1701" w:header="851" w:footer="567" w:gutter="0"/>
          <w:pgNumType w:start="1"/>
          <w:cols w:space="2552"/>
          <w:titlePg/>
          <w:docGrid w:linePitch="360"/>
        </w:sectPr>
      </w:pPr>
    </w:p>
    <w:p w:rsidR="0065435F" w:rsidRDefault="0065435F" w:rsidP="0065435F">
      <w:pPr>
        <w:tabs>
          <w:tab w:val="left" w:pos="1418"/>
          <w:tab w:val="left" w:pos="5103"/>
        </w:tabs>
        <w:ind w:left="567"/>
      </w:pPr>
    </w:p>
    <w:p w:rsidR="0065435F" w:rsidRDefault="0065435F" w:rsidP="0065435F">
      <w:pPr>
        <w:jc w:val="center"/>
        <w:rPr>
          <w:rFonts w:ascii="Comic Sans MS" w:hAnsi="Comic Sans MS"/>
          <w:b/>
          <w:u w:val="single"/>
        </w:rPr>
      </w:pPr>
      <w:r>
        <w:rPr>
          <w:rFonts w:ascii="Comic Sans MS" w:hAnsi="Comic Sans MS"/>
          <w:b/>
          <w:u w:val="single"/>
        </w:rPr>
        <w:t>DESTINATAIRES CCB PERS MIL</w:t>
      </w:r>
    </w:p>
    <w:p w:rsidR="0065435F" w:rsidRDefault="0065435F" w:rsidP="0065435F">
      <w:pPr>
        <w:jc w:val="center"/>
        <w:rPr>
          <w:rFonts w:ascii="Comic Sans MS" w:hAnsi="Comic Sans MS"/>
          <w:b/>
          <w:u w:val="single"/>
        </w:rPr>
      </w:pPr>
      <w:r>
        <w:rPr>
          <w:rFonts w:ascii="Comic Sans MS" w:hAnsi="Comic Sans MS"/>
          <w:b/>
          <w:u w:val="single"/>
        </w:rPr>
        <w:t>BESTEMMELINGEN BOC MIL PERS</w:t>
      </w:r>
    </w:p>
    <w:p w:rsidR="0065435F" w:rsidRDefault="0065435F" w:rsidP="0065435F">
      <w:pPr>
        <w:tabs>
          <w:tab w:val="left" w:pos="1418"/>
          <w:tab w:val="left" w:pos="5103"/>
        </w:tabs>
        <w:ind w:left="567"/>
      </w:pPr>
    </w:p>
    <w:p w:rsidR="0065435F" w:rsidRDefault="0065435F" w:rsidP="0065435F">
      <w:pPr>
        <w:tabs>
          <w:tab w:val="left" w:pos="1418"/>
          <w:tab w:val="left" w:pos="5103"/>
        </w:tabs>
        <w:ind w:left="284"/>
        <w:rPr>
          <w:b/>
          <w:u w:val="single"/>
        </w:rPr>
      </w:pPr>
      <w:r>
        <w:rPr>
          <w:b/>
          <w:u w:val="single"/>
        </w:rPr>
        <w:t>Composition de la délégation de l’autorité</w:t>
      </w:r>
    </w:p>
    <w:p w:rsidR="0065435F" w:rsidRPr="000C6D2E" w:rsidRDefault="0065435F" w:rsidP="0065435F">
      <w:pPr>
        <w:tabs>
          <w:tab w:val="left" w:pos="1418"/>
          <w:tab w:val="left" w:pos="5103"/>
        </w:tabs>
        <w:ind w:left="284"/>
        <w:rPr>
          <w:lang w:val="nl-BE"/>
        </w:rPr>
      </w:pPr>
      <w:r w:rsidRPr="000C6D2E">
        <w:rPr>
          <w:b/>
          <w:u w:val="single"/>
          <w:lang w:val="nl-BE"/>
        </w:rPr>
        <w:t>Samenstelling van de afvaardiging van de</w:t>
      </w:r>
      <w:r>
        <w:rPr>
          <w:b/>
          <w:u w:val="single"/>
          <w:lang w:val="nl-BE"/>
        </w:rPr>
        <w:t xml:space="preserve"> overheid</w:t>
      </w:r>
      <w:r w:rsidRPr="000C6D2E">
        <w:rPr>
          <w:lang w:val="nl-BE"/>
        </w:rPr>
        <w:br/>
      </w:r>
    </w:p>
    <w:p w:rsidR="0065435F" w:rsidRPr="002D7E4B" w:rsidRDefault="0065435F" w:rsidP="0065435F">
      <w:pPr>
        <w:numPr>
          <w:ilvl w:val="0"/>
          <w:numId w:val="24"/>
        </w:numPr>
        <w:tabs>
          <w:tab w:val="left" w:pos="1418"/>
          <w:tab w:val="num" w:pos="2345"/>
          <w:tab w:val="left" w:pos="5103"/>
        </w:tabs>
        <w:ind w:left="644"/>
        <w:rPr>
          <w:lang w:val="pt-PT"/>
        </w:rPr>
      </w:pPr>
      <w:r w:rsidRPr="002D7E4B">
        <w:rPr>
          <w:lang w:val="pt-PT"/>
        </w:rPr>
        <w:t>ACOS WB</w:t>
      </w:r>
      <w:r w:rsidRPr="002D7E4B">
        <w:rPr>
          <w:lang w:val="pt-PT"/>
        </w:rPr>
        <w:tab/>
      </w:r>
      <w:r w:rsidRPr="002D7E4B">
        <w:rPr>
          <w:lang w:val="pt-PT"/>
        </w:rPr>
        <w:tab/>
        <w:t>(Kol vh Vlw MAB Johan COOPMANS)</w:t>
      </w:r>
    </w:p>
    <w:p w:rsidR="0065435F" w:rsidRPr="002D7E4B" w:rsidRDefault="0065435F" w:rsidP="0065435F">
      <w:pPr>
        <w:numPr>
          <w:ilvl w:val="0"/>
          <w:numId w:val="24"/>
        </w:numPr>
        <w:tabs>
          <w:tab w:val="left" w:pos="1418"/>
          <w:tab w:val="num" w:pos="2345"/>
          <w:tab w:val="left" w:pos="5103"/>
        </w:tabs>
        <w:ind w:left="644"/>
        <w:rPr>
          <w:lang w:val="pt-PT"/>
        </w:rPr>
      </w:pPr>
      <w:r w:rsidRPr="002D7E4B">
        <w:rPr>
          <w:lang w:val="pt-PT"/>
        </w:rPr>
        <w:t>ACOS IS COS</w:t>
      </w:r>
      <w:r w:rsidRPr="002D7E4B">
        <w:rPr>
          <w:lang w:val="pt-PT"/>
        </w:rPr>
        <w:tab/>
      </w:r>
      <w:r>
        <w:rPr>
          <w:lang w:val="pt-PT"/>
        </w:rPr>
        <w:tab/>
      </w:r>
      <w:r w:rsidRPr="002D7E4B">
        <w:rPr>
          <w:lang w:val="pt-PT"/>
        </w:rPr>
        <w:t>(LtKol Patrick VERMER)</w:t>
      </w:r>
    </w:p>
    <w:p w:rsidR="0065435F" w:rsidRPr="002B0258" w:rsidRDefault="0065435F" w:rsidP="0065435F">
      <w:pPr>
        <w:numPr>
          <w:ilvl w:val="0"/>
          <w:numId w:val="24"/>
        </w:numPr>
        <w:tabs>
          <w:tab w:val="left" w:pos="1418"/>
          <w:tab w:val="num" w:pos="2345"/>
          <w:tab w:val="left" w:pos="5103"/>
        </w:tabs>
        <w:ind w:left="644"/>
        <w:rPr>
          <w:lang w:val="pt-PT"/>
        </w:rPr>
      </w:pPr>
      <w:r w:rsidRPr="002D7E4B">
        <w:rPr>
          <w:lang w:val="pt-PT"/>
        </w:rPr>
        <w:t>ACOS STRAT KorpsComd</w:t>
      </w:r>
      <w:r w:rsidRPr="002D7E4B">
        <w:rPr>
          <w:lang w:val="pt-PT"/>
        </w:rPr>
        <w:tab/>
        <w:t xml:space="preserve">(LtKol BEM </w:t>
      </w:r>
      <w:r>
        <w:rPr>
          <w:lang w:val="pt-PT"/>
        </w:rPr>
        <w:t>MOORTGAT Jan</w:t>
      </w:r>
      <w:r w:rsidRPr="002D7E4B">
        <w:rPr>
          <w:lang w:val="pt-PT"/>
        </w:rPr>
        <w:t>)</w:t>
      </w:r>
      <w:r>
        <w:rPr>
          <w:lang w:val="pt-PT"/>
        </w:rPr>
        <w:tab/>
      </w:r>
    </w:p>
    <w:p w:rsidR="0065435F" w:rsidRDefault="0065435F" w:rsidP="0065435F">
      <w:pPr>
        <w:numPr>
          <w:ilvl w:val="0"/>
          <w:numId w:val="24"/>
        </w:numPr>
        <w:tabs>
          <w:tab w:val="left" w:pos="1418"/>
          <w:tab w:val="num" w:pos="2345"/>
          <w:tab w:val="left" w:pos="5103"/>
        </w:tabs>
        <w:ind w:left="644"/>
        <w:rPr>
          <w:lang w:val="pt-PT"/>
        </w:rPr>
      </w:pPr>
      <w:r w:rsidRPr="002B0258">
        <w:rPr>
          <w:lang w:val="pt-PT"/>
        </w:rPr>
        <w:t>DGJM Comdo</w:t>
      </w:r>
      <w:r w:rsidRPr="002B0258">
        <w:rPr>
          <w:lang w:val="pt-PT"/>
        </w:rPr>
        <w:tab/>
      </w:r>
      <w:r>
        <w:rPr>
          <w:lang w:val="pt-PT"/>
        </w:rPr>
        <w:tab/>
      </w:r>
      <w:r w:rsidRPr="002B0258">
        <w:rPr>
          <w:lang w:val="pt-PT"/>
        </w:rPr>
        <w:t>(Mevr Sofie NAEYAERT)</w:t>
      </w:r>
    </w:p>
    <w:p w:rsidR="0065435F" w:rsidRDefault="0065435F" w:rsidP="0065435F">
      <w:pPr>
        <w:numPr>
          <w:ilvl w:val="0"/>
          <w:numId w:val="24"/>
        </w:numPr>
        <w:tabs>
          <w:tab w:val="left" w:pos="1418"/>
          <w:tab w:val="num" w:pos="2345"/>
          <w:tab w:val="left" w:pos="5103"/>
        </w:tabs>
        <w:ind w:left="644"/>
        <w:rPr>
          <w:lang w:val="pt-PT"/>
        </w:rPr>
      </w:pPr>
      <w:r>
        <w:rPr>
          <w:lang w:val="pt-PT"/>
        </w:rPr>
        <w:t>COMOPSAIR COS</w:t>
      </w:r>
      <w:r>
        <w:rPr>
          <w:lang w:val="pt-PT"/>
        </w:rPr>
        <w:tab/>
        <w:t>(Col Avi BEM Frédéric GIVRON)</w:t>
      </w:r>
    </w:p>
    <w:p w:rsidR="0065435F" w:rsidRPr="002B0258" w:rsidRDefault="0065435F" w:rsidP="0065435F">
      <w:pPr>
        <w:numPr>
          <w:ilvl w:val="0"/>
          <w:numId w:val="24"/>
        </w:numPr>
        <w:tabs>
          <w:tab w:val="left" w:pos="1418"/>
          <w:tab w:val="num" w:pos="2345"/>
          <w:tab w:val="left" w:pos="5103"/>
        </w:tabs>
        <w:ind w:left="644"/>
        <w:rPr>
          <w:lang w:val="pt-PT"/>
        </w:rPr>
      </w:pPr>
      <w:r>
        <w:rPr>
          <w:lang w:val="pt-PT"/>
        </w:rPr>
        <w:t>COMOPSLAND G1</w:t>
      </w:r>
      <w:r>
        <w:rPr>
          <w:lang w:val="pt-PT"/>
        </w:rPr>
        <w:tab/>
        <w:t>(LtKol SBH Eddy CLAESSENS)</w:t>
      </w:r>
    </w:p>
    <w:p w:rsidR="0065435F" w:rsidRDefault="0065435F" w:rsidP="0065435F">
      <w:pPr>
        <w:numPr>
          <w:ilvl w:val="0"/>
          <w:numId w:val="24"/>
        </w:numPr>
        <w:tabs>
          <w:tab w:val="left" w:pos="1418"/>
          <w:tab w:val="num" w:pos="2345"/>
          <w:tab w:val="left" w:pos="5103"/>
        </w:tabs>
        <w:ind w:left="644"/>
        <w:rPr>
          <w:lang w:val="en-US"/>
        </w:rPr>
      </w:pPr>
      <w:r>
        <w:rPr>
          <w:lang w:val="en-US"/>
        </w:rPr>
        <w:t xml:space="preserve">COMOPSMED COS </w:t>
      </w:r>
      <w:r>
        <w:rPr>
          <w:lang w:val="en-US"/>
        </w:rPr>
        <w:tab/>
        <w:t>(</w:t>
      </w:r>
      <w:proofErr w:type="spellStart"/>
      <w:r>
        <w:rPr>
          <w:lang w:val="en-US"/>
        </w:rPr>
        <w:t>Kol</w:t>
      </w:r>
      <w:proofErr w:type="spellEnd"/>
      <w:r>
        <w:rPr>
          <w:lang w:val="en-US"/>
        </w:rPr>
        <w:t xml:space="preserve"> Nick TROCH)</w:t>
      </w:r>
    </w:p>
    <w:p w:rsidR="0065435F" w:rsidRDefault="0065435F" w:rsidP="0065435F">
      <w:pPr>
        <w:numPr>
          <w:ilvl w:val="0"/>
          <w:numId w:val="24"/>
        </w:numPr>
        <w:tabs>
          <w:tab w:val="left" w:pos="1418"/>
          <w:tab w:val="num" w:pos="2345"/>
          <w:tab w:val="left" w:pos="5103"/>
        </w:tabs>
        <w:ind w:left="644"/>
        <w:rPr>
          <w:lang w:val="en-US"/>
        </w:rPr>
      </w:pPr>
      <w:r>
        <w:rPr>
          <w:lang w:val="en-US"/>
        </w:rPr>
        <w:t>DG BudFin COS</w:t>
      </w:r>
      <w:r>
        <w:rPr>
          <w:lang w:val="en-US"/>
        </w:rPr>
        <w:tab/>
      </w:r>
      <w:r>
        <w:rPr>
          <w:lang w:val="en-US"/>
        </w:rPr>
        <w:tab/>
      </w:r>
      <w:r>
        <w:rPr>
          <w:lang w:val="en-US"/>
        </w:rPr>
        <w:t>(</w:t>
      </w:r>
      <w:proofErr w:type="spellStart"/>
      <w:r>
        <w:rPr>
          <w:lang w:val="en-US"/>
        </w:rPr>
        <w:t>Kol</w:t>
      </w:r>
      <w:proofErr w:type="spellEnd"/>
      <w:r>
        <w:rPr>
          <w:lang w:val="en-US"/>
        </w:rPr>
        <w:t xml:space="preserve"> MAB Peter SWERTS)</w:t>
      </w:r>
    </w:p>
    <w:p w:rsidR="0065435F" w:rsidRDefault="0065435F" w:rsidP="0065435F">
      <w:pPr>
        <w:numPr>
          <w:ilvl w:val="0"/>
          <w:numId w:val="24"/>
        </w:numPr>
        <w:tabs>
          <w:tab w:val="left" w:pos="1418"/>
          <w:tab w:val="num" w:pos="2345"/>
          <w:tab w:val="left" w:pos="5103"/>
        </w:tabs>
        <w:ind w:left="644"/>
        <w:rPr>
          <w:lang w:val="en-US"/>
        </w:rPr>
      </w:pPr>
      <w:r>
        <w:rPr>
          <w:lang w:val="en-US"/>
        </w:rPr>
        <w:t xml:space="preserve">DG COM </w:t>
      </w:r>
      <w:proofErr w:type="spellStart"/>
      <w:r>
        <w:rPr>
          <w:lang w:val="en-US"/>
        </w:rPr>
        <w:t>Div</w:t>
      </w:r>
      <w:proofErr w:type="spellEnd"/>
      <w:r>
        <w:rPr>
          <w:lang w:val="en-US"/>
        </w:rPr>
        <w:t xml:space="preserve"> </w:t>
      </w:r>
      <w:proofErr w:type="spellStart"/>
      <w:r>
        <w:rPr>
          <w:lang w:val="en-US"/>
        </w:rPr>
        <w:t>Sp</w:t>
      </w:r>
      <w:proofErr w:type="spellEnd"/>
      <w:r>
        <w:rPr>
          <w:lang w:val="en-US"/>
        </w:rPr>
        <w:tab/>
      </w:r>
      <w:r>
        <w:rPr>
          <w:lang w:val="en-US"/>
        </w:rPr>
        <w:tab/>
      </w:r>
      <w:r>
        <w:rPr>
          <w:lang w:val="en-US"/>
        </w:rPr>
        <w:t>(</w:t>
      </w:r>
      <w:proofErr w:type="spellStart"/>
      <w:r>
        <w:rPr>
          <w:lang w:val="en-US"/>
        </w:rPr>
        <w:t>LtKol</w:t>
      </w:r>
      <w:proofErr w:type="spellEnd"/>
      <w:r>
        <w:rPr>
          <w:lang w:val="en-US"/>
        </w:rPr>
        <w:t xml:space="preserve"> Jeannique DEBRABANDERE)</w:t>
      </w:r>
    </w:p>
    <w:p w:rsidR="0065435F" w:rsidRPr="0065435F" w:rsidRDefault="0065435F" w:rsidP="0065435F">
      <w:pPr>
        <w:numPr>
          <w:ilvl w:val="0"/>
          <w:numId w:val="24"/>
        </w:numPr>
        <w:tabs>
          <w:tab w:val="left" w:pos="1418"/>
          <w:tab w:val="num" w:pos="2345"/>
          <w:tab w:val="left" w:pos="5103"/>
        </w:tabs>
        <w:ind w:left="644"/>
        <w:rPr>
          <w:lang w:val="en-US"/>
        </w:rPr>
      </w:pPr>
      <w:r w:rsidRPr="0065435F">
        <w:rPr>
          <w:lang w:val="en-US"/>
        </w:rPr>
        <w:t>DGMR Chef Sec MR-</w:t>
      </w:r>
      <w:proofErr w:type="spellStart"/>
      <w:r w:rsidRPr="0065435F">
        <w:rPr>
          <w:lang w:val="en-US"/>
        </w:rPr>
        <w:t>Mgt</w:t>
      </w:r>
      <w:proofErr w:type="spellEnd"/>
      <w:r w:rsidRPr="0065435F">
        <w:rPr>
          <w:lang w:val="en-US"/>
        </w:rPr>
        <w:tab/>
        <w:t>(</w:t>
      </w:r>
      <w:proofErr w:type="spellStart"/>
      <w:r w:rsidRPr="0065435F">
        <w:rPr>
          <w:lang w:val="en-US"/>
        </w:rPr>
        <w:t>Kol</w:t>
      </w:r>
      <w:proofErr w:type="spellEnd"/>
      <w:r w:rsidRPr="0065435F">
        <w:rPr>
          <w:lang w:val="en-US"/>
        </w:rPr>
        <w:t xml:space="preserve"> IMM VERLINDEN Piet)</w:t>
      </w:r>
    </w:p>
    <w:p w:rsidR="0065435F" w:rsidRPr="00197FD2" w:rsidRDefault="0065435F" w:rsidP="0065435F">
      <w:pPr>
        <w:numPr>
          <w:ilvl w:val="0"/>
          <w:numId w:val="24"/>
        </w:numPr>
        <w:tabs>
          <w:tab w:val="left" w:pos="1418"/>
          <w:tab w:val="num" w:pos="2345"/>
          <w:tab w:val="left" w:pos="5103"/>
        </w:tabs>
        <w:ind w:left="644"/>
      </w:pPr>
      <w:r w:rsidRPr="0065435F">
        <w:rPr>
          <w:lang w:val="en-US"/>
        </w:rPr>
        <w:t xml:space="preserve">ACOS </w:t>
      </w:r>
      <w:proofErr w:type="spellStart"/>
      <w:r w:rsidRPr="0065435F">
        <w:rPr>
          <w:lang w:val="en-US"/>
        </w:rPr>
        <w:t>Ops&amp;Trg</w:t>
      </w:r>
      <w:proofErr w:type="spellEnd"/>
      <w:r w:rsidRPr="0065435F">
        <w:rPr>
          <w:lang w:val="en-US"/>
        </w:rPr>
        <w:t xml:space="preserve"> Chef </w:t>
      </w:r>
      <w:proofErr w:type="spellStart"/>
      <w:r w:rsidRPr="0065435F">
        <w:rPr>
          <w:lang w:val="en-US"/>
        </w:rPr>
        <w:t>Kab</w:t>
      </w:r>
      <w:proofErr w:type="spellEnd"/>
      <w:r w:rsidRPr="0065435F">
        <w:rPr>
          <w:lang w:val="en-US"/>
        </w:rPr>
        <w:tab/>
        <w:t>(</w:t>
      </w:r>
      <w:proofErr w:type="spellStart"/>
      <w:r w:rsidRPr="0065435F">
        <w:rPr>
          <w:lang w:val="en-US"/>
        </w:rPr>
        <w:t>LtCol</w:t>
      </w:r>
      <w:proofErr w:type="spellEnd"/>
      <w:r w:rsidRPr="0065435F">
        <w:rPr>
          <w:lang w:val="en-US"/>
        </w:rPr>
        <w:t xml:space="preserve"> Pierre </w:t>
      </w:r>
      <w:r w:rsidRPr="00197FD2">
        <w:t>PIRA)</w:t>
      </w:r>
    </w:p>
    <w:p w:rsidR="0065435F" w:rsidRPr="006A4E73" w:rsidRDefault="0065435F" w:rsidP="0065435F">
      <w:pPr>
        <w:numPr>
          <w:ilvl w:val="0"/>
          <w:numId w:val="24"/>
        </w:numPr>
        <w:tabs>
          <w:tab w:val="left" w:pos="1418"/>
          <w:tab w:val="num" w:pos="2345"/>
          <w:tab w:val="left" w:pos="5103"/>
        </w:tabs>
        <w:ind w:left="644"/>
        <w:rPr>
          <w:lang w:val="nl-BE"/>
        </w:rPr>
      </w:pPr>
      <w:r w:rsidRPr="006A4E73">
        <w:rPr>
          <w:lang w:val="nl-BE"/>
        </w:rPr>
        <w:t xml:space="preserve">MP </w:t>
      </w:r>
      <w:proofErr w:type="spellStart"/>
      <w:r w:rsidRPr="006A4E73">
        <w:rPr>
          <w:lang w:val="nl-BE"/>
        </w:rPr>
        <w:t>Gp</w:t>
      </w:r>
      <w:proofErr w:type="spellEnd"/>
      <w:r w:rsidRPr="006A4E73">
        <w:rPr>
          <w:lang w:val="nl-BE"/>
        </w:rPr>
        <w:t xml:space="preserve"> </w:t>
      </w:r>
      <w:proofErr w:type="spellStart"/>
      <w:r w:rsidRPr="006A4E73">
        <w:rPr>
          <w:lang w:val="nl-BE"/>
        </w:rPr>
        <w:t>Comd</w:t>
      </w:r>
      <w:proofErr w:type="spellEnd"/>
      <w:r w:rsidRPr="006A4E73">
        <w:rPr>
          <w:lang w:val="nl-BE"/>
        </w:rPr>
        <w:tab/>
      </w:r>
      <w:r w:rsidRPr="006A4E73">
        <w:rPr>
          <w:lang w:val="nl-BE"/>
        </w:rPr>
        <w:tab/>
        <w:t>(</w:t>
      </w:r>
      <w:proofErr w:type="spellStart"/>
      <w:r w:rsidRPr="006A4E73">
        <w:rPr>
          <w:lang w:val="nl-BE"/>
        </w:rPr>
        <w:t>Maj</w:t>
      </w:r>
      <w:proofErr w:type="spellEnd"/>
      <w:r w:rsidRPr="006A4E73">
        <w:rPr>
          <w:lang w:val="nl-BE"/>
        </w:rPr>
        <w:t xml:space="preserve"> Arne VAN LOO) </w:t>
      </w:r>
      <w:r w:rsidRPr="006A4E73">
        <w:rPr>
          <w:lang w:val="nl-BE"/>
        </w:rPr>
        <w:tab/>
      </w:r>
    </w:p>
    <w:p w:rsidR="0065435F" w:rsidRPr="00A00F00" w:rsidRDefault="0065435F" w:rsidP="0065435F">
      <w:pPr>
        <w:numPr>
          <w:ilvl w:val="0"/>
          <w:numId w:val="24"/>
        </w:numPr>
        <w:tabs>
          <w:tab w:val="left" w:pos="1418"/>
          <w:tab w:val="num" w:pos="2345"/>
          <w:tab w:val="left" w:pos="5103"/>
        </w:tabs>
        <w:ind w:left="644"/>
        <w:rPr>
          <w:lang w:val="nl-BE"/>
        </w:rPr>
      </w:pPr>
      <w:proofErr w:type="spellStart"/>
      <w:r w:rsidRPr="00A00F00">
        <w:rPr>
          <w:lang w:val="nl-BE"/>
        </w:rPr>
        <w:t>Bn</w:t>
      </w:r>
      <w:proofErr w:type="spellEnd"/>
      <w:r w:rsidRPr="00A00F00">
        <w:rPr>
          <w:lang w:val="nl-BE"/>
        </w:rPr>
        <w:t xml:space="preserve"> HK </w:t>
      </w:r>
      <w:proofErr w:type="spellStart"/>
      <w:r w:rsidRPr="00A00F00">
        <w:rPr>
          <w:lang w:val="nl-BE"/>
        </w:rPr>
        <w:t>Def</w:t>
      </w:r>
      <w:proofErr w:type="spellEnd"/>
      <w:r w:rsidRPr="00A00F00">
        <w:rPr>
          <w:lang w:val="nl-BE"/>
        </w:rPr>
        <w:t xml:space="preserve"> St – KKE / S1</w:t>
      </w:r>
      <w:r w:rsidRPr="00A00F00">
        <w:rPr>
          <w:lang w:val="nl-BE"/>
        </w:rPr>
        <w:tab/>
        <w:t>(Kapt Ingrid VIANE)</w:t>
      </w:r>
    </w:p>
    <w:p w:rsidR="0065435F" w:rsidRDefault="0065435F" w:rsidP="0065435F">
      <w:pPr>
        <w:numPr>
          <w:ilvl w:val="0"/>
          <w:numId w:val="24"/>
        </w:numPr>
        <w:tabs>
          <w:tab w:val="left" w:pos="1418"/>
          <w:tab w:val="num" w:pos="2345"/>
          <w:tab w:val="left" w:pos="5103"/>
        </w:tabs>
        <w:ind w:left="644"/>
        <w:rPr>
          <w:lang w:val="nl-BE"/>
        </w:rPr>
      </w:pPr>
      <w:r>
        <w:rPr>
          <w:lang w:val="nl-BE"/>
        </w:rPr>
        <w:t>IAD</w:t>
      </w:r>
      <w:r>
        <w:rPr>
          <w:lang w:val="nl-BE"/>
        </w:rPr>
        <w:tab/>
      </w:r>
      <w:r>
        <w:rPr>
          <w:lang w:val="nl-BE"/>
        </w:rPr>
        <w:tab/>
      </w:r>
      <w:r>
        <w:rPr>
          <w:lang w:val="nl-BE"/>
        </w:rPr>
        <w:tab/>
      </w:r>
      <w:r>
        <w:rPr>
          <w:lang w:val="nl-BE"/>
        </w:rPr>
        <w:tab/>
      </w:r>
      <w:r>
        <w:rPr>
          <w:lang w:val="nl-BE"/>
        </w:rPr>
        <w:t>(Kol Annicq BERGMANS)</w:t>
      </w:r>
    </w:p>
    <w:p w:rsidR="0065435F" w:rsidRDefault="0065435F" w:rsidP="0065435F">
      <w:pPr>
        <w:numPr>
          <w:ilvl w:val="0"/>
          <w:numId w:val="24"/>
        </w:numPr>
        <w:tabs>
          <w:tab w:val="left" w:pos="1418"/>
          <w:tab w:val="num" w:pos="2345"/>
          <w:tab w:val="left" w:pos="5103"/>
        </w:tabs>
        <w:ind w:left="644"/>
        <w:rPr>
          <w:lang w:val="nl-BE"/>
        </w:rPr>
      </w:pPr>
      <w:r>
        <w:rPr>
          <w:lang w:val="nl-BE"/>
        </w:rPr>
        <w:t>CIDMAT</w:t>
      </w:r>
      <w:r>
        <w:rPr>
          <w:lang w:val="nl-BE"/>
        </w:rPr>
        <w:tab/>
      </w:r>
      <w:r>
        <w:rPr>
          <w:lang w:val="nl-BE"/>
        </w:rPr>
        <w:tab/>
      </w:r>
      <w:r>
        <w:rPr>
          <w:lang w:val="nl-BE"/>
        </w:rPr>
        <w:tab/>
      </w:r>
      <w:r>
        <w:rPr>
          <w:lang w:val="nl-BE"/>
        </w:rPr>
        <w:t>(</w:t>
      </w:r>
      <w:proofErr w:type="spellStart"/>
      <w:r>
        <w:rPr>
          <w:lang w:val="nl-BE"/>
        </w:rPr>
        <w:t>Maj</w:t>
      </w:r>
      <w:proofErr w:type="spellEnd"/>
      <w:r>
        <w:rPr>
          <w:lang w:val="nl-BE"/>
        </w:rPr>
        <w:t xml:space="preserve"> VANDEN DRIES Thierry)</w:t>
      </w:r>
    </w:p>
    <w:p w:rsidR="0065435F" w:rsidRPr="00840EAC" w:rsidRDefault="0065435F" w:rsidP="0065435F">
      <w:pPr>
        <w:numPr>
          <w:ilvl w:val="0"/>
          <w:numId w:val="24"/>
        </w:numPr>
        <w:tabs>
          <w:tab w:val="left" w:pos="1418"/>
          <w:tab w:val="num" w:pos="2345"/>
          <w:tab w:val="left" w:pos="5103"/>
        </w:tabs>
        <w:ind w:left="644"/>
        <w:rPr>
          <w:lang w:val="nl-BE"/>
        </w:rPr>
      </w:pPr>
      <w:r>
        <w:rPr>
          <w:lang w:val="nl-BE"/>
        </w:rPr>
        <w:t>DG HR</w:t>
      </w:r>
      <w:r>
        <w:rPr>
          <w:lang w:val="nl-BE"/>
        </w:rPr>
        <w:tab/>
      </w:r>
      <w:r>
        <w:rPr>
          <w:lang w:val="nl-BE"/>
        </w:rPr>
        <w:tab/>
      </w:r>
      <w:r>
        <w:rPr>
          <w:lang w:val="nl-BE"/>
        </w:rPr>
        <w:tab/>
        <w:t>(</w:t>
      </w:r>
      <w:proofErr w:type="spellStart"/>
      <w:r>
        <w:rPr>
          <w:lang w:val="nl-BE"/>
        </w:rPr>
        <w:t>Maj</w:t>
      </w:r>
      <w:proofErr w:type="spellEnd"/>
      <w:r>
        <w:rPr>
          <w:lang w:val="nl-BE"/>
        </w:rPr>
        <w:t xml:space="preserve"> BAM DE WEERDT Olivier)</w:t>
      </w:r>
      <w:r>
        <w:rPr>
          <w:lang w:val="nl-BE"/>
        </w:rPr>
        <w:br/>
      </w:r>
    </w:p>
    <w:p w:rsidR="0065435F" w:rsidRPr="0065435F" w:rsidRDefault="0065435F" w:rsidP="0065435F">
      <w:pPr>
        <w:tabs>
          <w:tab w:val="left" w:pos="1418"/>
          <w:tab w:val="left" w:pos="5103"/>
        </w:tabs>
        <w:ind w:left="284"/>
        <w:rPr>
          <w:b/>
          <w:u w:val="single"/>
          <w:lang w:val="nl-BE"/>
        </w:rPr>
      </w:pPr>
      <w:proofErr w:type="spellStart"/>
      <w:r w:rsidRPr="0065435F">
        <w:rPr>
          <w:b/>
          <w:u w:val="single"/>
          <w:lang w:val="nl-BE"/>
        </w:rPr>
        <w:t>Membres</w:t>
      </w:r>
      <w:proofErr w:type="spellEnd"/>
      <w:r w:rsidRPr="0065435F">
        <w:rPr>
          <w:b/>
          <w:u w:val="single"/>
          <w:lang w:val="nl-BE"/>
        </w:rPr>
        <w:t xml:space="preserve"> de </w:t>
      </w:r>
      <w:proofErr w:type="spellStart"/>
      <w:r w:rsidRPr="0065435F">
        <w:rPr>
          <w:b/>
          <w:u w:val="single"/>
          <w:lang w:val="nl-BE"/>
        </w:rPr>
        <w:t>droit</w:t>
      </w:r>
      <w:proofErr w:type="spellEnd"/>
    </w:p>
    <w:p w:rsidR="0065435F" w:rsidRPr="0065435F" w:rsidRDefault="0065435F" w:rsidP="0065435F">
      <w:pPr>
        <w:tabs>
          <w:tab w:val="left" w:pos="1418"/>
          <w:tab w:val="left" w:pos="5103"/>
        </w:tabs>
        <w:ind w:left="284"/>
        <w:rPr>
          <w:b/>
          <w:u w:val="single"/>
          <w:lang w:val="nl-BE"/>
        </w:rPr>
      </w:pPr>
      <w:r w:rsidRPr="0065435F">
        <w:rPr>
          <w:b/>
          <w:u w:val="single"/>
          <w:lang w:val="nl-BE"/>
        </w:rPr>
        <w:t>Leden van rechtswege</w:t>
      </w:r>
    </w:p>
    <w:p w:rsidR="0065435F" w:rsidRPr="0065435F" w:rsidRDefault="0065435F" w:rsidP="0065435F">
      <w:pPr>
        <w:tabs>
          <w:tab w:val="left" w:pos="1418"/>
          <w:tab w:val="left" w:pos="5103"/>
        </w:tabs>
        <w:ind w:left="284"/>
        <w:rPr>
          <w:b/>
          <w:u w:val="single"/>
          <w:lang w:val="nl-BE"/>
        </w:rPr>
      </w:pPr>
    </w:p>
    <w:p w:rsidR="0065435F" w:rsidRPr="0065435F" w:rsidRDefault="0065435F" w:rsidP="0065435F">
      <w:pPr>
        <w:numPr>
          <w:ilvl w:val="0"/>
          <w:numId w:val="25"/>
        </w:numPr>
        <w:tabs>
          <w:tab w:val="left" w:pos="1418"/>
          <w:tab w:val="left" w:pos="5103"/>
        </w:tabs>
        <w:rPr>
          <w:lang w:val="nl-BE"/>
        </w:rPr>
      </w:pPr>
      <w:proofErr w:type="spellStart"/>
      <w:r w:rsidRPr="0065435F">
        <w:rPr>
          <w:lang w:val="nl-BE"/>
        </w:rPr>
        <w:t>Maj</w:t>
      </w:r>
      <w:proofErr w:type="spellEnd"/>
      <w:r w:rsidRPr="0065435F">
        <w:rPr>
          <w:lang w:val="nl-BE"/>
        </w:rPr>
        <w:t xml:space="preserve"> Etienne DESFOSSES, </w:t>
      </w:r>
      <w:proofErr w:type="spellStart"/>
      <w:r w:rsidRPr="0065435F">
        <w:rPr>
          <w:lang w:val="nl-BE"/>
        </w:rPr>
        <w:t>Président</w:t>
      </w:r>
      <w:proofErr w:type="spellEnd"/>
      <w:r w:rsidRPr="0065435F">
        <w:rPr>
          <w:lang w:val="nl-BE"/>
        </w:rPr>
        <w:t xml:space="preserve"> - Voorzitter</w:t>
      </w:r>
    </w:p>
    <w:p w:rsidR="0065435F" w:rsidRPr="00783E22" w:rsidRDefault="0065435F" w:rsidP="0065435F">
      <w:pPr>
        <w:numPr>
          <w:ilvl w:val="0"/>
          <w:numId w:val="25"/>
        </w:numPr>
        <w:tabs>
          <w:tab w:val="left" w:pos="1418"/>
          <w:tab w:val="left" w:pos="5103"/>
        </w:tabs>
      </w:pPr>
      <w:r w:rsidRPr="0065435F">
        <w:rPr>
          <w:lang w:val="nl-BE"/>
        </w:rPr>
        <w:t>Mr Mar</w:t>
      </w:r>
      <w:r w:rsidRPr="00783E22">
        <w:t xml:space="preserve">c-Henri FARINA, Vice-président – </w:t>
      </w:r>
      <w:proofErr w:type="spellStart"/>
      <w:r w:rsidRPr="00783E22">
        <w:t>Ondervoorzitter</w:t>
      </w:r>
      <w:proofErr w:type="spellEnd"/>
    </w:p>
    <w:p w:rsidR="0065435F" w:rsidRPr="00783E22" w:rsidRDefault="0065435F" w:rsidP="0065435F">
      <w:pPr>
        <w:numPr>
          <w:ilvl w:val="0"/>
          <w:numId w:val="25"/>
        </w:numPr>
        <w:tabs>
          <w:tab w:val="left" w:pos="1418"/>
          <w:tab w:val="num" w:pos="2345"/>
          <w:tab w:val="left" w:pos="5103"/>
        </w:tabs>
      </w:pPr>
      <w:r>
        <w:t>Cdt d’</w:t>
      </w:r>
      <w:proofErr w:type="spellStart"/>
      <w:r>
        <w:t>Avi</w:t>
      </w:r>
      <w:proofErr w:type="spellEnd"/>
      <w:r>
        <w:t xml:space="preserve"> Samuël CORNU</w:t>
      </w:r>
      <w:r w:rsidRPr="00783E22">
        <w:t xml:space="preserve">, Conseiller en prévention – </w:t>
      </w:r>
      <w:proofErr w:type="spellStart"/>
      <w:r w:rsidRPr="00783E22">
        <w:t>Preventieadviseur</w:t>
      </w:r>
      <w:proofErr w:type="spellEnd"/>
    </w:p>
    <w:p w:rsidR="0065435F" w:rsidRPr="00783E22" w:rsidRDefault="0065435F" w:rsidP="0065435F">
      <w:pPr>
        <w:numPr>
          <w:ilvl w:val="0"/>
          <w:numId w:val="25"/>
        </w:numPr>
        <w:tabs>
          <w:tab w:val="left" w:pos="1418"/>
          <w:tab w:val="left" w:pos="5103"/>
        </w:tabs>
        <w:rPr>
          <w:u w:val="single"/>
        </w:rPr>
      </w:pPr>
      <w:r>
        <w:t>Jean GOEDERT</w:t>
      </w:r>
      <w:r w:rsidRPr="00783E22">
        <w:t xml:space="preserve">, Conseiller en prévention – médecin du travail –  </w:t>
      </w:r>
    </w:p>
    <w:p w:rsidR="0065435F" w:rsidRPr="00783E22" w:rsidRDefault="0065435F" w:rsidP="0065435F">
      <w:pPr>
        <w:tabs>
          <w:tab w:val="left" w:pos="1418"/>
          <w:tab w:val="left" w:pos="5103"/>
        </w:tabs>
        <w:ind w:left="284"/>
      </w:pPr>
      <w:r w:rsidRPr="00783E22">
        <w:tab/>
      </w:r>
      <w:proofErr w:type="spellStart"/>
      <w:r w:rsidRPr="00783E22">
        <w:t>Preventieadviseur</w:t>
      </w:r>
      <w:proofErr w:type="spellEnd"/>
      <w:r w:rsidRPr="00783E22">
        <w:t xml:space="preserve"> – </w:t>
      </w:r>
      <w:proofErr w:type="spellStart"/>
      <w:r w:rsidRPr="00783E22">
        <w:t>arbeidsgeneesheer</w:t>
      </w:r>
      <w:proofErr w:type="spellEnd"/>
    </w:p>
    <w:p w:rsidR="0065435F" w:rsidRDefault="0065435F" w:rsidP="0065435F">
      <w:pPr>
        <w:tabs>
          <w:tab w:val="left" w:pos="1418"/>
          <w:tab w:val="left" w:pos="5103"/>
        </w:tabs>
        <w:ind w:left="284"/>
        <w:rPr>
          <w:u w:val="single"/>
        </w:rPr>
      </w:pPr>
    </w:p>
    <w:p w:rsidR="0065435F" w:rsidRDefault="0065435F" w:rsidP="0065435F">
      <w:pPr>
        <w:tabs>
          <w:tab w:val="left" w:pos="1418"/>
          <w:tab w:val="left" w:pos="5103"/>
        </w:tabs>
        <w:ind w:left="284"/>
        <w:rPr>
          <w:b/>
          <w:u w:val="single"/>
        </w:rPr>
      </w:pPr>
      <w:r>
        <w:rPr>
          <w:b/>
          <w:u w:val="single"/>
        </w:rPr>
        <w:t>Les syndicats représentatifs du personnel militaire</w:t>
      </w:r>
    </w:p>
    <w:p w:rsidR="0065435F" w:rsidRPr="0065435F" w:rsidRDefault="0065435F" w:rsidP="0065435F">
      <w:pPr>
        <w:tabs>
          <w:tab w:val="left" w:pos="1418"/>
          <w:tab w:val="left" w:pos="5103"/>
        </w:tabs>
        <w:ind w:left="284"/>
        <w:rPr>
          <w:b/>
          <w:u w:val="single"/>
          <w:lang w:val="nl-BE"/>
        </w:rPr>
      </w:pPr>
      <w:r w:rsidRPr="0065435F">
        <w:rPr>
          <w:b/>
          <w:u w:val="single"/>
          <w:lang w:val="nl-BE"/>
        </w:rPr>
        <w:t>De representatieve vakorganisaties van het militair personeel</w:t>
      </w:r>
    </w:p>
    <w:p w:rsidR="0065435F" w:rsidRPr="0065435F" w:rsidRDefault="0065435F" w:rsidP="0065435F">
      <w:pPr>
        <w:tabs>
          <w:tab w:val="left" w:pos="1418"/>
          <w:tab w:val="left" w:pos="5103"/>
        </w:tabs>
        <w:ind w:left="284"/>
        <w:rPr>
          <w:b/>
          <w:u w:val="single"/>
          <w:lang w:val="nl-BE"/>
        </w:rPr>
      </w:pPr>
    </w:p>
    <w:p w:rsidR="0065435F" w:rsidRDefault="0065435F" w:rsidP="0065435F">
      <w:pPr>
        <w:numPr>
          <w:ilvl w:val="0"/>
          <w:numId w:val="24"/>
        </w:numPr>
        <w:tabs>
          <w:tab w:val="clear" w:pos="1080"/>
        </w:tabs>
        <w:ind w:left="644"/>
      </w:pPr>
      <w:r>
        <w:t xml:space="preserve">CGSP, Monsieur Patrick CANSSE,  Place </w:t>
      </w:r>
      <w:proofErr w:type="spellStart"/>
      <w:r>
        <w:t>Fontainas</w:t>
      </w:r>
      <w:proofErr w:type="spellEnd"/>
      <w:r>
        <w:t xml:space="preserve"> 9-11, 1000 BRUXELLES</w:t>
      </w:r>
    </w:p>
    <w:p w:rsidR="0065435F" w:rsidRPr="00E4122E" w:rsidRDefault="0065435F" w:rsidP="0065435F">
      <w:pPr>
        <w:numPr>
          <w:ilvl w:val="0"/>
          <w:numId w:val="24"/>
        </w:numPr>
        <w:tabs>
          <w:tab w:val="clear" w:pos="1080"/>
        </w:tabs>
        <w:ind w:left="644"/>
      </w:pPr>
      <w:r w:rsidRPr="00E4122E">
        <w:t xml:space="preserve">ACOD, de Heer Luc MAES, </w:t>
      </w:r>
      <w:proofErr w:type="spellStart"/>
      <w:r w:rsidRPr="00E4122E">
        <w:t>Fontainasplein</w:t>
      </w:r>
      <w:proofErr w:type="spellEnd"/>
      <w:r w:rsidRPr="00E4122E">
        <w:t xml:space="preserve"> 9-11, 1000 BRUSSEL</w:t>
      </w:r>
      <w:r w:rsidRPr="00E4122E">
        <w:br/>
        <w:t xml:space="preserve">CSC-Services publics, Madame Catherine </w:t>
      </w:r>
      <w:proofErr w:type="gramStart"/>
      <w:r w:rsidRPr="00E4122E">
        <w:t>CARION ,</w:t>
      </w:r>
      <w:proofErr w:type="gramEnd"/>
      <w:r w:rsidRPr="00E4122E">
        <w:t xml:space="preserve"> Avenue de l’Héliport 21, </w:t>
      </w:r>
      <w:r>
        <w:br/>
      </w:r>
      <w:r w:rsidRPr="00E4122E">
        <w:t>1000 BRUXELLES</w:t>
      </w:r>
    </w:p>
    <w:p w:rsidR="0065435F" w:rsidRPr="004D2B00" w:rsidRDefault="0065435F" w:rsidP="0065435F">
      <w:pPr>
        <w:numPr>
          <w:ilvl w:val="0"/>
          <w:numId w:val="24"/>
        </w:numPr>
        <w:tabs>
          <w:tab w:val="clear" w:pos="1080"/>
        </w:tabs>
        <w:ind w:left="644"/>
        <w:rPr>
          <w:lang w:val="nl-BE"/>
        </w:rPr>
      </w:pPr>
      <w:r w:rsidRPr="004D2B00">
        <w:rPr>
          <w:lang w:val="nl-BE"/>
        </w:rPr>
        <w:t>ACV-OD</w:t>
      </w:r>
      <w:r>
        <w:rPr>
          <w:lang w:val="nl-BE"/>
        </w:rPr>
        <w:t xml:space="preserve">, </w:t>
      </w:r>
      <w:r w:rsidRPr="004D2B00">
        <w:rPr>
          <w:lang w:val="nl-BE"/>
        </w:rPr>
        <w:t xml:space="preserve">de Heer </w:t>
      </w:r>
      <w:r>
        <w:rPr>
          <w:lang w:val="nl-BE"/>
        </w:rPr>
        <w:t>Dirk DEHEEGHER, Helihavenlaan 21, 1000 BRUSSEL</w:t>
      </w:r>
    </w:p>
    <w:p w:rsidR="0065435F" w:rsidRPr="009C51E5" w:rsidRDefault="0065435F" w:rsidP="0065435F">
      <w:pPr>
        <w:numPr>
          <w:ilvl w:val="0"/>
          <w:numId w:val="24"/>
        </w:numPr>
        <w:tabs>
          <w:tab w:val="clear" w:pos="1080"/>
        </w:tabs>
        <w:ind w:left="644"/>
      </w:pPr>
      <w:r w:rsidRPr="009C51E5">
        <w:t xml:space="preserve">SLFP/VSOA, Monsieur Dimitri MODAERT,  </w:t>
      </w:r>
      <w:proofErr w:type="spellStart"/>
      <w:r w:rsidRPr="009C51E5">
        <w:t>Lozenberg</w:t>
      </w:r>
      <w:proofErr w:type="spellEnd"/>
      <w:r w:rsidRPr="009C51E5">
        <w:t xml:space="preserve"> 2, 1932 ZAVENTEM </w:t>
      </w:r>
    </w:p>
    <w:p w:rsidR="0065435F" w:rsidRPr="008247A1" w:rsidRDefault="0065435F" w:rsidP="0065435F">
      <w:pPr>
        <w:numPr>
          <w:ilvl w:val="0"/>
          <w:numId w:val="24"/>
        </w:numPr>
        <w:tabs>
          <w:tab w:val="clear" w:pos="1080"/>
        </w:tabs>
        <w:ind w:left="644"/>
        <w:rPr>
          <w:lang w:val="nl-BE"/>
        </w:rPr>
      </w:pPr>
      <w:r w:rsidRPr="008247A1">
        <w:rPr>
          <w:lang w:val="nl-BE"/>
        </w:rPr>
        <w:t>CGPM/ACMP Monsieur Y</w:t>
      </w:r>
      <w:r>
        <w:rPr>
          <w:lang w:val="nl-BE"/>
        </w:rPr>
        <w:t xml:space="preserve">ves </w:t>
      </w:r>
      <w:proofErr w:type="gramStart"/>
      <w:r>
        <w:rPr>
          <w:lang w:val="nl-BE"/>
        </w:rPr>
        <w:t>HUWART</w:t>
      </w:r>
      <w:r w:rsidRPr="008247A1">
        <w:rPr>
          <w:lang w:val="nl-BE"/>
        </w:rPr>
        <w:t xml:space="preserve">,  </w:t>
      </w:r>
      <w:proofErr w:type="spellStart"/>
      <w:proofErr w:type="gramEnd"/>
      <w:r>
        <w:rPr>
          <w:lang w:val="nl-BE"/>
        </w:rPr>
        <w:t>Romboutsstraat</w:t>
      </w:r>
      <w:proofErr w:type="spellEnd"/>
      <w:r>
        <w:rPr>
          <w:lang w:val="nl-BE"/>
        </w:rPr>
        <w:t xml:space="preserve"> 1 bus 021, 1932 ZAVENTEM</w:t>
      </w:r>
    </w:p>
    <w:p w:rsidR="0065435F" w:rsidRPr="00472506" w:rsidRDefault="0065435F" w:rsidP="0065435F">
      <w:pPr>
        <w:ind w:left="644" w:hanging="360"/>
        <w:rPr>
          <w:lang w:val="sv-SE"/>
        </w:rPr>
      </w:pPr>
    </w:p>
    <w:p w:rsidR="0065435F" w:rsidRDefault="0065435F" w:rsidP="0065435F">
      <w:pPr>
        <w:tabs>
          <w:tab w:val="left" w:pos="1418"/>
          <w:tab w:val="num" w:pos="2345"/>
          <w:tab w:val="left" w:pos="5103"/>
        </w:tabs>
        <w:rPr>
          <w:b/>
          <w:u w:val="single"/>
          <w:lang w:val="nl-BE"/>
        </w:rPr>
      </w:pPr>
      <w:r w:rsidRPr="00472506">
        <w:rPr>
          <w:b/>
          <w:lang w:val="sv-SE"/>
        </w:rPr>
        <w:t xml:space="preserve">     </w:t>
      </w:r>
      <w:proofErr w:type="gramStart"/>
      <w:r w:rsidRPr="00064B37">
        <w:rPr>
          <w:b/>
          <w:u w:val="single"/>
          <w:lang w:val="nl-BE"/>
        </w:rPr>
        <w:t>Info</w:t>
      </w:r>
      <w:proofErr w:type="gramEnd"/>
      <w:r>
        <w:rPr>
          <w:b/>
          <w:u w:val="single"/>
          <w:lang w:val="nl-BE"/>
        </w:rPr>
        <w:t>:</w:t>
      </w:r>
    </w:p>
    <w:p w:rsidR="0065435F" w:rsidRPr="00783E22" w:rsidRDefault="0065435F" w:rsidP="0065435F">
      <w:pPr>
        <w:numPr>
          <w:ilvl w:val="0"/>
          <w:numId w:val="26"/>
        </w:numPr>
        <w:tabs>
          <w:tab w:val="left" w:pos="1418"/>
          <w:tab w:val="left" w:pos="5103"/>
        </w:tabs>
        <w:rPr>
          <w:lang w:val="nl-BE"/>
        </w:rPr>
      </w:pPr>
      <w:r w:rsidRPr="00783E22">
        <w:rPr>
          <w:lang w:val="nl-BE"/>
        </w:rPr>
        <w:t xml:space="preserve">ASBL SNM/ VZW NSM, Mr J-P KEGELAERT, </w:t>
      </w:r>
      <w:proofErr w:type="spellStart"/>
      <w:r w:rsidRPr="00783E22">
        <w:rPr>
          <w:lang w:val="nl-BE"/>
        </w:rPr>
        <w:t>Rue</w:t>
      </w:r>
      <w:proofErr w:type="spellEnd"/>
      <w:r w:rsidRPr="00783E22">
        <w:rPr>
          <w:lang w:val="nl-BE"/>
        </w:rPr>
        <w:t xml:space="preserve"> </w:t>
      </w:r>
      <w:proofErr w:type="spellStart"/>
      <w:r w:rsidRPr="00783E22">
        <w:rPr>
          <w:lang w:val="nl-BE"/>
        </w:rPr>
        <w:t>Ferdinand</w:t>
      </w:r>
      <w:proofErr w:type="spellEnd"/>
      <w:r w:rsidRPr="00783E22">
        <w:rPr>
          <w:lang w:val="nl-BE"/>
        </w:rPr>
        <w:t xml:space="preserve"> </w:t>
      </w:r>
      <w:proofErr w:type="spellStart"/>
      <w:r w:rsidRPr="00783E22">
        <w:rPr>
          <w:lang w:val="nl-BE"/>
        </w:rPr>
        <w:t>Elbers</w:t>
      </w:r>
      <w:proofErr w:type="spellEnd"/>
      <w:r w:rsidRPr="00783E22">
        <w:rPr>
          <w:lang w:val="nl-BE"/>
        </w:rPr>
        <w:t xml:space="preserve"> 27,1080 BRUXELLES</w:t>
      </w:r>
    </w:p>
    <w:p w:rsidR="0065435F" w:rsidRPr="00341BB9" w:rsidRDefault="0065435F" w:rsidP="0065435F">
      <w:pPr>
        <w:numPr>
          <w:ilvl w:val="0"/>
          <w:numId w:val="26"/>
        </w:numPr>
        <w:tabs>
          <w:tab w:val="left" w:pos="1418"/>
          <w:tab w:val="left" w:pos="5103"/>
        </w:tabs>
        <w:rPr>
          <w:lang w:val="nl-BE"/>
        </w:rPr>
      </w:pPr>
      <w:r w:rsidRPr="00341BB9">
        <w:rPr>
          <w:lang w:val="nl-BE"/>
        </w:rPr>
        <w:t xml:space="preserve">Aktie en Vrijheid – Action et </w:t>
      </w:r>
      <w:proofErr w:type="spellStart"/>
      <w:r w:rsidRPr="00341BB9">
        <w:rPr>
          <w:lang w:val="nl-BE"/>
        </w:rPr>
        <w:t>liberté</w:t>
      </w:r>
      <w:proofErr w:type="gramStart"/>
      <w:r w:rsidRPr="00341BB9">
        <w:rPr>
          <w:lang w:val="nl-BE"/>
        </w:rPr>
        <w:t>,Mr</w:t>
      </w:r>
      <w:proofErr w:type="spellEnd"/>
      <w:proofErr w:type="gramEnd"/>
      <w:r w:rsidRPr="00341BB9">
        <w:rPr>
          <w:lang w:val="nl-BE"/>
        </w:rPr>
        <w:t xml:space="preserve"> G. VAN NOTEN, </w:t>
      </w:r>
      <w:proofErr w:type="spellStart"/>
      <w:r w:rsidRPr="00341BB9">
        <w:rPr>
          <w:lang w:val="nl-BE"/>
        </w:rPr>
        <w:t>Rue</w:t>
      </w:r>
      <w:proofErr w:type="spellEnd"/>
      <w:r w:rsidRPr="00341BB9">
        <w:rPr>
          <w:lang w:val="nl-BE"/>
        </w:rPr>
        <w:t xml:space="preserve"> Emile </w:t>
      </w:r>
      <w:proofErr w:type="spellStart"/>
      <w:r w:rsidRPr="00341BB9">
        <w:rPr>
          <w:lang w:val="nl-BE"/>
        </w:rPr>
        <w:t>Vandervelde</w:t>
      </w:r>
      <w:proofErr w:type="spellEnd"/>
      <w:r w:rsidRPr="00341BB9">
        <w:rPr>
          <w:lang w:val="nl-BE"/>
        </w:rPr>
        <w:t xml:space="preserve"> 322, 7000 MONS</w:t>
      </w:r>
    </w:p>
    <w:p w:rsidR="0065435F" w:rsidRPr="007B62A3" w:rsidRDefault="0065435F" w:rsidP="0065435F">
      <w:pPr>
        <w:numPr>
          <w:ilvl w:val="0"/>
          <w:numId w:val="26"/>
        </w:numPr>
        <w:tabs>
          <w:tab w:val="left" w:pos="1418"/>
          <w:tab w:val="num" w:pos="2345"/>
          <w:tab w:val="left" w:pos="5103"/>
        </w:tabs>
        <w:rPr>
          <w:lang w:val="nl-BE"/>
        </w:rPr>
      </w:pPr>
      <w:r w:rsidRPr="007B62A3">
        <w:rPr>
          <w:lang w:val="nl-BE"/>
        </w:rPr>
        <w:t>Directeur UTB PEUTIE</w:t>
      </w:r>
    </w:p>
    <w:p w:rsidR="0065435F" w:rsidRPr="00197FD2" w:rsidRDefault="0065435F" w:rsidP="0065435F">
      <w:pPr>
        <w:numPr>
          <w:ilvl w:val="0"/>
          <w:numId w:val="26"/>
        </w:numPr>
        <w:tabs>
          <w:tab w:val="left" w:pos="1418"/>
          <w:tab w:val="num" w:pos="2345"/>
          <w:tab w:val="left" w:pos="5103"/>
        </w:tabs>
      </w:pPr>
      <w:r w:rsidRPr="00AE19F5">
        <w:t xml:space="preserve">HRA-R/RSP </w:t>
      </w:r>
      <w:proofErr w:type="spellStart"/>
      <w:r w:rsidRPr="001A5FB5">
        <w:t>t.a.v</w:t>
      </w:r>
      <w:proofErr w:type="spellEnd"/>
      <w:r w:rsidRPr="001A5FB5">
        <w:t xml:space="preserve"> Cdt CAMPS</w:t>
      </w:r>
    </w:p>
    <w:p w:rsidR="0065435F" w:rsidRPr="00A60AC5" w:rsidRDefault="0065435F" w:rsidP="00A60AC5">
      <w:pPr>
        <w:pStyle w:val="AnnexList"/>
        <w:rPr>
          <w:szCs w:val="20"/>
        </w:rPr>
      </w:pPr>
    </w:p>
    <w:sectPr w:rsidR="0065435F" w:rsidRPr="00A60AC5" w:rsidSect="0065435F">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3A" w:rsidRDefault="00C44C3A">
      <w:r>
        <w:separator/>
      </w:r>
    </w:p>
  </w:endnote>
  <w:endnote w:type="continuationSeparator" w:id="0">
    <w:p w:rsidR="00C44C3A" w:rsidRDefault="00C4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5F" w:rsidRDefault="00654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8B" w:rsidRPr="00147CF7" w:rsidRDefault="00AB188B" w:rsidP="00AB188B">
    <w:pPr>
      <w:pStyle w:val="Classification"/>
    </w:pPr>
  </w:p>
  <w:p w:rsidR="00AB188B" w:rsidRPr="00AB188B" w:rsidRDefault="00AB188B" w:rsidP="00AB188B">
    <w:pPr>
      <w:pStyle w:val="Classification"/>
      <w:rPr>
        <w:b w:val="0"/>
        <w:u w:val="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E0" w:rsidRPr="00D20521" w:rsidRDefault="00DF7DE0" w:rsidP="00DF7DE0">
    <w:pPr>
      <w:pStyle w:val="Info"/>
      <w:spacing w:after="120"/>
      <w:rPr>
        <w:b/>
        <w:szCs w:val="20"/>
      </w:rPr>
    </w:pPr>
    <w:r>
      <w:rPr>
        <w:noProof/>
        <w:szCs w:val="20"/>
      </w:rPr>
      <w:t xml:space="preserve">Info: </w:t>
    </w:r>
    <w:r w:rsidR="00A52822">
      <w:rPr>
        <w:noProof/>
        <w:szCs w:val="20"/>
      </w:rPr>
      <w:t>Infra 2</w:t>
    </w:r>
    <w:r w:rsidR="00A52822" w:rsidRPr="00A52822">
      <w:rPr>
        <w:noProof/>
        <w:szCs w:val="20"/>
        <w:vertAlign w:val="superscript"/>
      </w:rPr>
      <w:t>ème</w:t>
    </w:r>
    <w:r w:rsidR="00A52822">
      <w:rPr>
        <w:noProof/>
        <w:szCs w:val="20"/>
      </w:rPr>
      <w:t xml:space="preserve"> Ech, SLPPT</w:t>
    </w:r>
    <w:r w:rsidR="0065435F">
      <w:rPr>
        <w:noProof/>
        <w:szCs w:val="20"/>
      </w:rPr>
      <w:t xml:space="preserve"> </w:t>
    </w:r>
    <w:r w:rsidR="0065435F">
      <w:rPr>
        <w:noProof/>
        <w:szCs w:val="20"/>
      </w:rPr>
      <w:t>08</w:t>
    </w:r>
    <w:bookmarkStart w:id="1" w:name="_GoBack"/>
    <w:bookmarkEnd w:id="1"/>
    <w:r w:rsidR="00A52B5B">
      <w:rPr>
        <w:noProof/>
        <w:szCs w:val="20"/>
      </w:rPr>
      <w:t>, S2 QRE</w:t>
    </w:r>
    <w:r w:rsidR="0065435F">
      <w:rPr>
        <w:noProof/>
        <w:szCs w:val="20"/>
      </w:rPr>
      <w:t>, Fac Mgt QRE</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DF7DE0" w:rsidRPr="00124095" w:rsidTr="00597C21">
      <w:trPr>
        <w:cantSplit/>
        <w:trHeight w:val="1229"/>
      </w:trPr>
      <w:tc>
        <w:tcPr>
          <w:tcW w:w="3686" w:type="dxa"/>
        </w:tcPr>
        <w:p w:rsidR="003E03BD" w:rsidRPr="00D20521" w:rsidRDefault="003E03BD" w:rsidP="003E03BD">
          <w:pPr>
            <w:pStyle w:val="Footer"/>
          </w:pPr>
          <w:r w:rsidRPr="00D20521">
            <w:rPr>
              <w:noProof/>
            </w:rPr>
            <w:t>Correspondant:</w:t>
          </w:r>
          <w:r w:rsidRPr="00D20521">
            <w:t xml:space="preserve"> </w:t>
          </w:r>
          <w:r w:rsidRPr="00D20521">
            <w:rPr>
              <w:noProof/>
            </w:rPr>
            <w:t>Jean</w:t>
          </w:r>
          <w:r w:rsidRPr="00D20521">
            <w:t xml:space="preserve"> </w:t>
          </w:r>
          <w:r w:rsidRPr="00D20521">
            <w:rPr>
              <w:noProof/>
            </w:rPr>
            <w:t xml:space="preserve">SCIEUR </w:t>
          </w:r>
        </w:p>
        <w:p w:rsidR="003E03BD" w:rsidRPr="00D20521" w:rsidRDefault="003E03BD" w:rsidP="003E03BD">
          <w:pPr>
            <w:pStyle w:val="Footer"/>
            <w:spacing w:before="0"/>
            <w:rPr>
              <w:noProof/>
            </w:rPr>
          </w:pPr>
          <w:r w:rsidRPr="00D20521">
            <w:rPr>
              <w:noProof/>
            </w:rPr>
            <w:t xml:space="preserve">Adjudant-chef </w:t>
          </w:r>
        </w:p>
        <w:p w:rsidR="003E03BD" w:rsidRPr="00D20521" w:rsidRDefault="003E03BD" w:rsidP="003E03BD">
          <w:pPr>
            <w:pStyle w:val="Footer"/>
            <w:spacing w:before="0"/>
            <w:rPr>
              <w:noProof/>
            </w:rPr>
          </w:pPr>
          <w:r w:rsidRPr="00D20521">
            <w:t xml:space="preserve">Tel: </w:t>
          </w:r>
          <w:r w:rsidRPr="00D20521">
            <w:rPr>
              <w:noProof/>
            </w:rPr>
            <w:t>9-6321-17018 ou 02/44.17018</w:t>
          </w:r>
        </w:p>
        <w:p w:rsidR="003E03BD" w:rsidRPr="00304F8E" w:rsidRDefault="003E03BD" w:rsidP="003E03BD">
          <w:pPr>
            <w:pStyle w:val="Footer"/>
            <w:spacing w:before="0"/>
            <w:rPr>
              <w:noProof/>
              <w:lang w:val="en-US"/>
            </w:rPr>
          </w:pPr>
          <w:r w:rsidRPr="00304F8E">
            <w:rPr>
              <w:noProof/>
              <w:lang w:val="en-US"/>
            </w:rPr>
            <w:t>Fax :</w:t>
          </w:r>
          <w:r w:rsidRPr="00304F8E">
            <w:rPr>
              <w:lang w:val="en-US"/>
            </w:rPr>
            <w:t xml:space="preserve"> </w:t>
          </w:r>
          <w:r w:rsidRPr="00304F8E">
            <w:rPr>
              <w:noProof/>
              <w:lang w:val="en-US"/>
            </w:rPr>
            <w:t xml:space="preserve">9-6321-39519 </w:t>
          </w:r>
          <w:r>
            <w:rPr>
              <w:noProof/>
              <w:lang w:val="en-US"/>
            </w:rPr>
            <w:t xml:space="preserve">ou </w:t>
          </w:r>
          <w:r w:rsidRPr="00304F8E">
            <w:rPr>
              <w:noProof/>
              <w:lang w:val="en-US"/>
            </w:rPr>
            <w:t xml:space="preserve"> 02/44.39519</w:t>
          </w:r>
        </w:p>
        <w:p w:rsidR="00DF7DE0" w:rsidRPr="00237CD5" w:rsidRDefault="003E03BD" w:rsidP="003E03BD">
          <w:pPr>
            <w:pStyle w:val="Footer"/>
            <w:spacing w:before="0"/>
            <w:rPr>
              <w:noProof/>
              <w:lang w:val="it-IT"/>
            </w:rPr>
          </w:pPr>
          <w:r w:rsidRPr="00114388">
            <w:rPr>
              <w:noProof/>
              <w:lang w:val="it-IT"/>
            </w:rPr>
            <w:t>E-Mail : Jean.Scieur@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rsidR="00DF7DE0" w:rsidRPr="000C0FD4" w:rsidRDefault="00DF7DE0" w:rsidP="00597C21">
          <w:pPr>
            <w:pStyle w:val="Footer"/>
            <w:jc w:val="center"/>
            <w:rPr>
              <w:b/>
              <w:szCs w:val="22"/>
            </w:rPr>
          </w:pPr>
          <w:bookmarkStart w:id="2" w:name="image1"/>
          <w:r w:rsidRPr="000C0FD4">
            <w:rPr>
              <w:noProof/>
              <w:lang w:val="en-US"/>
            </w:rPr>
            <w:drawing>
              <wp:inline distT="0" distB="0" distL="0" distR="0" wp14:anchorId="3E6AC345" wp14:editId="20D20104">
                <wp:extent cx="3810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bookmarkEnd w:id="2"/>
        </w:p>
      </w:tc>
      <w:tc>
        <w:tcPr>
          <w:tcW w:w="3544" w:type="dxa"/>
        </w:tcPr>
        <w:p w:rsidR="00DF7DE0" w:rsidRPr="00D20521" w:rsidRDefault="00DF7DE0" w:rsidP="00597C21">
          <w:pPr>
            <w:pStyle w:val="FooterOrganization"/>
          </w:pPr>
          <w:r w:rsidRPr="00D20521">
            <w:t>Bataillon Etat-Major Général de la Défense</w:t>
          </w:r>
        </w:p>
        <w:p w:rsidR="00DF7DE0" w:rsidRPr="00E321D2" w:rsidRDefault="00DF7DE0" w:rsidP="00597C21">
          <w:pPr>
            <w:pStyle w:val="FooterOrganization"/>
            <w:spacing w:before="0"/>
            <w:rPr>
              <w:b w:val="0"/>
            </w:rPr>
          </w:pPr>
          <w:r w:rsidRPr="00E321D2">
            <w:rPr>
              <w:b w:val="0"/>
            </w:rPr>
            <w:t>Quartier Reine Elisabeth</w:t>
          </w:r>
          <w:r w:rsidRPr="00E321D2">
            <w:rPr>
              <w:b w:val="0"/>
            </w:rPr>
            <w:br/>
            <w:t>Rue d'Evere, 1</w:t>
          </w:r>
          <w:r w:rsidRPr="00E321D2">
            <w:rPr>
              <w:b w:val="0"/>
            </w:rPr>
            <w:br/>
            <w:t>1140 EVERE</w:t>
          </w:r>
          <w:r w:rsidRPr="00E321D2">
            <w:rPr>
              <w:b w:val="0"/>
            </w:rPr>
            <w:br/>
            <w:t>BELGIQUE</w:t>
          </w:r>
        </w:p>
        <w:p w:rsidR="00DF7DE0" w:rsidRPr="00E321D2" w:rsidRDefault="00DF7DE0" w:rsidP="00597C21">
          <w:pPr>
            <w:pStyle w:val="FooterOrganizationDetails"/>
            <w:rPr>
              <w:lang w:val="fr-BE"/>
            </w:rPr>
          </w:pPr>
          <w:r w:rsidRPr="00727262">
            <w:rPr>
              <w:b/>
            </w:rPr>
            <w:drawing>
              <wp:anchor distT="0" distB="0" distL="114300" distR="114300" simplePos="0" relativeHeight="251661312" behindDoc="0" locked="0" layoutInCell="1" allowOverlap="1" wp14:anchorId="337DACDA" wp14:editId="775CFC16">
                <wp:simplePos x="0" y="0"/>
                <wp:positionH relativeFrom="page">
                  <wp:posOffset>2095500</wp:posOffset>
                </wp:positionH>
                <wp:positionV relativeFrom="page">
                  <wp:posOffset>600553</wp:posOffset>
                </wp:positionV>
                <wp:extent cx="276860" cy="208280"/>
                <wp:effectExtent l="0" t="0" r="889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rsidR="00DF7DE0" w:rsidRPr="00E321D2" w:rsidRDefault="00DF7DE0" w:rsidP="00597C21">
          <w:pPr>
            <w:pStyle w:val="Footer"/>
            <w:jc w:val="center"/>
            <w:rPr>
              <w:b/>
            </w:rPr>
          </w:pPr>
          <w:r w:rsidRPr="00727262">
            <w:rPr>
              <w:b/>
              <w:noProof/>
              <w:lang w:val="en-US"/>
            </w:rPr>
            <w:drawing>
              <wp:anchor distT="0" distB="0" distL="114300" distR="114300" simplePos="0" relativeHeight="251663360" behindDoc="0" locked="0" layoutInCell="1" allowOverlap="1" wp14:anchorId="453FD07A" wp14:editId="3C2DB528">
                <wp:simplePos x="0" y="0"/>
                <wp:positionH relativeFrom="page">
                  <wp:posOffset>26035</wp:posOffset>
                </wp:positionH>
                <wp:positionV relativeFrom="page">
                  <wp:posOffset>1922780</wp:posOffset>
                </wp:positionV>
                <wp:extent cx="277200" cy="208800"/>
                <wp:effectExtent l="0" t="0" r="889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F7DE0" w:rsidRPr="00E321D2" w:rsidRDefault="00DF7DE0" w:rsidP="00DF7D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83" w:rsidRPr="00147CF7" w:rsidRDefault="00D50483" w:rsidP="00D50483">
    <w:pPr>
      <w:pStyle w:val="Classification"/>
    </w:pPr>
  </w:p>
  <w:p w:rsidR="00D50483" w:rsidRPr="0006361B" w:rsidRDefault="00D50483" w:rsidP="00D50483">
    <w:pPr>
      <w:pStyle w:val="Classification"/>
      <w:rPr>
        <w:b w:val="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3A" w:rsidRDefault="00C44C3A">
      <w:r>
        <w:separator/>
      </w:r>
    </w:p>
  </w:footnote>
  <w:footnote w:type="continuationSeparator" w:id="0">
    <w:p w:rsidR="00C44C3A" w:rsidRDefault="00C44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5F" w:rsidRDefault="00654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E1" w:rsidRPr="00147CF7" w:rsidRDefault="00005FE1" w:rsidP="00005FE1">
    <w:pPr>
      <w:pStyle w:val="Classification"/>
    </w:pPr>
  </w:p>
  <w:p w:rsidR="00005FE1" w:rsidRPr="0006361B" w:rsidRDefault="00005FE1" w:rsidP="00005FE1">
    <w:pPr>
      <w:pStyle w:val="Classification"/>
      <w:rPr>
        <w:b w:val="0"/>
        <w:u w:val="none"/>
      </w:rPr>
    </w:pPr>
  </w:p>
  <w:p w:rsidR="003E03BD" w:rsidRPr="003E03BD" w:rsidRDefault="00A97EFE"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A60AC5">
      <w:rPr>
        <w:noProof/>
      </w:rPr>
      <w:t>2</w:t>
    </w:r>
    <w:r w:rsidRPr="00B916E4">
      <w:fldChar w:fldCharType="end"/>
    </w:r>
    <w:r w:rsidRPr="00B916E4">
      <w:t>/</w:t>
    </w:r>
    <w:r w:rsidR="0065435F">
      <w:fldChar w:fldCharType="begin"/>
    </w:r>
    <w:r w:rsidR="0065435F">
      <w:instrText xml:space="preserve"> SECTIONPAGES   \* MERGEFORMAT </w:instrText>
    </w:r>
    <w:r w:rsidR="0065435F">
      <w:fldChar w:fldCharType="separate"/>
    </w:r>
    <w:r w:rsidR="00A60AC5">
      <w:rPr>
        <w:noProof/>
      </w:rPr>
      <w:t>2</w:t>
    </w:r>
    <w:r w:rsidR="0065435F">
      <w:rPr>
        <w:noProof/>
      </w:rPr>
      <w:fldChar w:fldCharType="end"/>
    </w:r>
    <w:r w:rsidRPr="00B916E4">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8B" w:rsidRPr="00147CF7" w:rsidRDefault="00AB188B" w:rsidP="00AB188B">
    <w:pPr>
      <w:pStyle w:val="Classification"/>
    </w:pPr>
  </w:p>
  <w:p w:rsidR="00AB188B" w:rsidRPr="00AB188B" w:rsidRDefault="00AB188B" w:rsidP="00AB188B">
    <w:pPr>
      <w:pStyle w:val="Classification"/>
      <w:rPr>
        <w:b w:val="0"/>
        <w:u w:val="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AB" w:rsidRPr="00147CF7" w:rsidRDefault="002021AB" w:rsidP="00005FE1">
    <w:pPr>
      <w:pStyle w:val="Classification"/>
    </w:pPr>
  </w:p>
  <w:p w:rsidR="002021AB" w:rsidRPr="0006361B" w:rsidRDefault="002021AB" w:rsidP="00005FE1">
    <w:pPr>
      <w:pStyle w:val="Classification"/>
      <w:rPr>
        <w:b w:val="0"/>
        <w:u w:val="none"/>
      </w:rPr>
    </w:pPr>
  </w:p>
  <w:p w:rsidR="002021AB" w:rsidRPr="00B916E4" w:rsidRDefault="002021AB" w:rsidP="002021AB">
    <w:pPr>
      <w:pStyle w:val="Concern"/>
    </w:pPr>
    <w:r w:rsidRPr="0006361B">
      <w:rPr>
        <w:noProof/>
      </w:rPr>
      <w:t>MITS:</w:t>
    </w:r>
    <w:r w:rsidRPr="0006361B">
      <w:t xml:space="preserve"> </w:t>
    </w:r>
    <w:r w:rsidRPr="0006361B">
      <w:rPr>
        <w:noProof/>
      </w:rPr>
      <w:t>17-50089518</w:t>
    </w:r>
  </w:p>
  <w:p w:rsidR="002021AB" w:rsidRPr="00BA263B" w:rsidRDefault="00B07F37" w:rsidP="002021AB">
    <w:pPr>
      <w:pStyle w:val="Concern"/>
    </w:pPr>
    <w:r>
      <w:t>Ann</w:t>
    </w:r>
    <w:r w:rsidR="00EB5CC5">
      <w:t xml:space="preserve"> A</w:t>
    </w:r>
    <w:r w:rsidR="002021AB" w:rsidRPr="00BA263B">
      <w:t xml:space="preserve"> </w:t>
    </w:r>
  </w:p>
  <w:p w:rsidR="002021AB" w:rsidRPr="003E03BD" w:rsidRDefault="002021AB" w:rsidP="00A97EFE">
    <w:pPr>
      <w:pStyle w:val="Concern"/>
    </w:pPr>
    <w:r w:rsidRPr="00B916E4">
      <w:t>-</w:t>
    </w:r>
    <w:r w:rsidRPr="00B916E4">
      <w:fldChar w:fldCharType="begin"/>
    </w:r>
    <w:r w:rsidRPr="00B916E4">
      <w:instrText xml:space="preserve"> PAGE  \* Arabic  \* MERGEFORMAT </w:instrText>
    </w:r>
    <w:r w:rsidRPr="00B916E4">
      <w:fldChar w:fldCharType="separate"/>
    </w:r>
    <w:r w:rsidR="0065435F">
      <w:rPr>
        <w:noProof/>
      </w:rPr>
      <w:t>2</w:t>
    </w:r>
    <w:r w:rsidRPr="00B916E4">
      <w:fldChar w:fldCharType="end"/>
    </w:r>
    <w:r w:rsidRPr="00B916E4">
      <w:t>/</w:t>
    </w:r>
    <w:fldSimple w:instr=" SECTIONPAGES   \* MERGEFORMAT ">
      <w:r w:rsidR="0065435F">
        <w:rPr>
          <w:noProof/>
        </w:rPr>
        <w:t>6</w:t>
      </w:r>
    </w:fldSimple>
    <w:r w:rsidRPr="00B916E4">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83" w:rsidRPr="00147CF7" w:rsidRDefault="00D50483" w:rsidP="00D50483">
    <w:pPr>
      <w:pStyle w:val="Classification"/>
    </w:pPr>
    <w:r w:rsidRPr="00727262">
      <w:rPr>
        <w:b w:val="0"/>
        <w:lang w:val="en-US"/>
      </w:rPr>
      <w:drawing>
        <wp:anchor distT="0" distB="0" distL="114300" distR="114300" simplePos="0" relativeHeight="251660288" behindDoc="0" locked="0" layoutInCell="1" allowOverlap="1" wp14:anchorId="20668998" wp14:editId="18B95CB2">
          <wp:simplePos x="0" y="0"/>
          <wp:positionH relativeFrom="page">
            <wp:posOffset>6444615</wp:posOffset>
          </wp:positionH>
          <wp:positionV relativeFrom="page">
            <wp:posOffset>10081260</wp:posOffset>
          </wp:positionV>
          <wp:extent cx="277200" cy="20880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483" w:rsidRPr="0006361B" w:rsidRDefault="00D50483" w:rsidP="00D50483">
    <w:pPr>
      <w:pStyle w:val="Classification"/>
      <w:rPr>
        <w:b w:val="0"/>
        <w:u w:val="none"/>
      </w:rPr>
    </w:pPr>
  </w:p>
  <w:p w:rsidR="00D50483" w:rsidRPr="00B916E4" w:rsidRDefault="00D50483" w:rsidP="00D50483">
    <w:pPr>
      <w:pStyle w:val="Concern"/>
    </w:pPr>
    <w:r w:rsidRPr="0006361B">
      <w:rPr>
        <w:noProof/>
      </w:rPr>
      <w:t>MITS:</w:t>
    </w:r>
    <w:r w:rsidRPr="0006361B">
      <w:t xml:space="preserve"> </w:t>
    </w:r>
    <w:r w:rsidRPr="0006361B">
      <w:rPr>
        <w:noProof/>
      </w:rPr>
      <w:t>17-50089518</w:t>
    </w:r>
  </w:p>
  <w:p w:rsidR="002E4ED4" w:rsidRPr="00BA263B" w:rsidRDefault="00EF73E1" w:rsidP="002E4ED4">
    <w:pPr>
      <w:pStyle w:val="Concern"/>
    </w:pPr>
    <w:r>
      <w:t>Ann</w:t>
    </w:r>
    <w:r w:rsidR="002E4ED4" w:rsidRPr="00BA263B">
      <w:t xml:space="preserve"> </w:t>
    </w:r>
    <w:r w:rsidR="0065435F">
      <w:t>Z</w:t>
    </w:r>
    <w:r w:rsidR="002E4ED4" w:rsidRPr="00BA263B">
      <w:t xml:space="preserve"> </w:t>
    </w:r>
  </w:p>
  <w:p w:rsidR="00380023" w:rsidRPr="00380023" w:rsidRDefault="00380023" w:rsidP="002E4ED4">
    <w:pPr>
      <w:pStyle w:val="Concern"/>
    </w:pPr>
    <w:r w:rsidRPr="00B916E4">
      <w:t>-</w:t>
    </w:r>
    <w:r w:rsidRPr="00B916E4">
      <w:fldChar w:fldCharType="begin"/>
    </w:r>
    <w:r w:rsidRPr="00B916E4">
      <w:instrText xml:space="preserve"> PAGE  \* Arabic  \* MERGEFORMAT </w:instrText>
    </w:r>
    <w:r w:rsidRPr="00B916E4">
      <w:fldChar w:fldCharType="separate"/>
    </w:r>
    <w:r w:rsidR="0065435F">
      <w:rPr>
        <w:noProof/>
      </w:rPr>
      <w:t>1</w:t>
    </w:r>
    <w:r w:rsidRPr="00B916E4">
      <w:fldChar w:fldCharType="end"/>
    </w:r>
    <w:r w:rsidRPr="00B916E4">
      <w:t>/</w:t>
    </w:r>
    <w:fldSimple w:instr=" SECTIONPAGES   \* MERGEFORMAT ">
      <w:r w:rsidR="0065435F">
        <w:rPr>
          <w:noProof/>
        </w:rPr>
        <w:t>6</w:t>
      </w:r>
    </w:fldSimple>
    <w:r w:rsidRPr="00B916E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21C"/>
    <w:multiLevelType w:val="hybridMultilevel"/>
    <w:tmpl w:val="74183B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nsid w:val="2694261E"/>
    <w:multiLevelType w:val="singleLevel"/>
    <w:tmpl w:val="2442541E"/>
    <w:lvl w:ilvl="0">
      <w:start w:val="18"/>
      <w:numFmt w:val="bullet"/>
      <w:lvlText w:val="-"/>
      <w:lvlJc w:val="left"/>
      <w:pPr>
        <w:tabs>
          <w:tab w:val="num" w:pos="1080"/>
        </w:tabs>
        <w:ind w:left="1080" w:hanging="360"/>
      </w:pPr>
      <w:rPr>
        <w:rFonts w:hint="default"/>
      </w:rPr>
    </w:lvl>
  </w:abstractNum>
  <w:abstractNum w:abstractNumId="7">
    <w:nsid w:val="2F6A3511"/>
    <w:multiLevelType w:val="hybridMultilevel"/>
    <w:tmpl w:val="D4C63E9A"/>
    <w:lvl w:ilvl="0" w:tplc="2442541E">
      <w:start w:val="18"/>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52342AB"/>
    <w:multiLevelType w:val="hybridMultilevel"/>
    <w:tmpl w:val="A9FA8F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45FC2836"/>
    <w:multiLevelType w:val="hybridMultilevel"/>
    <w:tmpl w:val="A88C6E0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82321B3"/>
    <w:multiLevelType w:val="hybridMultilevel"/>
    <w:tmpl w:val="611E313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99F11B9"/>
    <w:multiLevelType w:val="hybridMultilevel"/>
    <w:tmpl w:val="287C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D5AEF"/>
    <w:multiLevelType w:val="hybridMultilevel"/>
    <w:tmpl w:val="9F50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0A2685"/>
    <w:multiLevelType w:val="hybridMultilevel"/>
    <w:tmpl w:val="026C3754"/>
    <w:lvl w:ilvl="0" w:tplc="2442541E">
      <w:start w:val="18"/>
      <w:numFmt w:val="bullet"/>
      <w:lvlText w:val="-"/>
      <w:lvlJc w:val="left"/>
      <w:pPr>
        <w:ind w:left="1428" w:hanging="360"/>
      </w:pPr>
      <w:rPr>
        <w:rFont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C14D3"/>
    <w:multiLevelType w:val="hybridMultilevel"/>
    <w:tmpl w:val="7CB0F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E20A8"/>
    <w:multiLevelType w:val="multilevel"/>
    <w:tmpl w:val="F48AE1EC"/>
    <w:numStyleLink w:val="BychapterList"/>
  </w:abstractNum>
  <w:abstractNum w:abstractNumId="19">
    <w:nsid w:val="57FC1E9A"/>
    <w:multiLevelType w:val="hybridMultilevel"/>
    <w:tmpl w:val="EA9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21">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abstractNumId w:val="20"/>
  </w:num>
  <w:num w:numId="2">
    <w:abstractNumId w:val="5"/>
  </w:num>
  <w:num w:numId="3">
    <w:abstractNumId w:val="2"/>
  </w:num>
  <w:num w:numId="4">
    <w:abstractNumId w:val="21"/>
  </w:num>
  <w:num w:numId="5">
    <w:abstractNumId w:val="18"/>
  </w:num>
  <w:num w:numId="6">
    <w:abstractNumId w:val="15"/>
  </w:num>
  <w:num w:numId="7">
    <w:abstractNumId w:val="3"/>
  </w:num>
  <w:num w:numId="8">
    <w:abstractNumId w:val="24"/>
  </w:num>
  <w:num w:numId="9">
    <w:abstractNumId w:val="22"/>
  </w:num>
  <w:num w:numId="10">
    <w:abstractNumId w:val="23"/>
  </w:num>
  <w:num w:numId="11">
    <w:abstractNumId w:val="4"/>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19"/>
  </w:num>
  <w:num w:numId="17">
    <w:abstractNumId w:val="13"/>
  </w:num>
  <w:num w:numId="18">
    <w:abstractNumId w:val="10"/>
  </w:num>
  <w:num w:numId="19">
    <w:abstractNumId w:val="8"/>
  </w:num>
  <w:num w:numId="20">
    <w:abstractNumId w:val="16"/>
  </w:num>
  <w:num w:numId="21">
    <w:abstractNumId w:val="0"/>
  </w:num>
  <w:num w:numId="22">
    <w:abstractNumId w:val="9"/>
  </w:num>
  <w:num w:numId="23">
    <w:abstractNumId w:val="11"/>
  </w:num>
  <w:num w:numId="24">
    <w:abstractNumId w:val="6"/>
  </w:num>
  <w:num w:numId="25">
    <w:abstractNumId w:val="7"/>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05FE1"/>
    <w:rsid w:val="0001328E"/>
    <w:rsid w:val="00014157"/>
    <w:rsid w:val="0001538F"/>
    <w:rsid w:val="00020FDC"/>
    <w:rsid w:val="000225ED"/>
    <w:rsid w:val="00024D45"/>
    <w:rsid w:val="00031B27"/>
    <w:rsid w:val="00032929"/>
    <w:rsid w:val="00035761"/>
    <w:rsid w:val="00036A8E"/>
    <w:rsid w:val="000575AB"/>
    <w:rsid w:val="00061A09"/>
    <w:rsid w:val="000836D8"/>
    <w:rsid w:val="000841A2"/>
    <w:rsid w:val="00093107"/>
    <w:rsid w:val="000A6BDA"/>
    <w:rsid w:val="000A77F4"/>
    <w:rsid w:val="000B5D9B"/>
    <w:rsid w:val="000C0FD4"/>
    <w:rsid w:val="000C1ADC"/>
    <w:rsid w:val="000C359A"/>
    <w:rsid w:val="000D1E2E"/>
    <w:rsid w:val="000E01E0"/>
    <w:rsid w:val="000E2A83"/>
    <w:rsid w:val="000F0E29"/>
    <w:rsid w:val="000F102F"/>
    <w:rsid w:val="000F3DC0"/>
    <w:rsid w:val="00105C9C"/>
    <w:rsid w:val="00112384"/>
    <w:rsid w:val="001155D6"/>
    <w:rsid w:val="00124095"/>
    <w:rsid w:val="001342B3"/>
    <w:rsid w:val="00134FAA"/>
    <w:rsid w:val="00137192"/>
    <w:rsid w:val="00146037"/>
    <w:rsid w:val="00147CF7"/>
    <w:rsid w:val="00153CB7"/>
    <w:rsid w:val="00164213"/>
    <w:rsid w:val="00164C9A"/>
    <w:rsid w:val="00166772"/>
    <w:rsid w:val="001702DB"/>
    <w:rsid w:val="00174BBB"/>
    <w:rsid w:val="00177EBC"/>
    <w:rsid w:val="00184E5A"/>
    <w:rsid w:val="00190DFD"/>
    <w:rsid w:val="001912BD"/>
    <w:rsid w:val="0019289F"/>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21609"/>
    <w:rsid w:val="00237CD5"/>
    <w:rsid w:val="00254317"/>
    <w:rsid w:val="00256311"/>
    <w:rsid w:val="002637A5"/>
    <w:rsid w:val="002967CA"/>
    <w:rsid w:val="00296F3B"/>
    <w:rsid w:val="002A1393"/>
    <w:rsid w:val="002A2A87"/>
    <w:rsid w:val="002A789C"/>
    <w:rsid w:val="002B0A46"/>
    <w:rsid w:val="002B127E"/>
    <w:rsid w:val="002B52E0"/>
    <w:rsid w:val="002C3B78"/>
    <w:rsid w:val="002C6EE4"/>
    <w:rsid w:val="002D0B96"/>
    <w:rsid w:val="002D10F0"/>
    <w:rsid w:val="002D5221"/>
    <w:rsid w:val="002E4ED4"/>
    <w:rsid w:val="002F09E5"/>
    <w:rsid w:val="002F0ABC"/>
    <w:rsid w:val="002F2451"/>
    <w:rsid w:val="0030172E"/>
    <w:rsid w:val="0031446A"/>
    <w:rsid w:val="00317AAF"/>
    <w:rsid w:val="00327A16"/>
    <w:rsid w:val="00332EFD"/>
    <w:rsid w:val="00351677"/>
    <w:rsid w:val="00354B1D"/>
    <w:rsid w:val="00363084"/>
    <w:rsid w:val="00367FED"/>
    <w:rsid w:val="00370545"/>
    <w:rsid w:val="00371F6C"/>
    <w:rsid w:val="003740E8"/>
    <w:rsid w:val="00380023"/>
    <w:rsid w:val="003805C5"/>
    <w:rsid w:val="003907C1"/>
    <w:rsid w:val="00391F31"/>
    <w:rsid w:val="00392AB3"/>
    <w:rsid w:val="00393A45"/>
    <w:rsid w:val="00396D26"/>
    <w:rsid w:val="003A1179"/>
    <w:rsid w:val="003B0606"/>
    <w:rsid w:val="003B3125"/>
    <w:rsid w:val="003B3B91"/>
    <w:rsid w:val="003B4E76"/>
    <w:rsid w:val="003C149E"/>
    <w:rsid w:val="003C25C4"/>
    <w:rsid w:val="003C4959"/>
    <w:rsid w:val="003C5A87"/>
    <w:rsid w:val="003C62E6"/>
    <w:rsid w:val="003D47DD"/>
    <w:rsid w:val="003D7383"/>
    <w:rsid w:val="003E03BD"/>
    <w:rsid w:val="003E12D1"/>
    <w:rsid w:val="003E3FDE"/>
    <w:rsid w:val="003E795C"/>
    <w:rsid w:val="003F23AC"/>
    <w:rsid w:val="003F2A44"/>
    <w:rsid w:val="003F4AD5"/>
    <w:rsid w:val="00406BF5"/>
    <w:rsid w:val="00407F48"/>
    <w:rsid w:val="00410186"/>
    <w:rsid w:val="004122C1"/>
    <w:rsid w:val="004202DF"/>
    <w:rsid w:val="0042046E"/>
    <w:rsid w:val="00421CF7"/>
    <w:rsid w:val="0042381F"/>
    <w:rsid w:val="00433D76"/>
    <w:rsid w:val="00442ADF"/>
    <w:rsid w:val="004436E7"/>
    <w:rsid w:val="00443B55"/>
    <w:rsid w:val="004505D7"/>
    <w:rsid w:val="0045721E"/>
    <w:rsid w:val="00464A09"/>
    <w:rsid w:val="004665E5"/>
    <w:rsid w:val="004740AF"/>
    <w:rsid w:val="00474D28"/>
    <w:rsid w:val="00474D83"/>
    <w:rsid w:val="0048024B"/>
    <w:rsid w:val="00484727"/>
    <w:rsid w:val="004876EF"/>
    <w:rsid w:val="00491141"/>
    <w:rsid w:val="00491C86"/>
    <w:rsid w:val="0049385C"/>
    <w:rsid w:val="004A566E"/>
    <w:rsid w:val="004A5BBA"/>
    <w:rsid w:val="004A5E7D"/>
    <w:rsid w:val="004A709A"/>
    <w:rsid w:val="004A75EA"/>
    <w:rsid w:val="004B0A9C"/>
    <w:rsid w:val="004B6181"/>
    <w:rsid w:val="004C23B8"/>
    <w:rsid w:val="004C6F8D"/>
    <w:rsid w:val="004C7035"/>
    <w:rsid w:val="004C7F03"/>
    <w:rsid w:val="004D32B0"/>
    <w:rsid w:val="004D7138"/>
    <w:rsid w:val="004E1ECE"/>
    <w:rsid w:val="004E4292"/>
    <w:rsid w:val="004E4D63"/>
    <w:rsid w:val="004F458B"/>
    <w:rsid w:val="004F5A67"/>
    <w:rsid w:val="005009FB"/>
    <w:rsid w:val="005317B7"/>
    <w:rsid w:val="00545087"/>
    <w:rsid w:val="0055330F"/>
    <w:rsid w:val="00553867"/>
    <w:rsid w:val="00555828"/>
    <w:rsid w:val="0055779F"/>
    <w:rsid w:val="00562567"/>
    <w:rsid w:val="00562B97"/>
    <w:rsid w:val="00576738"/>
    <w:rsid w:val="005774A7"/>
    <w:rsid w:val="00581C00"/>
    <w:rsid w:val="00583612"/>
    <w:rsid w:val="00590055"/>
    <w:rsid w:val="005A2A22"/>
    <w:rsid w:val="005A3E13"/>
    <w:rsid w:val="005A771B"/>
    <w:rsid w:val="005B424D"/>
    <w:rsid w:val="005B43CC"/>
    <w:rsid w:val="005B4D67"/>
    <w:rsid w:val="005D093F"/>
    <w:rsid w:val="005E1917"/>
    <w:rsid w:val="005E3C82"/>
    <w:rsid w:val="005F2621"/>
    <w:rsid w:val="00605614"/>
    <w:rsid w:val="00607A75"/>
    <w:rsid w:val="00607EA2"/>
    <w:rsid w:val="00615CBD"/>
    <w:rsid w:val="00617B50"/>
    <w:rsid w:val="00636AB4"/>
    <w:rsid w:val="00641A1A"/>
    <w:rsid w:val="006436F7"/>
    <w:rsid w:val="00650488"/>
    <w:rsid w:val="0065435F"/>
    <w:rsid w:val="00655148"/>
    <w:rsid w:val="00664120"/>
    <w:rsid w:val="00671FFC"/>
    <w:rsid w:val="006730F8"/>
    <w:rsid w:val="00674E8C"/>
    <w:rsid w:val="00685DAC"/>
    <w:rsid w:val="00686485"/>
    <w:rsid w:val="00693A2F"/>
    <w:rsid w:val="006A2855"/>
    <w:rsid w:val="006A32AD"/>
    <w:rsid w:val="006A5A68"/>
    <w:rsid w:val="006B2BB3"/>
    <w:rsid w:val="006C308C"/>
    <w:rsid w:val="006C371A"/>
    <w:rsid w:val="006D3BB3"/>
    <w:rsid w:val="006D6582"/>
    <w:rsid w:val="006E0461"/>
    <w:rsid w:val="006E2FC4"/>
    <w:rsid w:val="006E7B7C"/>
    <w:rsid w:val="006F698B"/>
    <w:rsid w:val="006F6E5A"/>
    <w:rsid w:val="007130DE"/>
    <w:rsid w:val="0072212A"/>
    <w:rsid w:val="00724E45"/>
    <w:rsid w:val="007266CC"/>
    <w:rsid w:val="00727262"/>
    <w:rsid w:val="00727F12"/>
    <w:rsid w:val="00735C64"/>
    <w:rsid w:val="00736162"/>
    <w:rsid w:val="00756F9B"/>
    <w:rsid w:val="0076193F"/>
    <w:rsid w:val="007673EA"/>
    <w:rsid w:val="00767A1F"/>
    <w:rsid w:val="00770996"/>
    <w:rsid w:val="00791515"/>
    <w:rsid w:val="00791F89"/>
    <w:rsid w:val="007A49ED"/>
    <w:rsid w:val="007A6AB2"/>
    <w:rsid w:val="007C44D5"/>
    <w:rsid w:val="007D113B"/>
    <w:rsid w:val="007D2493"/>
    <w:rsid w:val="007D3BF6"/>
    <w:rsid w:val="007E55B3"/>
    <w:rsid w:val="0080748A"/>
    <w:rsid w:val="0081035E"/>
    <w:rsid w:val="00813757"/>
    <w:rsid w:val="00814AA0"/>
    <w:rsid w:val="00830D56"/>
    <w:rsid w:val="0083637E"/>
    <w:rsid w:val="0084623A"/>
    <w:rsid w:val="00853EA7"/>
    <w:rsid w:val="00855846"/>
    <w:rsid w:val="0086405B"/>
    <w:rsid w:val="0086513B"/>
    <w:rsid w:val="008959A3"/>
    <w:rsid w:val="008A1957"/>
    <w:rsid w:val="008A2D66"/>
    <w:rsid w:val="008A2FF9"/>
    <w:rsid w:val="008A5390"/>
    <w:rsid w:val="008B00AB"/>
    <w:rsid w:val="008B324A"/>
    <w:rsid w:val="008B7DEA"/>
    <w:rsid w:val="008D4CA6"/>
    <w:rsid w:val="008D68AC"/>
    <w:rsid w:val="008F0718"/>
    <w:rsid w:val="008F15AE"/>
    <w:rsid w:val="008F31E5"/>
    <w:rsid w:val="008F33AC"/>
    <w:rsid w:val="008F5355"/>
    <w:rsid w:val="00905816"/>
    <w:rsid w:val="00910C18"/>
    <w:rsid w:val="009144D0"/>
    <w:rsid w:val="00915255"/>
    <w:rsid w:val="00916EF6"/>
    <w:rsid w:val="00927C46"/>
    <w:rsid w:val="009301F0"/>
    <w:rsid w:val="00932851"/>
    <w:rsid w:val="00932BCD"/>
    <w:rsid w:val="00944BC9"/>
    <w:rsid w:val="00945355"/>
    <w:rsid w:val="00945802"/>
    <w:rsid w:val="00953D73"/>
    <w:rsid w:val="0096012A"/>
    <w:rsid w:val="0096461F"/>
    <w:rsid w:val="00967454"/>
    <w:rsid w:val="009862C0"/>
    <w:rsid w:val="00997553"/>
    <w:rsid w:val="009A67DC"/>
    <w:rsid w:val="009A7D2C"/>
    <w:rsid w:val="009B1C32"/>
    <w:rsid w:val="009C0ACB"/>
    <w:rsid w:val="009C28C2"/>
    <w:rsid w:val="009C3CD8"/>
    <w:rsid w:val="009D0F95"/>
    <w:rsid w:val="009E1509"/>
    <w:rsid w:val="009E76C3"/>
    <w:rsid w:val="009F4164"/>
    <w:rsid w:val="009F5EC3"/>
    <w:rsid w:val="009F7F29"/>
    <w:rsid w:val="00A001F7"/>
    <w:rsid w:val="00A075B5"/>
    <w:rsid w:val="00A14AA1"/>
    <w:rsid w:val="00A1609B"/>
    <w:rsid w:val="00A1619B"/>
    <w:rsid w:val="00A16495"/>
    <w:rsid w:val="00A1784E"/>
    <w:rsid w:val="00A27461"/>
    <w:rsid w:val="00A348AD"/>
    <w:rsid w:val="00A35143"/>
    <w:rsid w:val="00A42290"/>
    <w:rsid w:val="00A46FE4"/>
    <w:rsid w:val="00A47B37"/>
    <w:rsid w:val="00A52822"/>
    <w:rsid w:val="00A52B5B"/>
    <w:rsid w:val="00A568F5"/>
    <w:rsid w:val="00A60AC5"/>
    <w:rsid w:val="00A71265"/>
    <w:rsid w:val="00A80B93"/>
    <w:rsid w:val="00A819A3"/>
    <w:rsid w:val="00A824F2"/>
    <w:rsid w:val="00A95116"/>
    <w:rsid w:val="00A968D9"/>
    <w:rsid w:val="00A97EFE"/>
    <w:rsid w:val="00AA1950"/>
    <w:rsid w:val="00AA2436"/>
    <w:rsid w:val="00AA73E7"/>
    <w:rsid w:val="00AB188B"/>
    <w:rsid w:val="00AB2034"/>
    <w:rsid w:val="00AB2482"/>
    <w:rsid w:val="00AB5A42"/>
    <w:rsid w:val="00AB741C"/>
    <w:rsid w:val="00AC0F7C"/>
    <w:rsid w:val="00AC3E8D"/>
    <w:rsid w:val="00AD37D9"/>
    <w:rsid w:val="00AD50C3"/>
    <w:rsid w:val="00AD512B"/>
    <w:rsid w:val="00AE2BD5"/>
    <w:rsid w:val="00AE46E9"/>
    <w:rsid w:val="00AE6A05"/>
    <w:rsid w:val="00B02352"/>
    <w:rsid w:val="00B04C82"/>
    <w:rsid w:val="00B07F37"/>
    <w:rsid w:val="00B1726A"/>
    <w:rsid w:val="00B25E7E"/>
    <w:rsid w:val="00B25E83"/>
    <w:rsid w:val="00B3295A"/>
    <w:rsid w:val="00B37AA7"/>
    <w:rsid w:val="00B41426"/>
    <w:rsid w:val="00B632B4"/>
    <w:rsid w:val="00B63E88"/>
    <w:rsid w:val="00B66520"/>
    <w:rsid w:val="00B768F1"/>
    <w:rsid w:val="00BA001A"/>
    <w:rsid w:val="00BA263B"/>
    <w:rsid w:val="00BA4F01"/>
    <w:rsid w:val="00BB201C"/>
    <w:rsid w:val="00BB6DD0"/>
    <w:rsid w:val="00BC6C34"/>
    <w:rsid w:val="00BC7240"/>
    <w:rsid w:val="00BD2401"/>
    <w:rsid w:val="00BE27B1"/>
    <w:rsid w:val="00BF0CDC"/>
    <w:rsid w:val="00BF6972"/>
    <w:rsid w:val="00C035A6"/>
    <w:rsid w:val="00C07523"/>
    <w:rsid w:val="00C426B2"/>
    <w:rsid w:val="00C43D2C"/>
    <w:rsid w:val="00C44001"/>
    <w:rsid w:val="00C44C3A"/>
    <w:rsid w:val="00C660C8"/>
    <w:rsid w:val="00C80C4F"/>
    <w:rsid w:val="00C86E0C"/>
    <w:rsid w:val="00C91248"/>
    <w:rsid w:val="00C95219"/>
    <w:rsid w:val="00CA2AB4"/>
    <w:rsid w:val="00CA383C"/>
    <w:rsid w:val="00CA46EC"/>
    <w:rsid w:val="00CB0244"/>
    <w:rsid w:val="00CD5DAD"/>
    <w:rsid w:val="00D0687B"/>
    <w:rsid w:val="00D10550"/>
    <w:rsid w:val="00D12962"/>
    <w:rsid w:val="00D134D5"/>
    <w:rsid w:val="00D15F11"/>
    <w:rsid w:val="00D20521"/>
    <w:rsid w:val="00D2361D"/>
    <w:rsid w:val="00D2466C"/>
    <w:rsid w:val="00D425C3"/>
    <w:rsid w:val="00D44C93"/>
    <w:rsid w:val="00D50483"/>
    <w:rsid w:val="00D504E1"/>
    <w:rsid w:val="00D52EA2"/>
    <w:rsid w:val="00D579AF"/>
    <w:rsid w:val="00D6100F"/>
    <w:rsid w:val="00D75E91"/>
    <w:rsid w:val="00D767DD"/>
    <w:rsid w:val="00D848F1"/>
    <w:rsid w:val="00D8590C"/>
    <w:rsid w:val="00DA3C4B"/>
    <w:rsid w:val="00DA7662"/>
    <w:rsid w:val="00DA789C"/>
    <w:rsid w:val="00DB2F93"/>
    <w:rsid w:val="00DB56B0"/>
    <w:rsid w:val="00DC2F06"/>
    <w:rsid w:val="00DC3369"/>
    <w:rsid w:val="00DC5C15"/>
    <w:rsid w:val="00DC6B42"/>
    <w:rsid w:val="00DD3249"/>
    <w:rsid w:val="00DF5A28"/>
    <w:rsid w:val="00DF7314"/>
    <w:rsid w:val="00DF7DE0"/>
    <w:rsid w:val="00E04A1F"/>
    <w:rsid w:val="00E133C7"/>
    <w:rsid w:val="00E3090D"/>
    <w:rsid w:val="00E30A8F"/>
    <w:rsid w:val="00E30E62"/>
    <w:rsid w:val="00E321D2"/>
    <w:rsid w:val="00E37CE8"/>
    <w:rsid w:val="00E40128"/>
    <w:rsid w:val="00E429C0"/>
    <w:rsid w:val="00E47AA8"/>
    <w:rsid w:val="00E5363E"/>
    <w:rsid w:val="00E602A9"/>
    <w:rsid w:val="00E6048A"/>
    <w:rsid w:val="00E61072"/>
    <w:rsid w:val="00E63EAB"/>
    <w:rsid w:val="00E70916"/>
    <w:rsid w:val="00E768B3"/>
    <w:rsid w:val="00E76BFB"/>
    <w:rsid w:val="00E80E1D"/>
    <w:rsid w:val="00E81B27"/>
    <w:rsid w:val="00E839C0"/>
    <w:rsid w:val="00E914D0"/>
    <w:rsid w:val="00E91B1B"/>
    <w:rsid w:val="00E932C0"/>
    <w:rsid w:val="00EA318A"/>
    <w:rsid w:val="00EA69F9"/>
    <w:rsid w:val="00EB4161"/>
    <w:rsid w:val="00EB5CC5"/>
    <w:rsid w:val="00EB68EF"/>
    <w:rsid w:val="00EC085D"/>
    <w:rsid w:val="00EC2C0F"/>
    <w:rsid w:val="00EC3DF3"/>
    <w:rsid w:val="00EC7CC0"/>
    <w:rsid w:val="00ED0A96"/>
    <w:rsid w:val="00ED3315"/>
    <w:rsid w:val="00ED5A50"/>
    <w:rsid w:val="00ED71B2"/>
    <w:rsid w:val="00EE1A0E"/>
    <w:rsid w:val="00EF01AC"/>
    <w:rsid w:val="00EF3B80"/>
    <w:rsid w:val="00EF5E6B"/>
    <w:rsid w:val="00EF695A"/>
    <w:rsid w:val="00EF73E1"/>
    <w:rsid w:val="00EF7CF8"/>
    <w:rsid w:val="00F00E33"/>
    <w:rsid w:val="00F00E7A"/>
    <w:rsid w:val="00F02BB9"/>
    <w:rsid w:val="00F04902"/>
    <w:rsid w:val="00F1061A"/>
    <w:rsid w:val="00F12551"/>
    <w:rsid w:val="00F14081"/>
    <w:rsid w:val="00F251A3"/>
    <w:rsid w:val="00F33CDF"/>
    <w:rsid w:val="00F35E19"/>
    <w:rsid w:val="00F402AA"/>
    <w:rsid w:val="00F619F7"/>
    <w:rsid w:val="00F64AB5"/>
    <w:rsid w:val="00F64B4D"/>
    <w:rsid w:val="00F65B98"/>
    <w:rsid w:val="00F824E0"/>
    <w:rsid w:val="00FA1210"/>
    <w:rsid w:val="00FA3C99"/>
    <w:rsid w:val="00FB2260"/>
    <w:rsid w:val="00FB3A3A"/>
    <w:rsid w:val="00FB585A"/>
    <w:rsid w:val="00FC5873"/>
    <w:rsid w:val="00FD5BB9"/>
    <w:rsid w:val="00FE6817"/>
    <w:rsid w:val="00FE7537"/>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7"/>
      </w:numPr>
      <w:spacing w:after="120"/>
      <w:jc w:val="both"/>
    </w:pPr>
    <w:rPr>
      <w:szCs w:val="20"/>
      <w:lang w:val="nl-NL"/>
    </w:rPr>
  </w:style>
  <w:style w:type="paragraph" w:customStyle="1" w:styleId="Body2">
    <w:name w:val="Body 2"/>
    <w:basedOn w:val="Body"/>
    <w:qFormat/>
    <w:rsid w:val="00583612"/>
    <w:pPr>
      <w:numPr>
        <w:ilvl w:val="1"/>
        <w:numId w:val="7"/>
      </w:numPr>
    </w:pPr>
  </w:style>
  <w:style w:type="numbering" w:customStyle="1" w:styleId="BychapterList">
    <w:name w:val="By chapter List"/>
    <w:uiPriority w:val="99"/>
    <w:rsid w:val="007673EA"/>
    <w:pPr>
      <w:numPr>
        <w:numId w:val="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1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5"/>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2"/>
      </w:numPr>
    </w:pPr>
  </w:style>
  <w:style w:type="numbering" w:customStyle="1" w:styleId="NummeringTekst">
    <w:name w:val="Nummering Tekst"/>
    <w:rsid w:val="00595C3C"/>
    <w:pPr>
      <w:numPr>
        <w:numId w:val="1"/>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3"/>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5"/>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7"/>
      </w:numPr>
    </w:pPr>
  </w:style>
  <w:style w:type="paragraph" w:customStyle="1" w:styleId="Section">
    <w:name w:val="Section"/>
    <w:basedOn w:val="Normal"/>
    <w:qFormat/>
    <w:rsid w:val="007673EA"/>
    <w:pPr>
      <w:numPr>
        <w:ilvl w:val="1"/>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7"/>
      </w:numPr>
    </w:pPr>
  </w:style>
  <w:style w:type="paragraph" w:customStyle="1" w:styleId="Body5">
    <w:name w:val="Body 5"/>
    <w:basedOn w:val="Body"/>
    <w:qFormat/>
    <w:rsid w:val="003740E8"/>
    <w:pPr>
      <w:numPr>
        <w:ilvl w:val="4"/>
        <w:numId w:val="7"/>
      </w:numPr>
    </w:pPr>
  </w:style>
  <w:style w:type="paragraph" w:customStyle="1" w:styleId="Body6">
    <w:name w:val="Body 6"/>
    <w:basedOn w:val="Body"/>
    <w:qFormat/>
    <w:rsid w:val="003740E8"/>
    <w:pPr>
      <w:numPr>
        <w:ilvl w:val="5"/>
        <w:numId w:val="7"/>
      </w:numPr>
    </w:pPr>
  </w:style>
  <w:style w:type="paragraph" w:customStyle="1" w:styleId="Body7">
    <w:name w:val="Body 7"/>
    <w:basedOn w:val="Body"/>
    <w:qFormat/>
    <w:rsid w:val="00583612"/>
    <w:pPr>
      <w:numPr>
        <w:ilvl w:val="6"/>
        <w:numId w:val="7"/>
      </w:numPr>
    </w:pPr>
  </w:style>
  <w:style w:type="paragraph" w:customStyle="1" w:styleId="Body8">
    <w:name w:val="Body 8"/>
    <w:basedOn w:val="Body"/>
    <w:qFormat/>
    <w:rsid w:val="00583612"/>
    <w:pPr>
      <w:numPr>
        <w:ilvl w:val="7"/>
        <w:numId w:val="7"/>
      </w:numPr>
    </w:pPr>
  </w:style>
  <w:style w:type="paragraph" w:customStyle="1" w:styleId="Body9">
    <w:name w:val="Body 9"/>
    <w:basedOn w:val="Body"/>
    <w:qFormat/>
    <w:rsid w:val="00583612"/>
    <w:pPr>
      <w:numPr>
        <w:ilvl w:val="8"/>
        <w:numId w:val="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9"/>
      </w:numPr>
      <w:spacing w:after="120"/>
    </w:pPr>
  </w:style>
  <w:style w:type="paragraph" w:customStyle="1" w:styleId="EnclosureList">
    <w:name w:val="Enclosure List"/>
    <w:basedOn w:val="BijlagenLijst"/>
    <w:link w:val="EnclosureListChar"/>
    <w:qFormat/>
    <w:rsid w:val="00CD5DAD"/>
    <w:pPr>
      <w:numPr>
        <w:numId w:val="1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1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1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1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 w:type="table" w:customStyle="1" w:styleId="TableGrid1">
    <w:name w:val="Table Grid1"/>
    <w:basedOn w:val="TableNormal"/>
    <w:next w:val="TableGrid"/>
    <w:rsid w:val="00A60AC5"/>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7"/>
      </w:numPr>
      <w:spacing w:after="120"/>
      <w:jc w:val="both"/>
    </w:pPr>
    <w:rPr>
      <w:szCs w:val="20"/>
      <w:lang w:val="nl-NL"/>
    </w:rPr>
  </w:style>
  <w:style w:type="paragraph" w:customStyle="1" w:styleId="Body2">
    <w:name w:val="Body 2"/>
    <w:basedOn w:val="Body"/>
    <w:qFormat/>
    <w:rsid w:val="00583612"/>
    <w:pPr>
      <w:numPr>
        <w:ilvl w:val="1"/>
        <w:numId w:val="7"/>
      </w:numPr>
    </w:pPr>
  </w:style>
  <w:style w:type="numbering" w:customStyle="1" w:styleId="BychapterList">
    <w:name w:val="By chapter List"/>
    <w:uiPriority w:val="99"/>
    <w:rsid w:val="007673EA"/>
    <w:pPr>
      <w:numPr>
        <w:numId w:val="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1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5"/>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2"/>
      </w:numPr>
    </w:pPr>
  </w:style>
  <w:style w:type="numbering" w:customStyle="1" w:styleId="NummeringTekst">
    <w:name w:val="Nummering Tekst"/>
    <w:rsid w:val="00595C3C"/>
    <w:pPr>
      <w:numPr>
        <w:numId w:val="1"/>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3"/>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5"/>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7"/>
      </w:numPr>
    </w:pPr>
  </w:style>
  <w:style w:type="paragraph" w:customStyle="1" w:styleId="Section">
    <w:name w:val="Section"/>
    <w:basedOn w:val="Normal"/>
    <w:qFormat/>
    <w:rsid w:val="007673EA"/>
    <w:pPr>
      <w:numPr>
        <w:ilvl w:val="1"/>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7"/>
      </w:numPr>
    </w:pPr>
  </w:style>
  <w:style w:type="paragraph" w:customStyle="1" w:styleId="Body5">
    <w:name w:val="Body 5"/>
    <w:basedOn w:val="Body"/>
    <w:qFormat/>
    <w:rsid w:val="003740E8"/>
    <w:pPr>
      <w:numPr>
        <w:ilvl w:val="4"/>
        <w:numId w:val="7"/>
      </w:numPr>
    </w:pPr>
  </w:style>
  <w:style w:type="paragraph" w:customStyle="1" w:styleId="Body6">
    <w:name w:val="Body 6"/>
    <w:basedOn w:val="Body"/>
    <w:qFormat/>
    <w:rsid w:val="003740E8"/>
    <w:pPr>
      <w:numPr>
        <w:ilvl w:val="5"/>
        <w:numId w:val="7"/>
      </w:numPr>
    </w:pPr>
  </w:style>
  <w:style w:type="paragraph" w:customStyle="1" w:styleId="Body7">
    <w:name w:val="Body 7"/>
    <w:basedOn w:val="Body"/>
    <w:qFormat/>
    <w:rsid w:val="00583612"/>
    <w:pPr>
      <w:numPr>
        <w:ilvl w:val="6"/>
        <w:numId w:val="7"/>
      </w:numPr>
    </w:pPr>
  </w:style>
  <w:style w:type="paragraph" w:customStyle="1" w:styleId="Body8">
    <w:name w:val="Body 8"/>
    <w:basedOn w:val="Body"/>
    <w:qFormat/>
    <w:rsid w:val="00583612"/>
    <w:pPr>
      <w:numPr>
        <w:ilvl w:val="7"/>
        <w:numId w:val="7"/>
      </w:numPr>
    </w:pPr>
  </w:style>
  <w:style w:type="paragraph" w:customStyle="1" w:styleId="Body9">
    <w:name w:val="Body 9"/>
    <w:basedOn w:val="Body"/>
    <w:qFormat/>
    <w:rsid w:val="00583612"/>
    <w:pPr>
      <w:numPr>
        <w:ilvl w:val="8"/>
        <w:numId w:val="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9"/>
      </w:numPr>
      <w:spacing w:after="120"/>
    </w:pPr>
  </w:style>
  <w:style w:type="paragraph" w:customStyle="1" w:styleId="EnclosureList">
    <w:name w:val="Enclosure List"/>
    <w:basedOn w:val="BijlagenLijst"/>
    <w:link w:val="EnclosureListChar"/>
    <w:qFormat/>
    <w:rsid w:val="00CD5DAD"/>
    <w:pPr>
      <w:numPr>
        <w:numId w:val="1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1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1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1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 w:type="table" w:customStyle="1" w:styleId="TableGrid1">
    <w:name w:val="Table Grid1"/>
    <w:basedOn w:val="TableNormal"/>
    <w:next w:val="TableGrid"/>
    <w:rsid w:val="00A60AC5"/>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0794">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pcIiASjV3Lnw+muwustUBghurw=</DigestValue>
    </Reference>
    <Reference URI="#idOfficeObject" Type="http://www.w3.org/2000/09/xmldsig#Object">
      <DigestMethod Algorithm="http://www.w3.org/2000/09/xmldsig#sha1"/>
      <DigestValue>yG+gvn28PIOddpxWOBI5lYIYn8c=</DigestValue>
    </Reference>
    <Reference URI="#idSignedProperties" Type="http://uri.etsi.org/01903#SignedProperties">
      <Transforms>
        <Transform Algorithm="http://www.w3.org/TR/2001/REC-xml-c14n-20010315"/>
      </Transforms>
      <DigestMethod Algorithm="http://www.w3.org/2000/09/xmldsig#sha1"/>
      <DigestValue>5Nf+MiXNYrnScW3kmw2tqmoJndg=</DigestValue>
    </Reference>
    <Reference URI="#idValidSigLnImg" Type="http://www.w3.org/2000/09/xmldsig#Object">
      <DigestMethod Algorithm="http://www.w3.org/2000/09/xmldsig#sha1"/>
      <DigestValue>KrKzH/2Wd7DGOCgmj7TkTysKQ8E=</DigestValue>
    </Reference>
    <Reference URI="#idInvalidSigLnImg" Type="http://www.w3.org/2000/09/xmldsig#Object">
      <DigestMethod Algorithm="http://www.w3.org/2000/09/xmldsig#sha1"/>
      <DigestValue>+L6VSGZdaCh+Im83OgO3EsWqRac=</DigestValue>
    </Reference>
  </SignedInfo>
  <SignatureValue>YGkzAt5kKvoWVzWzsfq+lbxYdVt16P3HKnm/lh57inFbmh19q6TTp2rIviKc5DQUq0a84YDCHX4f
SSG1RyAFTxCTjxNySxxxSYfpaOEFA1qxhaONtlblZ2g80qmx2nRz2sT5x5H5LFh1efdmuNqD7CBo
a10OqF2QpmWpIj07cWsm8L7C1Unh6NPX2E1WRTqJQQUiufJ7w+U8KY1cfecAZ/lqaw5Nxns0/XSx
F76dk9T1F//Ttww7x4tcIqP/wAmU2EouDNN+OKt1hvYkbFc88gASW3KuRvOje3/EhrEQqDCjF1vG
D4AAKuhMMq2nXdA0U72+33ZCmz9cDMsCn4HHKA==</SignatureValue>
  <KeyInfo>
    <X509Data>
      <X509Certificate>MIIGcTCCBFmgAwIBAgIQEAAAAAAAacGzgRrpUmvq1TANBgkqhkiG9w0BAQUFADAzMQswCQYDVQQG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</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XvNIr4lc6bRPR8HMXxWrNEDYI0Q=</DigestValue>
      </Reference>
      <Reference URI="/word/media/image1.png?ContentType=image/png">
        <DigestMethod Algorithm="http://www.w3.org/2000/09/xmldsig#sha1"/>
        <DigestValue>cjy2/0lN9WOABSFRRJfjLZ2sgvs=</DigestValue>
      </Reference>
      <Reference URI="/word/media/image4.png?ContentType=image/png">
        <DigestMethod Algorithm="http://www.w3.org/2000/09/xmldsig#sha1"/>
        <DigestValue>H02Sd07CS6qsBXTgg6WEW04ylQw=</DigestValue>
      </Reference>
      <Reference URI="/word/media/image3.png?ContentType=image/png">
        <DigestMethod Algorithm="http://www.w3.org/2000/09/xmldsig#sha1"/>
        <DigestValue>gnqdGjqFnrczhRDG23NAvGYgIPw=</DigestValue>
      </Reference>
      <Reference URI="/word/footer3.xml?ContentType=application/vnd.openxmlformats-officedocument.wordprocessingml.footer+xml">
        <DigestMethod Algorithm="http://www.w3.org/2000/09/xmldsig#sha1"/>
        <DigestValue>mpfq6RS6mjfNMBC7cMorXUYsYkE=</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rPXw4ZgnmFjqBuo55csclKH4aRQ=</DigestValue>
      </Reference>
      <Reference URI="/word/media/image5.jpg?ContentType=image/jpeg">
        <DigestMethod Algorithm="http://www.w3.org/2000/09/xmldsig#sha1"/>
        <DigestValue>vrOT16eMZf+7RfBYG7YElDlL+50=</DigestValue>
      </Reference>
      <Reference URI="/word/styles.xml?ContentType=application/vnd.openxmlformats-officedocument.wordprocessingml.styles+xml">
        <DigestMethod Algorithm="http://www.w3.org/2000/09/xmldsig#sha1"/>
        <DigestValue>q2+6Ex50QqFreHEw0zizfd7O/EU=</DigestValue>
      </Reference>
      <Reference URI="/word/numbering.xml?ContentType=application/vnd.openxmlformats-officedocument.wordprocessingml.numbering+xml">
        <DigestMethod Algorithm="http://www.w3.org/2000/09/xmldsig#sha1"/>
        <DigestValue>q6tpncKIK6/WCbPpNmkGjAFXAI4=</DigestValue>
      </Reference>
      <Reference URI="/word/fontTable.xml?ContentType=application/vnd.openxmlformats-officedocument.wordprocessingml.fontTable+xml">
        <DigestMethod Algorithm="http://www.w3.org/2000/09/xmldsig#sha1"/>
        <DigestValue>IfBkaAVcqEl84ddj3MZ3OyA0tyg=</DigestValue>
      </Reference>
      <Reference URI="/word/settings.xml?ContentType=application/vnd.openxmlformats-officedocument.wordprocessingml.settings+xml">
        <DigestMethod Algorithm="http://www.w3.org/2000/09/xmldsig#sha1"/>
        <DigestValue>zsu++dEawu4D88VccvLLxtR4GMc=</DigestValue>
      </Reference>
      <Reference URI="/word/webSettings.xml?ContentType=application/vnd.openxmlformats-officedocument.wordprocessingml.webSettings+xml">
        <DigestMethod Algorithm="http://www.w3.org/2000/09/xmldsig#sha1"/>
        <DigestValue>TKC0Sdqx9CqHxwOFLbG8PQMqG50=</DigestValue>
      </Reference>
      <Reference URI="/word/header3.xml?ContentType=application/vnd.openxmlformats-officedocument.wordprocessingml.header+xml">
        <DigestMethod Algorithm="http://www.w3.org/2000/09/xmldsig#sha1"/>
        <DigestValue>VqIAUVtddPz5eDh85YAS0jtjHF8=</DigestValue>
      </Reference>
      <Reference URI="/word/footer4.xml?ContentType=application/vnd.openxmlformats-officedocument.wordprocessingml.footer+xml">
        <DigestMethod Algorithm="http://www.w3.org/2000/09/xmldsig#sha1"/>
        <DigestValue>Lzaz5CygAeRX8yrIfpOIBzoJi3w=</DigestValue>
      </Reference>
      <Reference URI="/word/footer1.xml?ContentType=application/vnd.openxmlformats-officedocument.wordprocessingml.footer+xml">
        <DigestMethod Algorithm="http://www.w3.org/2000/09/xmldsig#sha1"/>
        <DigestValue>NJSMPw/2+80uTGTuOZSQVMDWEgE=</DigestValue>
      </Reference>
      <Reference URI="/word/footer2.xml?ContentType=application/vnd.openxmlformats-officedocument.wordprocessingml.footer+xml">
        <DigestMethod Algorithm="http://www.w3.org/2000/09/xmldsig#sha1"/>
        <DigestValue>pEY0DWA0EqY+ekb6yry/UDaKRyY=</DigestValue>
      </Reference>
      <Reference URI="/word/header2.xml?ContentType=application/vnd.openxmlformats-officedocument.wordprocessingml.header+xml">
        <DigestMethod Algorithm="http://www.w3.org/2000/09/xmldsig#sha1"/>
        <DigestValue>ApxLoUdfjuw1TLT3oEWedWboNc0=</DigestValue>
      </Reference>
      <Reference URI="/word/document.xml?ContentType=application/vnd.openxmlformats-officedocument.wordprocessingml.document.main+xml">
        <DigestMethod Algorithm="http://www.w3.org/2000/09/xmldsig#sha1"/>
        <DigestValue>75I+npk/Lz0xGjcGOn6e+8VJCfQ=</DigestValue>
      </Reference>
      <Reference URI="/word/header1.xml?ContentType=application/vnd.openxmlformats-officedocument.wordprocessingml.header+xml">
        <DigestMethod Algorithm="http://www.w3.org/2000/09/xmldsig#sha1"/>
        <DigestValue>/hT5ddkwtOkEVjtxA4+pbj8o7GI=</DigestValue>
      </Reference>
      <Reference URI="/word/footnotes.xml?ContentType=application/vnd.openxmlformats-officedocument.wordprocessingml.footnotes+xml">
        <DigestMethod Algorithm="http://www.w3.org/2000/09/xmldsig#sha1"/>
        <DigestValue>WQ7r0AGadjeZBrdie51zZAD/2eA=</DigestValue>
      </Reference>
      <Reference URI="/word/header4.xml?ContentType=application/vnd.openxmlformats-officedocument.wordprocessingml.header+xml">
        <DigestMethod Algorithm="http://www.w3.org/2000/09/xmldsig#sha1"/>
        <DigestValue>cptbPpafYuP30z+tI2PqGAb87tY=</DigestValue>
      </Reference>
      <Reference URI="/word/endnotes.xml?ContentType=application/vnd.openxmlformats-officedocument.wordprocessingml.endnotes+xml">
        <DigestMethod Algorithm="http://www.w3.org/2000/09/xmldsig#sha1"/>
        <DigestValue>moFVipMYFTmSSzzzH9x1ACWDPHo=</DigestValue>
      </Reference>
      <Reference URI="/word/header5.xml?ContentType=application/vnd.openxmlformats-officedocument.wordprocessingml.header+xml">
        <DigestMethod Algorithm="http://www.w3.org/2000/09/xmldsig#sha1"/>
        <DigestValue>hWvCuVTqTmVkgBVX+WIIGU52BnI=</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VEJDGRHGAOytX8d0qOXiFE3jaY=</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A0foV70zwzX+I4QylJB5+9I7+uQ=</DigestValue>
      </Reference>
    </Manifest>
    <SignatureProperties>
      <SignatureProperty Id="idSignatureTime" Target="#idPackageSignature">
        <mdssi:SignatureTime>
          <mdssi:Format>YYYY-MM-DDThh:mm:ssTZD</mdssi:Format>
          <mdssi:Value>2017-11-30T12:37:30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p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7Cg2zO7EcBW1vTSMBi7D4BARSuzi29gtphXGkoG2CvhyoBAQEBAQEBAQEBDqP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qepsA+QBATPrEWi/y7fVP3UhYRKPAQEBAQGSFimu0g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6YkRKXRwEzDuAkV6M/YG8BAQEBAQEBAQFHPWNCAQEBAQEBAQEBzZ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pl5ZBtg4BUsEGn2VfZF0BAQEBAQEBAQHWX1NZAQEBAQEBAUtF4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KSMVXrrRiGwrbinyoAQEBAQEBARE4PQEBAQEBAQEBE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uTUGMpuLC8zL516G6AEBAQEBoB3IAQEBAQEBAUA/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RK1YTU1Y3vmR0tnZG+DuN1LAQFlkyYBAQEBAQEuV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yALAaYe4zuP4SRs5ZIBBdfLA9V0zKLOAQEBAQEBARr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nQAQEyPL1rSwFNfn8yQtOVCOSV4968RXYBAQEBAQE5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60cAEBzaPUVwsBAQEBAQFy4pFCJYAItjyT44CeAQEBZ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Y98BAQIdGkZnAQEB4EJreS3bQjFUIhgeVEAHicvhZkyim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ikvAQEBb7SmvgEBFB3abY0yRG7bOGCz3BlqqsHddzDeH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tVAQEBAcG0VjQBAWsrAQEBAQEBAQFLjhgfDFWinTRJj2O/McDY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uwEBAQE+PzyRAQFcuy4BAQEBAQEBAQE+OLHIujks2aEekanK0xPAx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6YBAQEBAdQcjAEBF7SxAQEBAQEBAQEBASKIAQEBlH/Vok8/a3WH1te/OxjY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mQ0QBAQtFBAEBAQEBAQEBAQEBAQEBRjo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So8PQE+P0ABAQEBAQEBAQEBAQEBQU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SA6AQEBAQEBAQEBAQEBOys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GyQrFQEBAQEBAQEBAQEzNDU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rLC0BLgEBAQEBAQEvMD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fICUjAgEBJicoHik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RobHB0cHh8gIS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BBESExQVF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11-30T12:37:30Z</xd:SigningTime>
          <xd:SigningCertificate>
            <xd:Cert>
              <xd:CertDigest>
                <DigestMethod Algorithm="http://www.w3.org/2000/09/xmldsig#sha1"/>
                <DigestValue>a5GtG6WcWumJ39Pa33U7r15MbXo=</DigestValue>
              </xd:CertDigest>
              <xd:IssuerSerial>
                <X509IssuerName>SERIALNUMBER=201407, CN=Citizen CA, C=BE</X509IssuerName>
                <X509SerialNumber>21267647932559153388097869697373694677</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QYxSC93WEiXSWlQzPSShPY8tNKAAIHMTE3Qzc1NBgPMjAxNzExMzAxMjM3NTl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</xd:EncapsulatedTimeStamp>
          </xd:SignatureTimeStamp>
          <xd:CompleteCertificateRefs>
            <xd:CertRefs>
              <xd:Cert>
                <xd:CertDigest>
                  <DigestMethod Algorithm="http://www.w3.org/2000/09/xmldsig#sha1"/>
                  <DigestValue>N4Z6bVTxLWZpDrUEbAlUCVaiR+0=</DigestValue>
                </xd:CertDigest>
                <xd:IssuerSerial>
                  <X509IssuerName>CN=Belgium Root CA3, C=BE</X509IssuerName>
                  <X509SerialNumber>97722203345641664007087952304285968141</X509SerialNumber>
                </xd:IssuerSerial>
              </xd:Cert>
              <xd:Cert>
                <xd:CertDigest>
                  <DigestMethod Algorithm="http://www.w3.org/2000/09/xmldsig#sha1"/>
                  <DigestValue>/WuDXJm5nm/4T80OYmajYQeGpxc=</DigestValue>
                </xd:CertDigest>
                <xd:IssuerSerial>
                  <X509IssuerName>CN=Belgium Root CA3, C=BE</X509IssuerName>
                  <X509SerialNumber>4260689877497748905</X509SerialNumber>
                </xd:IssuerSerial>
              </xd:Cert>
            </xd:CertRefs>
          </xd:CompleteCertificateRefs>
          <xd:CertificateValues>
            <xd:EncapsulatedX509Certificate>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CompleteRevocationRefs>
            <xd:OCSPRefs>
              <xd:OCSPRef>
                <xd:OCSPIdentifier>
                  <xd:ResponderID>
                    <xd:ByName>C=BE, CN=Belgium OCSP Responder</xd:ByName>
                  </xd:ResponderID>
                  <xd:ProducedAt>2017-11-30T12:37:45Z</xd:ProducedAt>
                </xd:OCSPIdentifier>
                <xd:DigestAlgAndValue>
                  <DigestMethod Algorithm="http://www.w3.org/2000/09/xmldsig#sha1"/>
                  <DigestValue>EGfL8bjcawl7H1kLIphKXTnKJKI=</DigestValue>
                </xd:DigestAlgAndValue>
              </xd:OCSPRef>
            </xd:OCSPRefs>
            <xd:CRLRefs>
              <xd:CRLRef>
                <xd:DigestAlgAndValue>
                  <DigestMethod Algorithm="http://www.w3.org/2000/09/xmldsig#sha1"/>
                  <DigestValue>2Nux6TONouiIQuh8PjaUCev/uls=</DigestValue>
                </xd:DigestAlgAndValue>
                <xd:CRLIdentifier>
                  <xd:Issuer>CN=Belgium Root CA3, C=BE</xd:Issuer>
                  <xd:IssueTime>2017-07-01T11:00:00Z</xd:IssueTime>
                </xd:CRLIdentifier>
              </xd:CRLRef>
            </xd:CRLRefs>
          </xd:CompleteRevocationRefs>
          <xd:RevocationValues>
            <xd:OCSPValues>
              <xd:EncapsulatedOCSPValue>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OCSPValue>
            </xd:OCSPValues>
            <xd:CRLValues>
              <xd:EncapsulatedCRLValue>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</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RzAoe9a+pRyEJOyBmKeW7efZpSogIHMjE3Qzc1NBgPMjAxNzExMzAxMjM4MDB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</xd:EncapsulatedTimeStamp>
          </xd:SigAndRefsTimeStamp>
        </xd:UnsignedSignatureProperties>
      </xd:UnsignedProperties>
    </xd:QualifyingProperties>
  </Object>
  <Object Id="idValidSigLnImg">AQAAAGwAAAAAAAAAAAAAAP8AAAB/AAAAAAAAAAAAAABKIwAApREAACBFTUYAAAEAqHwAAL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AsrCwAwpG1awAAAAiADTIABAAAAPAVHACAFRwA8GMlAlCsLABkkbVr8BUcAIANMgDiZbVrAAAAAIAVHADwYyUCAMzHA2CsLABWXbVr6O9VAPwBAACcrCwAOVy1a/wBAAAAAAAABGUDdwRlA3f8AQAAAAgAAAACAAAAAAAAtKwsAJdsA3cAAAAAAAAAAOatLAAHAAAA2K0sAAcAAAAAAAAAAAAAANitLADsrCwAmuwCdwAAAAAAAgAAAAAsAAcAAADYrSwABwAAAEwSBHcAAAAAAAAAANitLAAHAAAA8GMlAhitLABAMAJ3AAAAAAACAADYr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QA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EAAQEBAQEBAQEBAQEB6QnjjwEBAQEBAQEBAQEBAQEBAQEBAQEBAQEBAQEBAQEBAQEBAQEBAQEBAQEBAQEBAQEBAQEBAQEBAQEBAQEBAQEBAQEBAQEBAQEBAQEBAQEBAQEBAQEBAQEBAQEBAQEBAQEBAQEBAQEBAQEBAQEz+EMBAQEBAQEBAQEBAQEBAQEBAQEBAQEBAQEBAQEBAQEBAQEBAQEBAQEBAQEBAQEBAQEBAQEBAQEBAQEBAQEBAQEBAQEBAQEBAQEBAQEBAQEBAQEBAQEBAQEBAQEBAQEBAQEBAQEBAQEBAQEBAQEBAQEBAQEBAQEBAQEBAQEBAQEBAQEBAAEBAQEBAQEBAQEBAS5RP/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QA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EA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AA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QA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EA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AAEBAQEBAQEBAQEBAQEBAQEBAQEBAQEBAQEB1t75akABAQEBAQEBAQEBAQEBAQEBAQEBAQEBAQEBAQEBAQEBAQEBAQEBAQEBAQEBAQEBAQEBAQEBAQEBAQEBAQEBAQEBAQEBAQEBAQEBAQEBAQEBAQEBAQEBAQEBAQEBAQGxICG+AQEBAQEBAQEBAQEBAQEBAQEBAQEBAQEBAQEBAQEBAQEBAQEBAQEBAQEBAQEBAQEBAQEBAQEBAQEBAQEBAQEBAQEBAQEBAQEBAQEBAQEBAQEBAQEBAQEBAQEBAQEBAQEBAQEBAQEBAQEBAQEBAQEBAQEBAQEBAQEBAQEBAQEBAQA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EA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AA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QA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EAAQEBAQEBAQEBAQEBAQEBAQEBAQEBAQEBAQEBAQEBAQEBAQEBAX/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AA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QA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LB46BuYlkBAQEBAQEBAQEBAQEBAa+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TMDj0t1LMy/BvoN1YugzAQEBAVm8P+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sRaL/Lt9U/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trTK+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AQEBx53IAQEBAQEBAQGxG10BAQEBPskFAQEBtYR6kx0/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Object>
  <Object Id="idInvalidSigLnImg">AQAAAGwAAAAAAAAAAAAAAP8AAAB/AAAAAAAAAAAAAABKIwAApREAACBFTUYAAAEAUIAAAM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AAE1QcwAAAAAAAAAAAAAAABYWFmlpcnR0gBMv71djvVpaXGdpcklZwkhPlQAAKysrDhQXERcaEBUYMzg8W2Flh46SjpWYHEH/OFPsgIesbXzHJD7bUVV6AAAGBgaHr79WdoZvkaNvj6NbdIuivsutytZ+k/cxVP9FY/M6We9ZaLEyMjQAABYWFn2er8y6rdrJvdrIvcy8tezj4vHq6Obm8oid/zld/3SI/3J0gg4ODwAAZ26Nu93o/9jA/9jA/9jA/93L/+zd/+7gyMr9aoH/W3j/X3z/lJ3GLy8wAABAQEB2jZnjwKugcFCpfWLSsJ367+b/+PBgeP97jv/b3P+tuP9ZfP9teq1p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gKksAMOLtmsA4TcAFwAABAEAAAAABAAA/KksAOGLtms34aAiCqssAAAEAAABAgAAAAAAAFSpLADw/CwA8PwsALCpLACAAbh2DVyzdt9bs3awqSwAZAEAAAAAAAAAAAAABGUDdwRlA3dYJjcAAAgAAAACAAAAAAAA2KksAJdsA3cAAAAAAAAAAAqrLAAHAAAA/KosAAcAAAAAAAAAAAAAAPyqLAAQqiwAmuwCdwAAAAAAAgAAAAAsAAcAAAD8qiwABwAAAEwSBHcAAAAAAAAAAPyqLAAHAAAA8GMlAjyqLABAMAJ3AAAAAAACAAD8qiwABwAAAGR2AAgAAAAAJQAAAAwAAAABAAAAGAAAAAwAAAD/AAACEgAAAAwAAAABAAAAHgAAABgAAAAiAAAABAAAAHQAAAARAAAAJQAAAAwAAAABAAAAVAAAALQAAAAjAAAABAAAAHIAAAAQAAAAAQAAAFskDUJVJQ1C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AsrCwAwpG1awAAAAiADTIABAAAAPAVHACAFRwA8GMlAlCsLABkkbVr8BUcAIANMgDiZbVrAAAAAIAVHADwYyUCAMzHA2CsLABWXbVr6O9VAPwBAACcrCwAOVy1a/wBAAAAAAAABGUDdwRlA3f8AQAAAAgAAAACAAAAAAAAtKwsAJdsA3cAAAAAAAAAAOatLAAHAAAA2K0sAAcAAAAAAAAAAAAAANitLADsrCwAmuwCdwAAAAAAAgAAAAAsAAcAAADYrSwABwAAAEwSBHcAAAAAAAAAANitLAAHAAAA8GMlAhitLABAMAJ3AAAAAAACAADYr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prgH4sAKzFv2vw/eNrAQAAAJRl32t0799roBD2AfD942sBAAAAlGXfa6xl32sgzd0GIM3dBsh+LADHcbpruM7jawEAAACUZd9r1H4sAIABuHYNXLN231uzdtR+LABkAQAAAAAAAAAAAAAEZQN3BGUDdwgnNwAACAAAAAIAAAAAAAD8fiwAl2wDdwAAAAAAAAAALIAsAAYAAAAggCwABgAAAAAAAAAAAAAAIIAsADR/LACa7AJ3AAAAAAACAAAAACwABgAAACCALAAGAAAATBIEdwAAAAAAAAAAIIAsAAYAAADwYyUCYH8sAEAwAncAAAAAAAIAACCAL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QA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EAAQEBAQEBAQEBAQEB6QnjjwEBAQEBAQEBAQEBAQEBAQEBAQEBAQEBAQEBAQEBAQEBAQEBAQEBAQEBAQEBAQEBAQEBAQEBAQEBAQEBAQEBAQEBAQEBAQEBAQEBAQEBAQEBAQEBAQEBAQEBAQEBAQEBAQEBAQEBAQEBAQEz+EMBAQEBAQEBAQEBAQEBAQEBAQEBAQEBAQEBAQEBAQEBAQEBAQEBAQEBAQEBAQEBAQEBAQEBAQEBAQEBAQEBAQEBAQEBAQEBAQEBAQEBAQEBAQEBAQEBAQEBAQEBAQEBAQEBAQEBAQEBAQEBAQEBAQEBAQEBAQEBAQEBAQEBAQEBAQEBAAEBAQEBAQEBAQEBAS5RP/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QA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EA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AA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QA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EA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AAEBAQEBAQEBAQEBAQEBAQEBAQEBAQEBAQEB1t75akABAQEBAQEBAQEBAQEBAQEBAQEBAQEBAQEBAQEBAQEBAQEBAQEBAQEBAQEBAQEBAQEBAQEBAQEBAQEBAQEBAQEBAQEBAQEBAQEBAQEBAQEBAQEBAQEBAQEBAQEBAQGxICG+AQEBAQEBAQEBAQEBAQEBAQEBAQEBAQEBAQEBAQEBAQEBAQEBAQEBAQEBAQEBAQEBAQEBAQEBAQEBAQEBAQEBAQEBAQEBAQEBAQEBAQEBAQEBAQEBAQEBAQEBAQEBAQEBAQEBAQEBAQEBAQEBAQEBAQEBAQEBAQEBAQEBAQEBAQA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EA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AA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QA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EAAQEBAQEBAQEBAQEBAQEBAQEBAQEBAQEBAQEBAQEBAQEBAQEBAX/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AA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QA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LB46BuYlkBAQEBAQEBAQEBAQEBAa+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TMDj0t1LMy/BvoN1YugzAQEBAVm8P+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sRaL/Lt9U/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trTK+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AQEBx53IAQEBAQEBAQGxG10BAQEBPskFAQEBtYR6kx0/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6B8A-2EA7-44B5-894C-866B7B1A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CB64A-79B3-40EC-8D1F-DA4D35B39651}">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74627DD4-3A7E-4CBD-B2AD-E71DE67E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8</Words>
  <Characters>11583</Characters>
  <Application>Microsoft Office Word</Application>
  <DocSecurity>4</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ote+Ann-FR</vt:lpstr>
      <vt:lpstr>eNote+Ann-FR</vt:lpstr>
    </vt:vector>
  </TitlesOfParts>
  <Company>Mil</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FR</dc:title>
  <dc:creator>Counasse Stéphane</dc:creator>
  <cp:lastModifiedBy>Desfossés Etienne</cp:lastModifiedBy>
  <cp:revision>2</cp:revision>
  <cp:lastPrinted>2012-09-17T14:37:00Z</cp:lastPrinted>
  <dcterms:created xsi:type="dcterms:W3CDTF">2017-11-30T12:37:00Z</dcterms:created>
  <dcterms:modified xsi:type="dcterms:W3CDTF">2017-11-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